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BFBAA" w14:textId="52DCAED1" w:rsidR="00277F47" w:rsidRPr="00B96D0A" w:rsidRDefault="00086944" w:rsidP="00B64F59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96D0A">
        <w:rPr>
          <w:rFonts w:ascii="Arial" w:hAnsi="Arial" w:cs="Arial"/>
          <w:b/>
          <w:bCs/>
          <w:sz w:val="32"/>
          <w:szCs w:val="32"/>
        </w:rPr>
        <w:t xml:space="preserve">Dr. </w:t>
      </w:r>
      <w:r w:rsidR="00EF759E" w:rsidRPr="00B96D0A">
        <w:rPr>
          <w:rFonts w:ascii="Arial" w:hAnsi="Arial" w:cs="Arial"/>
          <w:b/>
          <w:bCs/>
          <w:sz w:val="32"/>
          <w:szCs w:val="32"/>
        </w:rPr>
        <w:t>Greta Gandolfi</w:t>
      </w:r>
      <w:r w:rsidR="00E16980" w:rsidRPr="00B96D0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808880" w14:textId="48A082F0" w:rsidR="00277F47" w:rsidRPr="00B96D0A" w:rsidRDefault="00086944" w:rsidP="00B845A4">
      <w:pPr>
        <w:jc w:val="right"/>
        <w:rPr>
          <w:rFonts w:ascii="Arial" w:hAnsi="Arial" w:cs="Arial"/>
        </w:rPr>
      </w:pPr>
      <w:r w:rsidRPr="00B96D0A">
        <w:rPr>
          <w:rFonts w:ascii="Arial" w:hAnsi="Arial" w:cs="Arial"/>
        </w:rPr>
        <w:t>7 George Square</w:t>
      </w:r>
    </w:p>
    <w:p w14:paraId="0E4EBDD1" w14:textId="77777777" w:rsidR="00277F47" w:rsidRPr="00B96D0A" w:rsidRDefault="00086944" w:rsidP="00B845A4">
      <w:pPr>
        <w:jc w:val="right"/>
        <w:rPr>
          <w:rFonts w:ascii="Arial" w:hAnsi="Arial" w:cs="Arial"/>
        </w:rPr>
      </w:pPr>
      <w:r w:rsidRPr="00B96D0A">
        <w:rPr>
          <w:rFonts w:ascii="Arial" w:hAnsi="Arial" w:cs="Arial"/>
        </w:rPr>
        <w:t>Edinburgh</w:t>
      </w:r>
    </w:p>
    <w:p w14:paraId="1B8A8619" w14:textId="240229F6" w:rsidR="008806E0" w:rsidRPr="008806E0" w:rsidRDefault="008806E0" w:rsidP="008806E0">
      <w:pPr>
        <w:jc w:val="right"/>
        <w:rPr>
          <w:rFonts w:ascii="Arial" w:hAnsi="Arial" w:cs="Arial"/>
          <w:lang w:val="en-IT"/>
        </w:rPr>
      </w:pPr>
      <w:r w:rsidRPr="008806E0">
        <w:rPr>
          <w:rFonts w:ascii="Arial" w:hAnsi="Arial" w:cs="Arial"/>
          <w:lang w:val="en-IT"/>
        </w:rPr>
        <w:t>EH8 9JZ</w:t>
      </w:r>
    </w:p>
    <w:p w14:paraId="6CECA9D7" w14:textId="7EBB1FA8" w:rsidR="00277F47" w:rsidRPr="00B96D0A" w:rsidRDefault="00277F47" w:rsidP="00B64F59">
      <w:pPr>
        <w:jc w:val="right"/>
        <w:rPr>
          <w:rFonts w:ascii="Arial" w:hAnsi="Arial" w:cs="Arial"/>
          <w:color w:val="467886" w:themeColor="hyperlink"/>
          <w:u w:val="single"/>
        </w:rPr>
      </w:pPr>
      <w:hyperlink r:id="rId8" w:history="1">
        <w:r w:rsidRPr="00B96D0A">
          <w:rPr>
            <w:rStyle w:val="Hyperlink"/>
            <w:rFonts w:ascii="Arial" w:hAnsi="Arial" w:cs="Arial"/>
          </w:rPr>
          <w:t>greta.gandolfi@ed.ac.uk</w:t>
        </w:r>
      </w:hyperlink>
    </w:p>
    <w:p w14:paraId="21651C67" w14:textId="0D5DD61B" w:rsidR="00250A67" w:rsidRPr="00B96D0A" w:rsidRDefault="00086944" w:rsidP="00B845A4">
      <w:pPr>
        <w:jc w:val="right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B96D0A">
        <w:rPr>
          <w:rFonts w:ascii="Arial" w:hAnsi="Arial" w:cs="Arial"/>
        </w:rPr>
        <w:t>CV updated on</w:t>
      </w:r>
      <w:r w:rsidR="00E16980" w:rsidRPr="00B96D0A">
        <w:rPr>
          <w:rFonts w:ascii="Arial" w:hAnsi="Arial" w:cs="Arial"/>
        </w:rPr>
        <w:t xml:space="preserve"> </w:t>
      </w:r>
      <w:r w:rsidR="00A0089E" w:rsidRPr="00B96D0A">
        <w:rPr>
          <w:rFonts w:ascii="Arial" w:hAnsi="Arial" w:cs="Arial"/>
        </w:rPr>
        <w:t>24</w:t>
      </w:r>
      <w:r w:rsidR="00E16980" w:rsidRPr="00B96D0A">
        <w:rPr>
          <w:rFonts w:ascii="Arial" w:hAnsi="Arial" w:cs="Arial"/>
        </w:rPr>
        <w:t>.</w:t>
      </w:r>
      <w:r w:rsidR="00BD42E6" w:rsidRPr="00B96D0A">
        <w:rPr>
          <w:rFonts w:ascii="Arial" w:hAnsi="Arial" w:cs="Arial"/>
        </w:rPr>
        <w:t>04</w:t>
      </w:r>
      <w:r w:rsidR="00E16980" w:rsidRPr="00B96D0A">
        <w:rPr>
          <w:rFonts w:ascii="Arial" w:hAnsi="Arial" w:cs="Arial"/>
        </w:rPr>
        <w:t>.2025</w:t>
      </w:r>
    </w:p>
    <w:p w14:paraId="4ADF73D9" w14:textId="3E305481" w:rsidR="0061514B" w:rsidRPr="00B96D0A" w:rsidRDefault="0061514B" w:rsidP="00423659">
      <w:pPr>
        <w:jc w:val="both"/>
        <w:rPr>
          <w:rFonts w:ascii="Arial" w:hAnsi="Arial" w:cs="Arial"/>
        </w:rPr>
      </w:pPr>
    </w:p>
    <w:p w14:paraId="4591E1C9" w14:textId="53398D50" w:rsidR="0061514B" w:rsidRPr="00B96D0A" w:rsidRDefault="00086944" w:rsidP="0042365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96D0A">
        <w:rPr>
          <w:rFonts w:ascii="Arial" w:hAnsi="Arial" w:cs="Arial"/>
          <w:b/>
          <w:bCs/>
          <w:sz w:val="28"/>
          <w:szCs w:val="28"/>
          <w:u w:val="single"/>
        </w:rPr>
        <w:t>Education</w:t>
      </w:r>
    </w:p>
    <w:p w14:paraId="2B72C065" w14:textId="77777777" w:rsidR="0061514B" w:rsidRPr="00B96D0A" w:rsidRDefault="0061514B" w:rsidP="00423659">
      <w:pPr>
        <w:jc w:val="both"/>
        <w:rPr>
          <w:rFonts w:ascii="Arial" w:hAnsi="Arial" w:cs="Arial"/>
        </w:rPr>
      </w:pPr>
    </w:p>
    <w:p w14:paraId="5C2AA324" w14:textId="3196BB40" w:rsidR="0061514B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 xml:space="preserve">PhD </w:t>
      </w:r>
      <w:r w:rsidR="00E32297" w:rsidRPr="00B96D0A">
        <w:rPr>
          <w:rFonts w:ascii="Arial" w:hAnsi="Arial" w:cs="Arial"/>
          <w:b/>
          <w:bCs/>
          <w:color w:val="000000" w:themeColor="text1"/>
        </w:rPr>
        <w:t xml:space="preserve">in </w:t>
      </w:r>
      <w:r w:rsidR="009D5BFA" w:rsidRPr="00B96D0A">
        <w:rPr>
          <w:rFonts w:ascii="Arial" w:hAnsi="Arial" w:cs="Arial"/>
          <w:b/>
          <w:bCs/>
          <w:color w:val="000000" w:themeColor="text1"/>
        </w:rPr>
        <w:t>Psyc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168A8336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7D4ED64" w14:textId="54CD653C" w:rsidR="00423659" w:rsidRPr="00B96D0A" w:rsidRDefault="00086944" w:rsidP="0042365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EA40CC4" w14:textId="62E8BFE4" w:rsidR="00423659" w:rsidRPr="00B96D0A" w:rsidRDefault="00086944" w:rsidP="0042365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0-24</w:t>
            </w:r>
          </w:p>
        </w:tc>
      </w:tr>
    </w:tbl>
    <w:p w14:paraId="4A17BC2C" w14:textId="3ECC3D0C" w:rsidR="00F835C6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:</w:t>
      </w:r>
      <w:r w:rsidR="00307C27" w:rsidRPr="00B96D0A">
        <w:rPr>
          <w:rFonts w:ascii="Arial" w:hAnsi="Arial" w:cs="Arial"/>
          <w:color w:val="000000" w:themeColor="text1"/>
        </w:rPr>
        <w:t xml:space="preserve"> </w:t>
      </w:r>
      <w:r w:rsidRPr="00B96D0A">
        <w:rPr>
          <w:rFonts w:ascii="Arial" w:hAnsi="Arial" w:cs="Arial"/>
          <w:i/>
          <w:iCs/>
          <w:color w:val="000000" w:themeColor="text1"/>
        </w:rPr>
        <w:t>An empirical investigation of alignment in dialogue: situational and cognitive factors</w:t>
      </w:r>
      <w:r w:rsidRPr="00B96D0A">
        <w:rPr>
          <w:rFonts w:ascii="Arial" w:hAnsi="Arial" w:cs="Arial"/>
          <w:color w:val="000000" w:themeColor="text1"/>
        </w:rPr>
        <w:t xml:space="preserve">. Advisors: </w:t>
      </w:r>
      <w:r w:rsidR="00307C27" w:rsidRPr="00B96D0A">
        <w:rPr>
          <w:rFonts w:ascii="Arial" w:hAnsi="Arial" w:cs="Arial"/>
          <w:color w:val="000000" w:themeColor="text1"/>
        </w:rPr>
        <w:t xml:space="preserve">Prof. </w:t>
      </w:r>
      <w:r w:rsidRPr="00B96D0A">
        <w:rPr>
          <w:rFonts w:ascii="Arial" w:hAnsi="Arial" w:cs="Arial"/>
          <w:color w:val="000000" w:themeColor="text1"/>
        </w:rPr>
        <w:t>Martin Pickering</w:t>
      </w:r>
      <w:r w:rsidR="00541DE8" w:rsidRPr="00B96D0A">
        <w:rPr>
          <w:rFonts w:ascii="Arial" w:hAnsi="Arial" w:cs="Arial"/>
          <w:color w:val="000000" w:themeColor="text1"/>
        </w:rPr>
        <w:t xml:space="preserve"> and </w:t>
      </w:r>
      <w:r w:rsidR="00307C27" w:rsidRPr="00B96D0A">
        <w:rPr>
          <w:rFonts w:ascii="Arial" w:hAnsi="Arial" w:cs="Arial"/>
          <w:color w:val="000000" w:themeColor="text1"/>
        </w:rPr>
        <w:t xml:space="preserve">Prof. </w:t>
      </w:r>
      <w:r w:rsidRPr="00B96D0A">
        <w:rPr>
          <w:rFonts w:ascii="Arial" w:hAnsi="Arial" w:cs="Arial"/>
          <w:color w:val="000000" w:themeColor="text1"/>
        </w:rPr>
        <w:t>Holly Branigan</w:t>
      </w:r>
      <w:r w:rsidR="00445DE8" w:rsidRPr="00B96D0A">
        <w:rPr>
          <w:rFonts w:ascii="Arial" w:hAnsi="Arial" w:cs="Arial"/>
          <w:color w:val="000000" w:themeColor="text1"/>
        </w:rPr>
        <w:t xml:space="preserve">; Examiners: </w:t>
      </w:r>
      <w:r w:rsidR="00307C27" w:rsidRPr="00B96D0A">
        <w:rPr>
          <w:rFonts w:ascii="Arial" w:hAnsi="Arial" w:cs="Arial"/>
          <w:color w:val="000000" w:themeColor="text1"/>
        </w:rPr>
        <w:t xml:space="preserve">Prof. </w:t>
      </w:r>
      <w:r w:rsidR="00445DE8" w:rsidRPr="00B96D0A">
        <w:rPr>
          <w:rFonts w:ascii="Arial" w:hAnsi="Arial" w:cs="Arial"/>
          <w:color w:val="000000" w:themeColor="text1"/>
        </w:rPr>
        <w:t>Nicolas Fay</w:t>
      </w:r>
      <w:r w:rsidR="00541DE8" w:rsidRPr="00B96D0A">
        <w:rPr>
          <w:rFonts w:ascii="Arial" w:hAnsi="Arial" w:cs="Arial"/>
          <w:color w:val="000000" w:themeColor="text1"/>
        </w:rPr>
        <w:t xml:space="preserve"> and</w:t>
      </w:r>
      <w:r w:rsidR="00445DE8" w:rsidRPr="00B96D0A">
        <w:rPr>
          <w:rFonts w:ascii="Arial" w:hAnsi="Arial" w:cs="Arial"/>
          <w:color w:val="000000" w:themeColor="text1"/>
        </w:rPr>
        <w:t xml:space="preserve"> </w:t>
      </w:r>
      <w:r w:rsidR="00307C27" w:rsidRPr="00B96D0A">
        <w:rPr>
          <w:rFonts w:ascii="Arial" w:hAnsi="Arial" w:cs="Arial"/>
          <w:color w:val="000000" w:themeColor="text1"/>
        </w:rPr>
        <w:t>Prof</w:t>
      </w:r>
      <w:r w:rsidR="00D66739" w:rsidRPr="00B96D0A">
        <w:rPr>
          <w:rFonts w:ascii="Arial" w:hAnsi="Arial" w:cs="Arial"/>
          <w:color w:val="000000" w:themeColor="text1"/>
        </w:rPr>
        <w:t xml:space="preserve">. </w:t>
      </w:r>
      <w:r w:rsidR="00445DE8" w:rsidRPr="00B96D0A">
        <w:rPr>
          <w:rFonts w:ascii="Arial" w:hAnsi="Arial" w:cs="Arial"/>
          <w:color w:val="000000" w:themeColor="text1"/>
        </w:rPr>
        <w:t>Martin Corley</w:t>
      </w:r>
    </w:p>
    <w:p w14:paraId="768E7757" w14:textId="08852D9F" w:rsidR="00C77029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Research exchange at </w:t>
      </w:r>
      <w:hyperlink r:id="rId9" w:history="1">
        <w:r w:rsidRPr="00B96D0A">
          <w:rPr>
            <w:rStyle w:val="Hyperlink"/>
            <w:rFonts w:ascii="Arial" w:hAnsi="Arial" w:cs="Arial"/>
          </w:rPr>
          <w:t xml:space="preserve">Furhat Robotics, </w:t>
        </w:r>
        <w:r w:rsidR="002C0C0A" w:rsidRPr="00B96D0A">
          <w:rPr>
            <w:rStyle w:val="Hyperlink"/>
            <w:rFonts w:ascii="Arial" w:hAnsi="Arial" w:cs="Arial"/>
          </w:rPr>
          <w:t>Stockholm</w:t>
        </w:r>
      </w:hyperlink>
      <w:r w:rsidRPr="00B96D0A">
        <w:rPr>
          <w:rFonts w:ascii="Arial" w:hAnsi="Arial" w:cs="Arial"/>
          <w:color w:val="000000" w:themeColor="text1"/>
        </w:rPr>
        <w:t xml:space="preserve"> </w:t>
      </w:r>
    </w:p>
    <w:p w14:paraId="2605B6F1" w14:textId="77777777" w:rsidR="00DA3B43" w:rsidRPr="00B96D0A" w:rsidRDefault="00DA3B43" w:rsidP="00423659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03DF5B4" w14:textId="5A554E1C" w:rsidR="00DA3B43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MSc in Cognitive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65441689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E61CE1" w14:textId="2B0B08F0" w:rsidR="00C36595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Trento, Trento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BEEDA94" w14:textId="5A429A86" w:rsidR="00C36595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</w:t>
            </w:r>
            <w:r w:rsidR="001A7367" w:rsidRPr="00B96D0A">
              <w:rPr>
                <w:rFonts w:ascii="Arial" w:hAnsi="Arial" w:cs="Arial"/>
                <w:color w:val="000000" w:themeColor="text1"/>
              </w:rPr>
              <w:t>18</w:t>
            </w:r>
            <w:r w:rsidRPr="00B96D0A">
              <w:rPr>
                <w:rFonts w:ascii="Arial" w:hAnsi="Arial" w:cs="Arial"/>
                <w:color w:val="000000" w:themeColor="text1"/>
              </w:rPr>
              <w:t>-2</w:t>
            </w:r>
            <w:r w:rsidR="001A7367" w:rsidRPr="00B96D0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3E70E1E8" w14:textId="4E827A40" w:rsidR="000020ED" w:rsidRPr="00B96D0A" w:rsidRDefault="00307C27" w:rsidP="00790C3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</w:t>
      </w:r>
      <w:r w:rsidR="00086944" w:rsidRPr="00B96D0A">
        <w:rPr>
          <w:rFonts w:ascii="Arial" w:hAnsi="Arial" w:cs="Arial"/>
          <w:color w:val="000000" w:themeColor="text1"/>
        </w:rPr>
        <w:t xml:space="preserve">: </w:t>
      </w:r>
      <w:r w:rsidR="00B61659" w:rsidRPr="008806E0">
        <w:rPr>
          <w:rFonts w:ascii="Arial" w:hAnsi="Arial" w:cs="Arial"/>
          <w:i/>
          <w:iCs/>
          <w:color w:val="000000" w:themeColor="text1"/>
        </w:rPr>
        <w:t xml:space="preserve">Modelling Biases in Distributional Semantics: Analysing Stereotypical Views </w:t>
      </w:r>
      <w:proofErr w:type="gramStart"/>
      <w:r w:rsidR="00B61659" w:rsidRPr="008806E0">
        <w:rPr>
          <w:rFonts w:ascii="Arial" w:hAnsi="Arial" w:cs="Arial"/>
          <w:i/>
          <w:iCs/>
          <w:color w:val="000000" w:themeColor="text1"/>
        </w:rPr>
        <w:t>In</w:t>
      </w:r>
      <w:proofErr w:type="gramEnd"/>
      <w:r w:rsidR="00B61659" w:rsidRPr="008806E0">
        <w:rPr>
          <w:rFonts w:ascii="Arial" w:hAnsi="Arial" w:cs="Arial"/>
          <w:i/>
          <w:iCs/>
          <w:color w:val="000000" w:themeColor="text1"/>
        </w:rPr>
        <w:t xml:space="preserve"> Reddit Political Hubs</w:t>
      </w:r>
      <w:r w:rsidR="008D1744" w:rsidRPr="00B96D0A">
        <w:rPr>
          <w:rFonts w:ascii="Arial" w:hAnsi="Arial" w:cs="Arial"/>
          <w:color w:val="000000" w:themeColor="text1"/>
        </w:rPr>
        <w:t>. 110/110</w:t>
      </w:r>
      <w:r w:rsidR="28CE90E1" w:rsidRPr="00B96D0A">
        <w:rPr>
          <w:rFonts w:ascii="Arial" w:hAnsi="Arial" w:cs="Arial"/>
          <w:color w:val="000000" w:themeColor="text1"/>
        </w:rPr>
        <w:t xml:space="preserve">. </w:t>
      </w:r>
      <w:r w:rsidR="00F835C6" w:rsidRPr="00B96D0A">
        <w:rPr>
          <w:rFonts w:ascii="Arial" w:hAnsi="Arial" w:cs="Arial"/>
          <w:color w:val="000000" w:themeColor="text1"/>
        </w:rPr>
        <w:t xml:space="preserve">Advisors: </w:t>
      </w:r>
      <w:proofErr w:type="spellStart"/>
      <w:r w:rsidR="00C37821" w:rsidRPr="00B96D0A">
        <w:rPr>
          <w:rFonts w:ascii="Arial" w:hAnsi="Arial" w:cs="Arial"/>
          <w:color w:val="000000" w:themeColor="text1"/>
        </w:rPr>
        <w:t>Dr.</w:t>
      </w:r>
      <w:proofErr w:type="spellEnd"/>
      <w:r w:rsidR="00C37821" w:rsidRPr="00B96D0A">
        <w:rPr>
          <w:rFonts w:ascii="Arial" w:hAnsi="Arial" w:cs="Arial"/>
          <w:color w:val="000000" w:themeColor="text1"/>
        </w:rPr>
        <w:t xml:space="preserve"> </w:t>
      </w:r>
      <w:r w:rsidR="00F835C6" w:rsidRPr="00B96D0A">
        <w:rPr>
          <w:rFonts w:ascii="Arial" w:hAnsi="Arial" w:cs="Arial"/>
          <w:color w:val="000000" w:themeColor="text1"/>
        </w:rPr>
        <w:t xml:space="preserve">Aurelie </w:t>
      </w:r>
      <w:proofErr w:type="spellStart"/>
      <w:r w:rsidR="00F835C6" w:rsidRPr="00B96D0A">
        <w:rPr>
          <w:rFonts w:ascii="Arial" w:hAnsi="Arial" w:cs="Arial"/>
          <w:color w:val="000000" w:themeColor="text1"/>
        </w:rPr>
        <w:t>Herbelot</w:t>
      </w:r>
      <w:proofErr w:type="spellEnd"/>
      <w:r w:rsidR="00F16B28" w:rsidRPr="00B96D0A">
        <w:rPr>
          <w:rFonts w:ascii="Arial" w:hAnsi="Arial" w:cs="Arial"/>
          <w:color w:val="000000" w:themeColor="text1"/>
        </w:rPr>
        <w:t xml:space="preserve"> and </w:t>
      </w:r>
      <w:r w:rsidR="0051769C" w:rsidRPr="00B96D0A">
        <w:rPr>
          <w:rFonts w:ascii="Arial" w:hAnsi="Arial" w:cs="Arial"/>
          <w:color w:val="000000" w:themeColor="text1"/>
        </w:rPr>
        <w:t xml:space="preserve">Prof. </w:t>
      </w:r>
      <w:proofErr w:type="spellStart"/>
      <w:r w:rsidR="00F16B28" w:rsidRPr="00B96D0A">
        <w:rPr>
          <w:rFonts w:ascii="Arial" w:hAnsi="Arial" w:cs="Arial"/>
          <w:color w:val="000000" w:themeColor="text1"/>
        </w:rPr>
        <w:t>Antske</w:t>
      </w:r>
      <w:proofErr w:type="spellEnd"/>
      <w:r w:rsidR="00F16B28" w:rsidRPr="00B96D0A">
        <w:rPr>
          <w:rFonts w:ascii="Arial" w:hAnsi="Arial" w:cs="Arial"/>
          <w:color w:val="000000" w:themeColor="text1"/>
        </w:rPr>
        <w:t xml:space="preserve"> </w:t>
      </w:r>
      <w:proofErr w:type="spellStart"/>
      <w:r w:rsidR="00F16B28" w:rsidRPr="00B96D0A">
        <w:rPr>
          <w:rFonts w:ascii="Arial" w:hAnsi="Arial" w:cs="Arial"/>
          <w:color w:val="000000" w:themeColor="text1"/>
        </w:rPr>
        <w:t>Fokkens</w:t>
      </w:r>
      <w:proofErr w:type="spellEnd"/>
    </w:p>
    <w:p w14:paraId="3AEA130B" w14:textId="038B08FB" w:rsidR="00C77029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 abroad exchange at the Vrije Universiteit, Amsterdam</w:t>
      </w:r>
    </w:p>
    <w:p w14:paraId="0475FA25" w14:textId="5A783064" w:rsidR="00C77029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Research intern at </w:t>
      </w:r>
      <w:hyperlink r:id="rId10" w:history="1">
        <w:r w:rsidR="0079547E" w:rsidRPr="00B96D0A">
          <w:rPr>
            <w:rStyle w:val="Hyperlink"/>
            <w:rFonts w:ascii="Arial" w:hAnsi="Arial" w:cs="Arial"/>
          </w:rPr>
          <w:t>Fondazione Bruno Kessler, Trento</w:t>
        </w:r>
      </w:hyperlink>
    </w:p>
    <w:p w14:paraId="51BAFB55" w14:textId="77777777" w:rsidR="00F16B28" w:rsidRPr="00B96D0A" w:rsidRDefault="00F16B28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20D9C6F9" w14:textId="2886ACE2" w:rsidR="008D1744" w:rsidRPr="00B96D0A" w:rsidRDefault="00086944" w:rsidP="00423659">
      <w:pPr>
        <w:jc w:val="both"/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 xml:space="preserve">Bachelor’s degree in </w:t>
      </w:r>
      <w:r w:rsidR="002D6509" w:rsidRPr="00B96D0A">
        <w:rPr>
          <w:rFonts w:ascii="Arial" w:hAnsi="Arial" w:cs="Arial"/>
          <w:b/>
          <w:color w:val="000000" w:themeColor="text1"/>
        </w:rPr>
        <w:t>P</w:t>
      </w:r>
      <w:r w:rsidRPr="00B96D0A">
        <w:rPr>
          <w:rFonts w:ascii="Arial" w:hAnsi="Arial" w:cs="Arial"/>
          <w:b/>
          <w:color w:val="000000" w:themeColor="text1"/>
        </w:rPr>
        <w:t>hiloso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7A033CE6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FFBCBD" w14:textId="55BB1450" w:rsidR="006759E9" w:rsidRPr="00B96D0A" w:rsidRDefault="00086944" w:rsidP="006759E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color w:val="000000" w:themeColor="text1"/>
              </w:rPr>
              <w:t>San Raffaele University, Milan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F86338" w14:textId="557E8DE9" w:rsidR="006759E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15-18</w:t>
            </w:r>
          </w:p>
        </w:tc>
      </w:tr>
    </w:tbl>
    <w:p w14:paraId="3E9635D5" w14:textId="6ED5CCA6" w:rsidR="00F16B28" w:rsidRPr="00B96D0A" w:rsidRDefault="00307C27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</w:t>
      </w:r>
      <w:r w:rsidR="00086944" w:rsidRPr="00B96D0A">
        <w:rPr>
          <w:rFonts w:ascii="Arial" w:hAnsi="Arial" w:cs="Arial"/>
          <w:color w:val="000000" w:themeColor="text1"/>
        </w:rPr>
        <w:t xml:space="preserve">: </w:t>
      </w:r>
      <w:r w:rsidR="00FD57AE" w:rsidRPr="008806E0">
        <w:rPr>
          <w:rFonts w:ascii="Arial" w:hAnsi="Arial" w:cs="Arial"/>
          <w:i/>
          <w:iCs/>
          <w:color w:val="000000" w:themeColor="text1"/>
        </w:rPr>
        <w:t xml:space="preserve">The Social Character of Knowledge: Norms, Practices and Methods </w:t>
      </w:r>
      <w:r w:rsidR="00C47CC6" w:rsidRPr="008806E0">
        <w:rPr>
          <w:rFonts w:ascii="Arial" w:hAnsi="Arial" w:cs="Arial"/>
          <w:i/>
          <w:iCs/>
          <w:color w:val="000000" w:themeColor="text1"/>
        </w:rPr>
        <w:t>of Analytic Social Epistemology</w:t>
      </w:r>
      <w:r w:rsidR="008806E0" w:rsidRPr="008806E0">
        <w:rPr>
          <w:rFonts w:ascii="Arial" w:hAnsi="Arial" w:cs="Arial"/>
          <w:i/>
          <w:iCs/>
          <w:color w:val="000000" w:themeColor="text1"/>
        </w:rPr>
        <w:t>.</w:t>
      </w:r>
      <w:r w:rsidR="00C47CC6" w:rsidRPr="00B96D0A">
        <w:rPr>
          <w:rFonts w:ascii="Arial" w:hAnsi="Arial" w:cs="Arial"/>
          <w:color w:val="000000" w:themeColor="text1"/>
        </w:rPr>
        <w:t xml:space="preserve"> 110/110, with Honours</w:t>
      </w:r>
      <w:r w:rsidR="782A6E28" w:rsidRPr="00B96D0A">
        <w:rPr>
          <w:rFonts w:ascii="Arial" w:hAnsi="Arial" w:cs="Arial"/>
          <w:color w:val="000000" w:themeColor="text1"/>
        </w:rPr>
        <w:t xml:space="preserve">. </w:t>
      </w:r>
      <w:r w:rsidR="00086944" w:rsidRPr="00B96D0A">
        <w:rPr>
          <w:rFonts w:ascii="Arial" w:hAnsi="Arial" w:cs="Arial"/>
          <w:color w:val="000000" w:themeColor="text1"/>
        </w:rPr>
        <w:t xml:space="preserve">Advisor: </w:t>
      </w:r>
      <w:r w:rsidR="0051769C" w:rsidRPr="00B96D0A">
        <w:rPr>
          <w:rFonts w:ascii="Arial" w:hAnsi="Arial" w:cs="Arial"/>
          <w:color w:val="000000" w:themeColor="text1"/>
        </w:rPr>
        <w:t xml:space="preserve">Prof. </w:t>
      </w:r>
      <w:r w:rsidR="00086944" w:rsidRPr="00B96D0A">
        <w:rPr>
          <w:rFonts w:ascii="Arial" w:hAnsi="Arial" w:cs="Arial"/>
          <w:color w:val="000000" w:themeColor="text1"/>
        </w:rPr>
        <w:t xml:space="preserve">Andrea </w:t>
      </w:r>
      <w:proofErr w:type="spellStart"/>
      <w:r w:rsidR="00086944" w:rsidRPr="00B96D0A">
        <w:rPr>
          <w:rFonts w:ascii="Arial" w:hAnsi="Arial" w:cs="Arial"/>
          <w:color w:val="000000" w:themeColor="text1"/>
        </w:rPr>
        <w:t>Sereni</w:t>
      </w:r>
      <w:proofErr w:type="spellEnd"/>
      <w:r w:rsidR="00086944" w:rsidRPr="00B96D0A">
        <w:rPr>
          <w:rFonts w:ascii="Arial" w:hAnsi="Arial" w:cs="Arial"/>
          <w:color w:val="000000" w:themeColor="text1"/>
        </w:rPr>
        <w:t xml:space="preserve"> </w:t>
      </w:r>
    </w:p>
    <w:p w14:paraId="557109F5" w14:textId="47285FB4" w:rsidR="00CF3279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Editorial intern at </w:t>
      </w:r>
      <w:hyperlink r:id="rId11" w:history="1">
        <w:r w:rsidR="000A251D" w:rsidRPr="00B96D0A">
          <w:rPr>
            <w:rStyle w:val="Hyperlink"/>
            <w:rFonts w:ascii="Arial" w:hAnsi="Arial" w:cs="Arial"/>
          </w:rPr>
          <w:t>Politeia – Journal of the Research Centre Politeia, Milan</w:t>
        </w:r>
      </w:hyperlink>
    </w:p>
    <w:p w14:paraId="073B6316" w14:textId="77777777" w:rsidR="00745A58" w:rsidRDefault="00745A58" w:rsidP="00745A58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6FBA30A8" w14:textId="77777777" w:rsidR="00FD3F53" w:rsidRPr="00B96D0A" w:rsidRDefault="00FD3F53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551C151" w14:textId="202A0626" w:rsidR="00FD3F53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mployment History</w:t>
      </w:r>
    </w:p>
    <w:p w14:paraId="255328C4" w14:textId="77777777" w:rsidR="004E37A6" w:rsidRPr="00B96D0A" w:rsidRDefault="004E37A6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415E990" w14:textId="001FE01A" w:rsidR="004E37A6" w:rsidRPr="00B96D0A" w:rsidRDefault="00086944" w:rsidP="00423659">
      <w:pPr>
        <w:jc w:val="both"/>
        <w:rPr>
          <w:rFonts w:ascii="Arial" w:hAnsi="Arial" w:cs="Arial"/>
          <w:b/>
          <w:i/>
          <w:color w:val="000000" w:themeColor="text1"/>
        </w:rPr>
      </w:pPr>
      <w:r w:rsidRPr="00B96D0A">
        <w:rPr>
          <w:rFonts w:ascii="Arial" w:hAnsi="Arial" w:cs="Arial"/>
          <w:b/>
          <w:i/>
          <w:color w:val="000000" w:themeColor="text1"/>
        </w:rPr>
        <w:t>Research</w:t>
      </w:r>
    </w:p>
    <w:p w14:paraId="055A9F4C" w14:textId="77777777" w:rsidR="003960A7" w:rsidRPr="00B96D0A" w:rsidRDefault="003960A7" w:rsidP="00423659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0900CA4A" w14:textId="77777777" w:rsidR="00600D9D" w:rsidRPr="00B96D0A" w:rsidRDefault="00086944" w:rsidP="00600D9D">
      <w:pPr>
        <w:jc w:val="both"/>
        <w:rPr>
          <w:rFonts w:ascii="Arial" w:hAnsi="Arial" w:cs="Arial"/>
          <w:b/>
          <w:color w:val="000000" w:themeColor="text1"/>
          <w:lang w:val=""/>
        </w:rPr>
      </w:pPr>
      <w:r w:rsidRPr="00B96D0A">
        <w:rPr>
          <w:rFonts w:ascii="Arial" w:hAnsi="Arial" w:cs="Arial"/>
          <w:b/>
          <w:color w:val="000000" w:themeColor="text1"/>
        </w:rPr>
        <w:t>Human Testing Technician</w:t>
      </w:r>
      <w:r w:rsidR="003D7DD3" w:rsidRPr="00B96D0A">
        <w:rPr>
          <w:rFonts w:ascii="Arial" w:hAnsi="Arial" w:cs="Arial"/>
          <w:b/>
          <w:color w:val="000000" w:themeColor="text1"/>
        </w:rPr>
        <w:t xml:space="preserve">, </w:t>
      </w:r>
      <w:r w:rsidRPr="00B96D0A">
        <w:rPr>
          <w:rFonts w:ascii="Arial" w:hAnsi="Arial" w:cs="Arial"/>
          <w:b/>
          <w:color w:val="000000" w:themeColor="text1"/>
          <w:lang w:val=""/>
        </w:rPr>
        <w:t>Linguistics and English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679E7CA2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E5E564" w14:textId="77777777" w:rsidR="003D7DD3" w:rsidRPr="00B96D0A" w:rsidRDefault="00086944" w:rsidP="006656B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039E3687" w14:textId="626D084C" w:rsidR="003D7DD3" w:rsidRPr="00B96D0A" w:rsidRDefault="00086944" w:rsidP="006656B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3D3617" w:rsidRPr="00B96D0A">
              <w:rPr>
                <w:rFonts w:ascii="Arial" w:hAnsi="Arial" w:cs="Arial"/>
                <w:color w:val="000000" w:themeColor="text1"/>
              </w:rPr>
              <w:t>5</w:t>
            </w:r>
            <w:r w:rsidRPr="00B96D0A">
              <w:rPr>
                <w:rFonts w:ascii="Arial" w:hAnsi="Arial" w:cs="Arial"/>
                <w:color w:val="000000" w:themeColor="text1"/>
              </w:rPr>
              <w:t>-ongoing</w:t>
            </w:r>
          </w:p>
        </w:tc>
      </w:tr>
    </w:tbl>
    <w:p w14:paraId="46203768" w14:textId="05039B5D" w:rsidR="003D7DD3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Responsibilitie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7E7C5E" w:rsidRPr="00B96D0A">
        <w:rPr>
          <w:rFonts w:ascii="Arial" w:hAnsi="Arial" w:cs="Arial"/>
          <w:color w:val="000000" w:themeColor="text1"/>
        </w:rPr>
        <w:t>Participants (4-12 year</w:t>
      </w:r>
      <w:r w:rsidR="00E167CA" w:rsidRPr="00B96D0A">
        <w:rPr>
          <w:rFonts w:ascii="Arial" w:hAnsi="Arial" w:cs="Arial"/>
          <w:color w:val="000000" w:themeColor="text1"/>
        </w:rPr>
        <w:t>-</w:t>
      </w:r>
      <w:r w:rsidR="007E7C5E" w:rsidRPr="00B96D0A">
        <w:rPr>
          <w:rFonts w:ascii="Arial" w:hAnsi="Arial" w:cs="Arial"/>
          <w:color w:val="000000" w:themeColor="text1"/>
        </w:rPr>
        <w:t>old</w:t>
      </w:r>
      <w:r w:rsidR="00E167CA" w:rsidRPr="00B96D0A">
        <w:rPr>
          <w:rFonts w:ascii="Arial" w:hAnsi="Arial" w:cs="Arial"/>
          <w:color w:val="000000" w:themeColor="text1"/>
        </w:rPr>
        <w:t>s</w:t>
      </w:r>
      <w:r w:rsidR="007E7C5E" w:rsidRPr="00B96D0A">
        <w:rPr>
          <w:rFonts w:ascii="Arial" w:hAnsi="Arial" w:cs="Arial"/>
          <w:color w:val="000000" w:themeColor="text1"/>
        </w:rPr>
        <w:t xml:space="preserve">) recruiting and testing, under the supervision of </w:t>
      </w:r>
      <w:proofErr w:type="spellStart"/>
      <w:r w:rsidR="00E167CA" w:rsidRPr="00B96D0A">
        <w:rPr>
          <w:rFonts w:ascii="Arial" w:hAnsi="Arial" w:cs="Arial"/>
          <w:color w:val="000000" w:themeColor="text1"/>
        </w:rPr>
        <w:t>Dr.</w:t>
      </w:r>
      <w:proofErr w:type="spellEnd"/>
      <w:r w:rsidR="00E167CA" w:rsidRPr="00B96D0A">
        <w:rPr>
          <w:rFonts w:ascii="Arial" w:hAnsi="Arial" w:cs="Arial"/>
          <w:color w:val="000000" w:themeColor="text1"/>
        </w:rPr>
        <w:t xml:space="preserve"> </w:t>
      </w:r>
      <w:r w:rsidR="007E7C5E" w:rsidRPr="00B96D0A">
        <w:rPr>
          <w:rFonts w:ascii="Arial" w:hAnsi="Arial" w:cs="Arial"/>
          <w:color w:val="000000" w:themeColor="text1"/>
        </w:rPr>
        <w:t>Shira Tal</w:t>
      </w:r>
    </w:p>
    <w:p w14:paraId="0C7A7737" w14:textId="77777777" w:rsidR="003D7DD3" w:rsidRPr="00B96D0A" w:rsidRDefault="003D7DD3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446ADCA7" w14:textId="5CFA617A" w:rsidR="003960A7" w:rsidRPr="00B96D0A" w:rsidRDefault="00086944" w:rsidP="00423659">
      <w:pPr>
        <w:jc w:val="both"/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>Research Assistant</w:t>
      </w:r>
      <w:r w:rsidR="00250A49" w:rsidRPr="00B96D0A">
        <w:rPr>
          <w:rFonts w:ascii="Arial" w:hAnsi="Arial" w:cs="Arial"/>
          <w:b/>
          <w:color w:val="000000" w:themeColor="text1"/>
        </w:rPr>
        <w:t xml:space="preserve">, </w:t>
      </w:r>
      <w:r w:rsidR="002E7372" w:rsidRPr="00B96D0A">
        <w:rPr>
          <w:rFonts w:ascii="Arial" w:hAnsi="Arial" w:cs="Arial"/>
          <w:b/>
          <w:color w:val="000000" w:themeColor="text1"/>
        </w:rPr>
        <w:t>Clinical Psyc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63674CF1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33B235" w14:textId="77777777" w:rsidR="002E7372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24886C6" w14:textId="65795E27" w:rsidR="002E7372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4-ongoing</w:t>
            </w:r>
          </w:p>
        </w:tc>
      </w:tr>
    </w:tbl>
    <w:p w14:paraId="0C1168CA" w14:textId="4E5E95B2" w:rsidR="00250A49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Responsibilitie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B67423" w:rsidRPr="00B96D0A">
        <w:rPr>
          <w:rFonts w:ascii="Arial" w:hAnsi="Arial" w:cs="Arial"/>
          <w:color w:val="000000" w:themeColor="text1"/>
        </w:rPr>
        <w:t>Quantitative and qualitative</w:t>
      </w:r>
      <w:r w:rsidR="00184802" w:rsidRPr="00B96D0A">
        <w:rPr>
          <w:rFonts w:ascii="Arial" w:hAnsi="Arial" w:cs="Arial"/>
          <w:color w:val="000000" w:themeColor="text1"/>
        </w:rPr>
        <w:t xml:space="preserve"> analysis of</w:t>
      </w:r>
      <w:r w:rsidR="00936DB3" w:rsidRPr="00B96D0A">
        <w:rPr>
          <w:rFonts w:ascii="Arial" w:hAnsi="Arial" w:cs="Arial"/>
          <w:color w:val="000000" w:themeColor="text1"/>
        </w:rPr>
        <w:t xml:space="preserve"> results of</w:t>
      </w:r>
      <w:r w:rsidR="00184802" w:rsidRPr="00B96D0A">
        <w:rPr>
          <w:rFonts w:ascii="Arial" w:hAnsi="Arial" w:cs="Arial"/>
          <w:color w:val="000000" w:themeColor="text1"/>
        </w:rPr>
        <w:t xml:space="preserve"> the Athena Swan Culture Survey</w:t>
      </w:r>
      <w:r w:rsidR="0023028F" w:rsidRPr="00B96D0A">
        <w:rPr>
          <w:rFonts w:ascii="Arial" w:hAnsi="Arial" w:cs="Arial"/>
          <w:color w:val="000000" w:themeColor="text1"/>
        </w:rPr>
        <w:t xml:space="preserve"> under the supervision of </w:t>
      </w:r>
      <w:proofErr w:type="spellStart"/>
      <w:r w:rsidR="00B95994" w:rsidRPr="00B96D0A">
        <w:rPr>
          <w:rFonts w:ascii="Arial" w:hAnsi="Arial" w:cs="Arial"/>
          <w:color w:val="000000" w:themeColor="text1"/>
        </w:rPr>
        <w:t>Dr</w:t>
      </w:r>
      <w:r w:rsidR="00E167CA" w:rsidRPr="00B96D0A">
        <w:rPr>
          <w:rFonts w:ascii="Arial" w:hAnsi="Arial" w:cs="Arial"/>
          <w:color w:val="000000" w:themeColor="text1"/>
        </w:rPr>
        <w:t>.</w:t>
      </w:r>
      <w:proofErr w:type="spellEnd"/>
      <w:r w:rsidR="00E167CA" w:rsidRPr="00B96D0A">
        <w:rPr>
          <w:rFonts w:ascii="Arial" w:hAnsi="Arial" w:cs="Arial"/>
          <w:color w:val="000000" w:themeColor="text1"/>
        </w:rPr>
        <w:t xml:space="preserve"> </w:t>
      </w:r>
      <w:r w:rsidR="00874BA9" w:rsidRPr="00B96D0A">
        <w:rPr>
          <w:rFonts w:ascii="Arial" w:hAnsi="Arial" w:cs="Arial"/>
          <w:color w:val="000000" w:themeColor="text1"/>
        </w:rPr>
        <w:t xml:space="preserve">Maria </w:t>
      </w:r>
      <w:r w:rsidR="00961314" w:rsidRPr="00B96D0A">
        <w:rPr>
          <w:rFonts w:ascii="Arial" w:hAnsi="Arial" w:cs="Arial"/>
          <w:color w:val="000000" w:themeColor="text1"/>
        </w:rPr>
        <w:t>Gadani</w:t>
      </w:r>
      <w:r w:rsidR="00A92355" w:rsidRPr="00B96D0A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B95994" w:rsidRPr="00B96D0A">
        <w:rPr>
          <w:rFonts w:ascii="Arial" w:hAnsi="Arial" w:cs="Arial"/>
          <w:color w:val="000000" w:themeColor="text1"/>
        </w:rPr>
        <w:t>Dr.</w:t>
      </w:r>
      <w:proofErr w:type="spellEnd"/>
      <w:r w:rsidR="00B95994" w:rsidRPr="00B96D0A">
        <w:rPr>
          <w:rFonts w:ascii="Arial" w:hAnsi="Arial" w:cs="Arial"/>
          <w:color w:val="000000" w:themeColor="text1"/>
        </w:rPr>
        <w:t xml:space="preserve"> </w:t>
      </w:r>
      <w:r w:rsidR="002A19BA" w:rsidRPr="00B96D0A">
        <w:rPr>
          <w:rFonts w:ascii="Arial" w:hAnsi="Arial" w:cs="Arial"/>
          <w:color w:val="000000" w:themeColor="text1"/>
        </w:rPr>
        <w:t>Glenna Nightingale</w:t>
      </w:r>
    </w:p>
    <w:p w14:paraId="291A7322" w14:textId="2A3EB2EE" w:rsidR="337CA124" w:rsidRPr="00B96D0A" w:rsidRDefault="337CA124" w:rsidP="00423659">
      <w:pPr>
        <w:jc w:val="both"/>
        <w:rPr>
          <w:rFonts w:ascii="Arial" w:hAnsi="Arial" w:cs="Arial"/>
          <w:color w:val="000000" w:themeColor="text1"/>
        </w:rPr>
      </w:pPr>
    </w:p>
    <w:p w14:paraId="33EEB901" w14:textId="73CB0D38" w:rsidR="46C16E33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Early</w:t>
      </w:r>
      <w:r w:rsidR="040419F3" w:rsidRPr="00B96D0A">
        <w:rPr>
          <w:rFonts w:ascii="Arial" w:hAnsi="Arial" w:cs="Arial"/>
          <w:b/>
          <w:bCs/>
          <w:color w:val="000000" w:themeColor="text1"/>
        </w:rPr>
        <w:t>-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Stage Researcher, </w:t>
      </w:r>
      <w:r w:rsidR="00FF4CB7" w:rsidRPr="00B96D0A">
        <w:rPr>
          <w:rFonts w:ascii="Arial" w:hAnsi="Arial" w:cs="Arial"/>
          <w:b/>
          <w:bCs/>
          <w:color w:val="000000" w:themeColor="text1"/>
        </w:rPr>
        <w:t>Marie Skłodowska-Curie IT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511D25CA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445AD1" w14:textId="77777777" w:rsidR="00FF4CB7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A5CB1C7" w14:textId="47F42D17" w:rsidR="00FF4CB7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0-24</w:t>
            </w:r>
          </w:p>
        </w:tc>
      </w:tr>
    </w:tbl>
    <w:p w14:paraId="4E1F4F6D" w14:textId="6D31748E" w:rsidR="46C16E33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lastRenderedPageBreak/>
        <w:t>Responsibilities</w:t>
      </w:r>
      <w:r w:rsidRPr="00B96D0A">
        <w:rPr>
          <w:rFonts w:ascii="Arial" w:hAnsi="Arial" w:cs="Arial"/>
          <w:color w:val="000000" w:themeColor="text1"/>
        </w:rPr>
        <w:t>: Ph</w:t>
      </w:r>
      <w:r w:rsidR="00FF4CB7" w:rsidRPr="00B96D0A">
        <w:rPr>
          <w:rFonts w:ascii="Arial" w:hAnsi="Arial" w:cs="Arial"/>
          <w:color w:val="000000" w:themeColor="text1"/>
        </w:rPr>
        <w:t>D</w:t>
      </w:r>
      <w:r w:rsidRPr="00B96D0A">
        <w:rPr>
          <w:rFonts w:ascii="Arial" w:hAnsi="Arial" w:cs="Arial"/>
          <w:color w:val="000000" w:themeColor="text1"/>
        </w:rPr>
        <w:t>-related activities and collaborations with</w:t>
      </w:r>
      <w:r w:rsidR="0068328F" w:rsidRPr="00B96D0A">
        <w:rPr>
          <w:rFonts w:ascii="Arial" w:hAnsi="Arial" w:cs="Arial"/>
          <w:color w:val="000000" w:themeColor="text1"/>
        </w:rPr>
        <w:t>in</w:t>
      </w:r>
      <w:r w:rsidRPr="00B96D0A">
        <w:rPr>
          <w:rFonts w:ascii="Arial" w:hAnsi="Arial" w:cs="Arial"/>
          <w:color w:val="000000" w:themeColor="text1"/>
        </w:rPr>
        <w:t xml:space="preserve"> the </w:t>
      </w:r>
      <w:r w:rsidR="31C8D2FC" w:rsidRPr="00B96D0A">
        <w:rPr>
          <w:rFonts w:ascii="Arial" w:hAnsi="Arial" w:cs="Arial"/>
          <w:color w:val="000000" w:themeColor="text1"/>
        </w:rPr>
        <w:t>Marie Skłodowska-Curie Innovative Training Network</w:t>
      </w:r>
      <w:r w:rsidRPr="00B96D0A">
        <w:rPr>
          <w:rFonts w:ascii="Arial" w:hAnsi="Arial" w:cs="Arial"/>
          <w:color w:val="000000" w:themeColor="text1"/>
        </w:rPr>
        <w:t xml:space="preserve"> CoBra (Conversational Brains</w:t>
      </w:r>
      <w:r w:rsidR="3F9B2B4B" w:rsidRPr="00B96D0A">
        <w:rPr>
          <w:rFonts w:ascii="Arial" w:hAnsi="Arial" w:cs="Arial"/>
          <w:color w:val="000000" w:themeColor="text1"/>
        </w:rPr>
        <w:t xml:space="preserve">, </w:t>
      </w:r>
      <w:hyperlink r:id="rId12" w:history="1">
        <w:r w:rsidR="00790C31" w:rsidRPr="003D3333">
          <w:rPr>
            <w:rStyle w:val="Hyperlink"/>
            <w:rFonts w:ascii="Arial" w:hAnsi="Arial" w:cs="Arial"/>
          </w:rPr>
          <w:t>https://www.cobra-network.eu/</w:t>
        </w:r>
      </w:hyperlink>
      <w:r w:rsidR="00790C31">
        <w:rPr>
          <w:rFonts w:ascii="Arial" w:hAnsi="Arial" w:cs="Arial"/>
          <w:color w:val="000000" w:themeColor="text1"/>
        </w:rPr>
        <w:t>)</w:t>
      </w:r>
    </w:p>
    <w:p w14:paraId="2AAE34E9" w14:textId="77777777" w:rsidR="00250A49" w:rsidRPr="00B96D0A" w:rsidRDefault="00250A49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4BC6B429" w14:textId="12BC0059" w:rsidR="004E37A6" w:rsidRPr="00B96D0A" w:rsidRDefault="00086944" w:rsidP="00423659">
      <w:pPr>
        <w:jc w:val="both"/>
        <w:rPr>
          <w:rFonts w:ascii="Arial" w:hAnsi="Arial" w:cs="Arial"/>
          <w:b/>
          <w:i/>
          <w:color w:val="000000" w:themeColor="text1"/>
        </w:rPr>
      </w:pPr>
      <w:r w:rsidRPr="00B96D0A">
        <w:rPr>
          <w:rFonts w:ascii="Arial" w:hAnsi="Arial" w:cs="Arial"/>
          <w:b/>
          <w:i/>
          <w:color w:val="000000" w:themeColor="text1"/>
        </w:rPr>
        <w:t>Teaching</w:t>
      </w:r>
    </w:p>
    <w:p w14:paraId="1FF4678C" w14:textId="77777777" w:rsidR="00604243" w:rsidRPr="00B96D0A" w:rsidRDefault="00604243" w:rsidP="00423659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7C8E63DE" w14:textId="365AA706" w:rsidR="00604243" w:rsidRPr="00B96D0A" w:rsidRDefault="00086944" w:rsidP="00423659">
      <w:pPr>
        <w:jc w:val="both"/>
        <w:rPr>
          <w:rFonts w:ascii="Arial" w:hAnsi="Arial" w:cs="Arial"/>
          <w:b/>
          <w:iCs/>
          <w:color w:val="000000" w:themeColor="text1"/>
        </w:rPr>
      </w:pPr>
      <w:r w:rsidRPr="00B96D0A">
        <w:rPr>
          <w:rFonts w:ascii="Arial" w:hAnsi="Arial" w:cs="Arial"/>
          <w:b/>
          <w:iCs/>
          <w:color w:val="000000" w:themeColor="text1"/>
        </w:rPr>
        <w:t>Tu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5A061B04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9BBD93" w14:textId="77777777" w:rsidR="00604243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68C49E9F" w14:textId="54DC4F3F" w:rsidR="00604243" w:rsidRPr="0002238A" w:rsidRDefault="0002238A" w:rsidP="0002238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3-25</w:t>
            </w:r>
          </w:p>
        </w:tc>
      </w:tr>
    </w:tbl>
    <w:p w14:paraId="1116E11E" w14:textId="77777777" w:rsidR="00D35F5B" w:rsidRPr="00B96D0A" w:rsidRDefault="00D35F5B" w:rsidP="00D35F5B">
      <w:pPr>
        <w:jc w:val="both"/>
        <w:rPr>
          <w:rFonts w:ascii="Arial" w:hAnsi="Arial" w:cs="Arial"/>
          <w:b/>
          <w:iCs/>
          <w:color w:val="000000" w:themeColor="text1"/>
        </w:rPr>
      </w:pPr>
    </w:p>
    <w:p w14:paraId="73457E17" w14:textId="683194FB" w:rsidR="001D1C0E" w:rsidRPr="00B96D0A" w:rsidRDefault="00086944" w:rsidP="00D35F5B">
      <w:pPr>
        <w:jc w:val="both"/>
        <w:rPr>
          <w:rFonts w:ascii="Arial" w:hAnsi="Arial" w:cs="Arial"/>
          <w:b/>
          <w:iCs/>
          <w:color w:val="000000" w:themeColor="text1"/>
        </w:rPr>
      </w:pPr>
      <w:r w:rsidRPr="00B96D0A">
        <w:rPr>
          <w:rFonts w:ascii="Arial" w:hAnsi="Arial" w:cs="Arial"/>
          <w:b/>
          <w:iCs/>
          <w:color w:val="000000" w:themeColor="text1"/>
        </w:rPr>
        <w:t xml:space="preserve">Courses: </w:t>
      </w:r>
    </w:p>
    <w:p w14:paraId="6531739E" w14:textId="09885499" w:rsidR="00E9546A" w:rsidRPr="00B96D0A" w:rsidRDefault="00086944" w:rsidP="00D35F5B">
      <w:pPr>
        <w:jc w:val="both"/>
        <w:rPr>
          <w:rFonts w:ascii="Arial" w:hAnsi="Arial" w:cs="Arial"/>
          <w:bCs/>
          <w:i/>
          <w:color w:val="000000" w:themeColor="text1"/>
        </w:rPr>
      </w:pPr>
      <w:r w:rsidRPr="00B96D0A">
        <w:rPr>
          <w:rFonts w:ascii="Arial" w:hAnsi="Arial" w:cs="Arial"/>
          <w:bCs/>
          <w:i/>
          <w:color w:val="000000" w:themeColor="text1"/>
        </w:rPr>
        <w:t>Undergraduate level</w:t>
      </w:r>
    </w:p>
    <w:p w14:paraId="71CAE795" w14:textId="77777777" w:rsidR="00E9546A" w:rsidRPr="00B96D0A" w:rsidRDefault="00086944" w:rsidP="00D35F5B">
      <w:pPr>
        <w:jc w:val="both"/>
        <w:rPr>
          <w:rFonts w:ascii="Arial" w:hAnsi="Arial" w:cs="Arial"/>
          <w:color w:val="000000" w:themeColor="text1"/>
          <w:u w:val="single"/>
        </w:rPr>
      </w:pPr>
      <w:r w:rsidRPr="00B96D0A">
        <w:rPr>
          <w:rFonts w:ascii="Arial" w:hAnsi="Arial" w:cs="Arial"/>
          <w:color w:val="000000" w:themeColor="text1"/>
          <w:u w:val="single"/>
        </w:rPr>
        <w:t>Data Analysis for Psychology in R 3 (DAPR3, Honours Course</w:t>
      </w:r>
      <w:r w:rsidR="003B727A" w:rsidRPr="00B96D0A">
        <w:rPr>
          <w:rFonts w:ascii="Arial" w:hAnsi="Arial" w:cs="Arial"/>
          <w:color w:val="000000" w:themeColor="text1"/>
          <w:u w:val="single"/>
        </w:rPr>
        <w:t>)</w:t>
      </w:r>
    </w:p>
    <w:p w14:paraId="19A322AA" w14:textId="375D21A1" w:rsidR="00D35F5B" w:rsidRPr="00B96D0A" w:rsidRDefault="00086944" w:rsidP="00D35F5B">
      <w:pPr>
        <w:jc w:val="both"/>
        <w:rPr>
          <w:rFonts w:ascii="Arial" w:hAnsi="Arial" w:cs="Arial"/>
          <w:iCs/>
          <w:color w:val="000000" w:themeColor="text1"/>
          <w:u w:val="single"/>
        </w:rPr>
      </w:pPr>
      <w:r w:rsidRPr="00B96D0A">
        <w:rPr>
          <w:rFonts w:ascii="Arial" w:hAnsi="Arial" w:cs="Arial"/>
          <w:color w:val="000000" w:themeColor="text1"/>
          <w:u w:val="single"/>
        </w:rPr>
        <w:t xml:space="preserve">Data Analysis for Psychology in R 2 (DAPR2) </w:t>
      </w:r>
    </w:p>
    <w:p w14:paraId="25F671D1" w14:textId="77777777" w:rsidR="00B96D0A" w:rsidRDefault="00B96D0A" w:rsidP="00D35F5B">
      <w:pPr>
        <w:jc w:val="both"/>
        <w:rPr>
          <w:rFonts w:ascii="Arial" w:hAnsi="Arial" w:cs="Arial"/>
          <w:bCs/>
          <w:i/>
          <w:color w:val="000000" w:themeColor="text1"/>
        </w:rPr>
      </w:pPr>
    </w:p>
    <w:p w14:paraId="6E24B778" w14:textId="42FAAE1D" w:rsidR="00BD42E6" w:rsidRPr="00B96D0A" w:rsidRDefault="00086944" w:rsidP="00D35F5B">
      <w:pPr>
        <w:jc w:val="both"/>
        <w:rPr>
          <w:rFonts w:ascii="Arial" w:hAnsi="Arial" w:cs="Arial"/>
          <w:iCs/>
          <w:color w:val="000000" w:themeColor="text1"/>
        </w:rPr>
      </w:pPr>
      <w:r w:rsidRPr="00B96D0A">
        <w:rPr>
          <w:rFonts w:ascii="Arial" w:hAnsi="Arial" w:cs="Arial"/>
          <w:bCs/>
          <w:i/>
          <w:color w:val="000000" w:themeColor="text1"/>
        </w:rPr>
        <w:t>Postgraduate level</w:t>
      </w:r>
    </w:p>
    <w:p w14:paraId="495D3CE8" w14:textId="77777777" w:rsidR="00E9546A" w:rsidRPr="00B96D0A" w:rsidRDefault="00086944" w:rsidP="00D35F5B">
      <w:pPr>
        <w:jc w:val="both"/>
        <w:rPr>
          <w:rFonts w:ascii="Arial" w:hAnsi="Arial" w:cs="Arial"/>
          <w:iCs/>
          <w:color w:val="000000" w:themeColor="text1"/>
        </w:rPr>
      </w:pPr>
      <w:r w:rsidRPr="00B96D0A">
        <w:rPr>
          <w:rFonts w:ascii="Arial" w:hAnsi="Arial" w:cs="Arial"/>
          <w:iCs/>
          <w:color w:val="000000" w:themeColor="text1"/>
          <w:u w:val="single"/>
        </w:rPr>
        <w:t>Univariate Statistics &amp; Methodology in R (USMR)</w:t>
      </w:r>
      <w:r w:rsidR="001D3B0C" w:rsidRPr="00B96D0A">
        <w:rPr>
          <w:rFonts w:ascii="Arial" w:hAnsi="Arial" w:cs="Arial"/>
          <w:iCs/>
          <w:color w:val="000000" w:themeColor="text1"/>
        </w:rPr>
        <w:t xml:space="preserve">. </w:t>
      </w:r>
      <w:r w:rsidR="00D35F5B" w:rsidRPr="00B96D0A">
        <w:rPr>
          <w:rFonts w:ascii="Arial" w:hAnsi="Arial" w:cs="Arial"/>
          <w:iCs/>
          <w:color w:val="000000" w:themeColor="text1"/>
        </w:rPr>
        <w:t xml:space="preserve"> </w:t>
      </w:r>
    </w:p>
    <w:p w14:paraId="762F01D3" w14:textId="76AC57EF" w:rsidR="001D3B0C" w:rsidRPr="00B96D0A" w:rsidRDefault="001D3B0C" w:rsidP="00790C31">
      <w:pPr>
        <w:rPr>
          <w:rFonts w:ascii="Arial" w:hAnsi="Arial" w:cs="Arial"/>
          <w:iCs/>
          <w:color w:val="000000" w:themeColor="text1"/>
          <w:u w:val="single"/>
        </w:rPr>
      </w:pPr>
      <w:r w:rsidRPr="00B96D0A">
        <w:rPr>
          <w:rFonts w:ascii="Arial" w:hAnsi="Arial" w:cs="Arial"/>
          <w:iCs/>
          <w:color w:val="000000" w:themeColor="text1"/>
        </w:rPr>
        <w:t xml:space="preserve">Feedback from students: </w:t>
      </w:r>
      <w:r w:rsidR="00086944" w:rsidRPr="00B96D0A">
        <w:rPr>
          <w:rFonts w:ascii="Arial" w:hAnsi="Arial" w:cs="Arial"/>
          <w:i/>
          <w:color w:val="000000" w:themeColor="text1"/>
        </w:rPr>
        <w:t>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Greta was extremely helpful in the lab sessions. She helped when I had questions about coding and statistics and explained concepts in a way that made sense.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Thank you for your help in the labs! :)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explained things patiently and clearly in the lab. thanks Greta!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I liked the way she taught us in our lab sessions. Whenever I asked her a question, she always made me think first, and she was trying to elicit my answer instead of just giving me an answer. That was very helpful. Thank you so much.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Greta was really patient really kind and helpfull. She helped me out for every question i had and what is important for me: she did it in that way so i really understood it how she answered my questions.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This member of the course team is extremely helpful when questions are asked and she would take the time to give detailed responses.”,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Very helpful when explaining things I was confused about in labs.”</w:t>
      </w:r>
    </w:p>
    <w:p w14:paraId="18976FF6" w14:textId="77777777" w:rsidR="001F6D3A" w:rsidRDefault="001F6D3A" w:rsidP="00D35F5B">
      <w:pPr>
        <w:jc w:val="both"/>
        <w:rPr>
          <w:rFonts w:ascii="Arial" w:hAnsi="Arial" w:cs="Arial"/>
          <w:iCs/>
          <w:color w:val="000000" w:themeColor="text1"/>
          <w:u w:val="single"/>
        </w:rPr>
      </w:pPr>
    </w:p>
    <w:p w14:paraId="3DF0945A" w14:textId="4C168FCC" w:rsidR="00E9546A" w:rsidRPr="00B96D0A" w:rsidRDefault="00086944" w:rsidP="00D35F5B">
      <w:pPr>
        <w:jc w:val="both"/>
        <w:rPr>
          <w:rFonts w:ascii="Arial" w:hAnsi="Arial" w:cs="Arial"/>
          <w:iCs/>
          <w:color w:val="000000" w:themeColor="text1"/>
        </w:rPr>
      </w:pPr>
      <w:r w:rsidRPr="00B96D0A">
        <w:rPr>
          <w:rFonts w:ascii="Arial" w:hAnsi="Arial" w:cs="Arial"/>
          <w:iCs/>
          <w:color w:val="000000" w:themeColor="text1"/>
          <w:u w:val="single"/>
        </w:rPr>
        <w:t>Multivariate Statistics &amp; Methodology in R (MSMR)</w:t>
      </w:r>
      <w:r w:rsidRPr="00B96D0A">
        <w:rPr>
          <w:rFonts w:ascii="Arial" w:hAnsi="Arial" w:cs="Arial"/>
          <w:iCs/>
          <w:color w:val="000000" w:themeColor="text1"/>
        </w:rPr>
        <w:t xml:space="preserve">. </w:t>
      </w:r>
    </w:p>
    <w:p w14:paraId="575D5610" w14:textId="18F65A3D" w:rsidR="00D35F5B" w:rsidRPr="00B96D0A" w:rsidRDefault="00F03243" w:rsidP="00790C31">
      <w:pPr>
        <w:rPr>
          <w:rFonts w:ascii="Arial" w:hAnsi="Arial" w:cs="Arial"/>
          <w:i/>
          <w:color w:val="000000" w:themeColor="text1"/>
          <w:u w:val="single"/>
        </w:rPr>
      </w:pPr>
      <w:r w:rsidRPr="00B96D0A">
        <w:rPr>
          <w:rFonts w:ascii="Arial" w:hAnsi="Arial" w:cs="Arial"/>
          <w:iCs/>
          <w:color w:val="000000" w:themeColor="text1"/>
        </w:rPr>
        <w:t xml:space="preserve">Feedback from students: </w:t>
      </w:r>
      <w:r w:rsidR="00086944" w:rsidRPr="00B96D0A">
        <w:rPr>
          <w:rFonts w:ascii="Arial" w:hAnsi="Arial" w:cs="Arial"/>
          <w:i/>
          <w:color w:val="000000" w:themeColor="text1"/>
        </w:rPr>
        <w:t>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I like how gentle and clear your explanations are! You took your time to explain complex concepts which helps me learn better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Always so clear in her explanations! Found her feedback extremely helpful in labs and always felt very comfortable asking her questions”</w:t>
      </w:r>
    </w:p>
    <w:p w14:paraId="7C27B256" w14:textId="32BB8286" w:rsidR="00F03243" w:rsidRPr="00B96D0A" w:rsidRDefault="00F03243" w:rsidP="00F03243">
      <w:pPr>
        <w:pStyle w:val="ListParagraph"/>
        <w:ind w:left="2160"/>
        <w:jc w:val="both"/>
        <w:rPr>
          <w:rFonts w:ascii="Arial" w:hAnsi="Arial" w:cs="Arial"/>
          <w:iCs/>
          <w:color w:val="000000" w:themeColor="text1"/>
        </w:rPr>
      </w:pPr>
    </w:p>
    <w:p w14:paraId="69325CFE" w14:textId="1D51547D" w:rsidR="0023254D" w:rsidRPr="00B96D0A" w:rsidRDefault="00086944" w:rsidP="00790C31">
      <w:p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b/>
          <w:iCs/>
          <w:color w:val="000000" w:themeColor="text1"/>
        </w:rPr>
        <w:t>Responsibilities</w:t>
      </w:r>
      <w:r w:rsidR="00257FC4" w:rsidRPr="00B96D0A">
        <w:rPr>
          <w:rFonts w:ascii="Arial" w:hAnsi="Arial" w:cs="Arial"/>
          <w:b/>
          <w:iCs/>
          <w:color w:val="000000" w:themeColor="text1"/>
        </w:rPr>
        <w:t xml:space="preserve">: </w:t>
      </w:r>
      <w:r w:rsidRPr="00B96D0A">
        <w:rPr>
          <w:rFonts w:ascii="Arial" w:hAnsi="Arial" w:cs="Arial"/>
          <w:color w:val="000000" w:themeColor="text1"/>
        </w:rPr>
        <w:t>d</w:t>
      </w:r>
      <w:r w:rsidR="00257FC4" w:rsidRPr="00B96D0A">
        <w:rPr>
          <w:rFonts w:ascii="Arial" w:hAnsi="Arial" w:cs="Arial"/>
          <w:color w:val="000000" w:themeColor="text1"/>
        </w:rPr>
        <w:t>emonstrated weekly tutorials</w:t>
      </w:r>
      <w:r w:rsidRPr="00B96D0A">
        <w:rPr>
          <w:rFonts w:ascii="Arial" w:hAnsi="Arial" w:cs="Arial"/>
          <w:color w:val="000000" w:themeColor="text1"/>
        </w:rPr>
        <w:t>, m</w:t>
      </w:r>
      <w:r w:rsidR="00257FC4" w:rsidRPr="00B96D0A">
        <w:rPr>
          <w:rFonts w:ascii="Arial" w:hAnsi="Arial" w:cs="Arial"/>
          <w:color w:val="000000" w:themeColor="text1"/>
        </w:rPr>
        <w:t>arked reports and exams</w:t>
      </w:r>
    </w:p>
    <w:p w14:paraId="69457A9D" w14:textId="445DF872" w:rsidR="00B44BC3" w:rsidRPr="00B96D0A" w:rsidRDefault="00B44BC3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6E7E3797" w14:textId="765E85F8" w:rsidR="006C1481" w:rsidRPr="00B96D0A" w:rsidRDefault="00086944" w:rsidP="00423659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PPLS Skills Centre for Writing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107A8C94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BF0939" w14:textId="77777777" w:rsidR="00923B4C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3AD174CC" w14:textId="1AF763CF" w:rsidR="00923B4C" w:rsidRPr="00B96D0A" w:rsidRDefault="00086944" w:rsidP="00C64574">
            <w:pPr>
              <w:pStyle w:val="ListParagraph"/>
              <w:ind w:left="800"/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3-2024</w:t>
            </w:r>
            <w:r w:rsidR="00257FC4" w:rsidRPr="00B96D0A">
              <w:rPr>
                <w:rFonts w:ascii="Arial" w:hAnsi="Arial" w:cs="Arial"/>
                <w:color w:val="000000" w:themeColor="text1"/>
              </w:rPr>
              <w:t xml:space="preserve"> &amp;</w:t>
            </w:r>
            <w:r w:rsidRPr="00B96D0A">
              <w:rPr>
                <w:rFonts w:ascii="Arial" w:hAnsi="Arial" w:cs="Arial"/>
                <w:color w:val="000000" w:themeColor="text1"/>
              </w:rPr>
              <w:t xml:space="preserve"> 2024-25 </w:t>
            </w:r>
          </w:p>
        </w:tc>
      </w:tr>
    </w:tbl>
    <w:p w14:paraId="7D07EBAF" w14:textId="100CF2BE" w:rsidR="006C1481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Responsibilitie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F80575" w:rsidRPr="00B96D0A">
        <w:rPr>
          <w:rFonts w:ascii="Arial" w:hAnsi="Arial" w:cs="Arial"/>
          <w:color w:val="000000" w:themeColor="text1"/>
        </w:rPr>
        <w:t xml:space="preserve">Help undergraduate </w:t>
      </w:r>
      <w:r w:rsidR="005A761A" w:rsidRPr="00B96D0A">
        <w:rPr>
          <w:rFonts w:ascii="Arial" w:hAnsi="Arial" w:cs="Arial"/>
          <w:color w:val="000000" w:themeColor="text1"/>
        </w:rPr>
        <w:t xml:space="preserve">and postgraduate </w:t>
      </w:r>
      <w:r w:rsidR="00F80575" w:rsidRPr="00B96D0A">
        <w:rPr>
          <w:rFonts w:ascii="Arial" w:hAnsi="Arial" w:cs="Arial"/>
          <w:color w:val="000000" w:themeColor="text1"/>
        </w:rPr>
        <w:t xml:space="preserve">students </w:t>
      </w:r>
      <w:r w:rsidR="00E95C06" w:rsidRPr="00B96D0A">
        <w:rPr>
          <w:rFonts w:ascii="Arial" w:hAnsi="Arial" w:cs="Arial"/>
          <w:color w:val="000000" w:themeColor="text1"/>
        </w:rPr>
        <w:t>(</w:t>
      </w:r>
      <w:r w:rsidR="002669CA" w:rsidRPr="00B96D0A">
        <w:rPr>
          <w:rFonts w:ascii="Arial" w:hAnsi="Arial" w:cs="Arial"/>
          <w:color w:val="000000" w:themeColor="text1"/>
        </w:rPr>
        <w:t xml:space="preserve">N </w:t>
      </w:r>
      <w:r w:rsidR="001A2392" w:rsidRPr="00B96D0A">
        <w:rPr>
          <w:rFonts w:ascii="Arial" w:hAnsi="Arial" w:cs="Arial"/>
          <w:color w:val="000000" w:themeColor="text1"/>
        </w:rPr>
        <w:t xml:space="preserve">&gt; </w:t>
      </w:r>
      <w:r w:rsidR="00993AEE" w:rsidRPr="00B96D0A">
        <w:rPr>
          <w:rFonts w:ascii="Arial" w:hAnsi="Arial" w:cs="Arial"/>
          <w:color w:val="000000" w:themeColor="text1"/>
        </w:rPr>
        <w:t>10</w:t>
      </w:r>
      <w:r w:rsidR="00E95C06" w:rsidRPr="00B96D0A">
        <w:rPr>
          <w:rFonts w:ascii="Arial" w:hAnsi="Arial" w:cs="Arial"/>
          <w:color w:val="000000" w:themeColor="text1"/>
        </w:rPr>
        <w:t xml:space="preserve">0) </w:t>
      </w:r>
      <w:r w:rsidR="00F80575" w:rsidRPr="00B96D0A">
        <w:rPr>
          <w:rFonts w:ascii="Arial" w:hAnsi="Arial" w:cs="Arial"/>
          <w:color w:val="000000" w:themeColor="text1"/>
        </w:rPr>
        <w:t xml:space="preserve">with </w:t>
      </w:r>
      <w:r w:rsidR="005A761A" w:rsidRPr="00B96D0A">
        <w:rPr>
          <w:rFonts w:ascii="Arial" w:hAnsi="Arial" w:cs="Arial"/>
          <w:color w:val="000000" w:themeColor="text1"/>
        </w:rPr>
        <w:t>essays and dissertation writing</w:t>
      </w:r>
    </w:p>
    <w:p w14:paraId="151C683C" w14:textId="77777777" w:rsidR="00110FCE" w:rsidRDefault="00110FCE" w:rsidP="0044295A">
      <w:pPr>
        <w:rPr>
          <w:rFonts w:ascii="Arial" w:hAnsi="Arial" w:cs="Arial"/>
          <w:color w:val="000000" w:themeColor="text1"/>
        </w:rPr>
      </w:pPr>
    </w:p>
    <w:p w14:paraId="6EC1291B" w14:textId="154F0FC3" w:rsidR="0044295A" w:rsidRPr="00B96D0A" w:rsidRDefault="00086944" w:rsidP="00AB2198">
      <w:pPr>
        <w:rPr>
          <w:rFonts w:ascii="Arial" w:hAnsi="Arial" w:cs="Arial"/>
          <w:i/>
          <w:iCs/>
        </w:rPr>
      </w:pPr>
      <w:r w:rsidRPr="00B96D0A">
        <w:rPr>
          <w:rFonts w:ascii="Arial" w:hAnsi="Arial" w:cs="Arial"/>
          <w:color w:val="000000" w:themeColor="text1"/>
        </w:rPr>
        <w:t xml:space="preserve">Feedback from students: </w:t>
      </w:r>
      <w:r w:rsidRPr="00B96D0A">
        <w:rPr>
          <w:rFonts w:ascii="Arial" w:hAnsi="Arial" w:cs="Arial"/>
          <w:b/>
          <w:bCs/>
          <w:i/>
          <w:iCs/>
        </w:rPr>
        <w:t>How satisfied? </w:t>
      </w:r>
      <w:r w:rsidRPr="00B96D0A">
        <w:rPr>
          <w:rFonts w:ascii="Arial" w:hAnsi="Arial" w:cs="Arial"/>
          <w:i/>
          <w:iCs/>
        </w:rPr>
        <w:t>5</w:t>
      </w:r>
      <w:r w:rsidRPr="00B96D0A">
        <w:rPr>
          <w:rFonts w:ascii="Arial" w:hAnsi="Arial" w:cs="Arial"/>
          <w:b/>
          <w:bCs/>
          <w:i/>
          <w:iCs/>
        </w:rPr>
        <w:t xml:space="preserve"> More of? </w:t>
      </w:r>
      <w:r w:rsidRPr="00B96D0A">
        <w:rPr>
          <w:rFonts w:ascii="Arial" w:hAnsi="Arial" w:cs="Arial"/>
          <w:i/>
          <w:iCs/>
        </w:rPr>
        <w:t xml:space="preserve">I'm not sure, the session was great. </w:t>
      </w:r>
      <w:r w:rsidRPr="00B96D0A">
        <w:rPr>
          <w:rFonts w:ascii="Arial" w:hAnsi="Arial" w:cs="Arial"/>
          <w:b/>
          <w:bCs/>
          <w:i/>
          <w:iCs/>
        </w:rPr>
        <w:t xml:space="preserve">Less of? </w:t>
      </w:r>
      <w:r w:rsidRPr="00B96D0A">
        <w:rPr>
          <w:rFonts w:ascii="Arial" w:hAnsi="Arial" w:cs="Arial"/>
          <w:i/>
          <w:iCs/>
        </w:rPr>
        <w:t xml:space="preserve">I think we covered all of the important areas in a balanced way, so again, not sure. </w:t>
      </w:r>
      <w:r w:rsidRPr="00B96D0A">
        <w:rPr>
          <w:rFonts w:ascii="Arial" w:hAnsi="Arial" w:cs="Arial"/>
          <w:b/>
          <w:bCs/>
          <w:i/>
          <w:iCs/>
        </w:rPr>
        <w:t xml:space="preserve">Comments or suggestions? </w:t>
      </w:r>
      <w:r w:rsidRPr="00B96D0A">
        <w:rPr>
          <w:rFonts w:ascii="Arial" w:hAnsi="Arial" w:cs="Arial"/>
          <w:i/>
          <w:iCs/>
        </w:rPr>
        <w:t>I really liked our session, you were super helpful! Keep up the good work :)</w:t>
      </w:r>
    </w:p>
    <w:p w14:paraId="364AA321" w14:textId="0352F476" w:rsidR="007137BC" w:rsidRPr="00B96D0A" w:rsidRDefault="007137BC" w:rsidP="00923B4C">
      <w:pPr>
        <w:jc w:val="both"/>
        <w:rPr>
          <w:rFonts w:ascii="Arial" w:hAnsi="Arial" w:cs="Arial"/>
          <w:b/>
          <w:color w:val="000000" w:themeColor="text1"/>
        </w:rPr>
      </w:pPr>
    </w:p>
    <w:p w14:paraId="7D23BC85" w14:textId="615F5B57" w:rsidR="007367C4" w:rsidRPr="00B96D0A" w:rsidRDefault="007367C4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5BEBCE77" w14:textId="392B73BF" w:rsidR="6524E3A6" w:rsidRPr="00B96D0A" w:rsidRDefault="00086944" w:rsidP="00423659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B96D0A">
        <w:rPr>
          <w:rFonts w:ascii="Arial" w:hAnsi="Arial" w:cs="Arial"/>
          <w:b/>
          <w:bCs/>
          <w:i/>
          <w:iCs/>
          <w:color w:val="000000" w:themeColor="text1"/>
        </w:rPr>
        <w:t>Non-Academic Writing</w:t>
      </w:r>
    </w:p>
    <w:p w14:paraId="06C17C71" w14:textId="77777777" w:rsidR="337CA124" w:rsidRPr="00B96D0A" w:rsidRDefault="337CA124" w:rsidP="00423659">
      <w:pPr>
        <w:jc w:val="both"/>
        <w:rPr>
          <w:rFonts w:ascii="Arial" w:hAnsi="Arial" w:cs="Arial"/>
          <w:color w:val="000000" w:themeColor="text1"/>
        </w:rPr>
      </w:pPr>
    </w:p>
    <w:p w14:paraId="7895E4A0" w14:textId="728B1907" w:rsidR="6524E3A6" w:rsidRPr="00B96D0A" w:rsidRDefault="00086944" w:rsidP="00423659">
      <w:pPr>
        <w:jc w:val="both"/>
        <w:rPr>
          <w:rFonts w:ascii="Arial" w:hAnsi="Arial" w:cs="Arial"/>
        </w:rPr>
      </w:pPr>
      <w:r w:rsidRPr="00B96D0A">
        <w:rPr>
          <w:rFonts w:ascii="Arial" w:hAnsi="Arial" w:cs="Arial"/>
          <w:b/>
          <w:bCs/>
          <w:color w:val="000000" w:themeColor="text1"/>
        </w:rPr>
        <w:t>Freelance</w:t>
      </w:r>
      <w:r w:rsidR="00923B4C" w:rsidRPr="00B96D0A">
        <w:rPr>
          <w:rFonts w:ascii="Arial" w:hAnsi="Arial" w:cs="Arial"/>
          <w:b/>
          <w:bCs/>
          <w:color w:val="000000" w:themeColor="text1"/>
        </w:rPr>
        <w:t xml:space="preserve"> Editor for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 </w:t>
      </w:r>
      <w:r w:rsidR="00923B4C" w:rsidRPr="00B96D0A">
        <w:rPr>
          <w:rFonts w:ascii="Arial" w:hAnsi="Arial" w:cs="Arial"/>
          <w:b/>
          <w:bCs/>
          <w:color w:val="000000" w:themeColor="text1"/>
        </w:rPr>
        <w:t xml:space="preserve">D, </w:t>
      </w:r>
      <w:r w:rsidRPr="00B96D0A">
        <w:rPr>
          <w:rFonts w:ascii="Arial" w:hAnsi="Arial" w:cs="Arial"/>
          <w:b/>
          <w:bCs/>
          <w:color w:val="000000" w:themeColor="text1"/>
        </w:rPr>
        <w:t>La Repubblica</w:t>
      </w:r>
      <w:r w:rsidRPr="00B96D0A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68502E8A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98F8C40" w14:textId="0A013D00" w:rsidR="00923B4C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La Repubblica, Milan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304557B" w14:textId="08012E9E" w:rsidR="00923B4C" w:rsidRPr="00B96D0A" w:rsidRDefault="00086944" w:rsidP="00C64574">
            <w:pPr>
              <w:pStyle w:val="ListParagraph"/>
              <w:ind w:left="800"/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 xml:space="preserve">2024-ongoing </w:t>
            </w:r>
          </w:p>
        </w:tc>
      </w:tr>
    </w:tbl>
    <w:p w14:paraId="5A3DF596" w14:textId="4E87856D" w:rsidR="6524E3A6" w:rsidRPr="00B96D0A" w:rsidRDefault="00086944" w:rsidP="00FF53A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Short news for the </w:t>
      </w:r>
      <w:r w:rsidR="008108CD" w:rsidRPr="00B96D0A">
        <w:rPr>
          <w:rFonts w:ascii="Arial" w:hAnsi="Arial" w:cs="Arial"/>
          <w:color w:val="000000" w:themeColor="text1"/>
        </w:rPr>
        <w:t xml:space="preserve">column </w:t>
      </w:r>
      <w:r w:rsidR="00840B2C" w:rsidRPr="00B96D0A">
        <w:rPr>
          <w:rFonts w:ascii="Arial" w:hAnsi="Arial" w:cs="Arial"/>
          <w:color w:val="000000" w:themeColor="text1"/>
        </w:rPr>
        <w:t>“Dal Mondo”</w:t>
      </w:r>
    </w:p>
    <w:p w14:paraId="4EDA9660" w14:textId="754786E4" w:rsidR="00FF53A0" w:rsidRPr="00B96D0A" w:rsidRDefault="00FF53A0" w:rsidP="00FF53A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hyperlink r:id="rId13" w:history="1">
        <w:r w:rsidRPr="00B96D0A">
          <w:rPr>
            <w:rStyle w:val="Hyperlink"/>
            <w:rFonts w:ascii="Arial" w:hAnsi="Arial" w:cs="Arial"/>
          </w:rPr>
          <w:t>https://www.repubblica.it/moda-e-beauty/d/</w:t>
        </w:r>
      </w:hyperlink>
    </w:p>
    <w:p w14:paraId="4A9826A7" w14:textId="77777777" w:rsidR="00FF53A0" w:rsidRPr="00B96D0A" w:rsidRDefault="00FF53A0" w:rsidP="00423659">
      <w:pPr>
        <w:jc w:val="both"/>
        <w:rPr>
          <w:rFonts w:ascii="Arial" w:hAnsi="Arial" w:cs="Arial"/>
          <w:color w:val="000000" w:themeColor="text1"/>
        </w:rPr>
      </w:pPr>
    </w:p>
    <w:p w14:paraId="6D652984" w14:textId="77777777" w:rsidR="337CA124" w:rsidRPr="00B96D0A" w:rsidRDefault="337CA124" w:rsidP="00423659">
      <w:pPr>
        <w:jc w:val="both"/>
        <w:rPr>
          <w:rFonts w:ascii="Arial" w:hAnsi="Arial" w:cs="Arial"/>
          <w:color w:val="000000" w:themeColor="text1"/>
        </w:rPr>
      </w:pPr>
    </w:p>
    <w:p w14:paraId="59A76C26" w14:textId="0066BD8F" w:rsidR="6524E3A6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Editor for Echo</w:t>
      </w:r>
      <w:r w:rsidR="00840B2C" w:rsidRPr="00B96D0A">
        <w:rPr>
          <w:rFonts w:ascii="Arial" w:hAnsi="Arial" w:cs="Arial"/>
          <w:b/>
          <w:bCs/>
          <w:color w:val="000000" w:themeColor="text1"/>
        </w:rPr>
        <w:t xml:space="preserve"> R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affich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13D1BB3A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8E079C9" w14:textId="1C020FE3" w:rsidR="00840B2C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Echo Raffiche, Milan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6ACF221" w14:textId="77777777" w:rsidR="00840B2C" w:rsidRPr="00B96D0A" w:rsidRDefault="00086944" w:rsidP="00C64574">
            <w:pPr>
              <w:pStyle w:val="ListParagraph"/>
              <w:ind w:left="800"/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 xml:space="preserve">2024-ongoing </w:t>
            </w:r>
          </w:p>
        </w:tc>
      </w:tr>
    </w:tbl>
    <w:p w14:paraId="50ECA7C1" w14:textId="099A5723" w:rsidR="0095042C" w:rsidRPr="00B96D0A" w:rsidRDefault="00086944" w:rsidP="00AB21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Opinion pieces for the column “Società”</w:t>
      </w:r>
    </w:p>
    <w:p w14:paraId="7A5A91D6" w14:textId="4DE44FFE" w:rsidR="0095042C" w:rsidRDefault="00086944" w:rsidP="00AB21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Event organiser/speaker</w:t>
      </w:r>
      <w:r w:rsidR="0007741B">
        <w:rPr>
          <w:rFonts w:ascii="Arial" w:hAnsi="Arial" w:cs="Arial"/>
          <w:color w:val="000000" w:themeColor="text1"/>
        </w:rPr>
        <w:t xml:space="preserve"> (e.g., </w:t>
      </w:r>
      <w:hyperlink r:id="rId14" w:history="1">
        <w:proofErr w:type="spellStart"/>
        <w:r w:rsidR="00C459C4" w:rsidRPr="0007741B">
          <w:rPr>
            <w:rStyle w:val="Hyperlink"/>
            <w:rFonts w:ascii="Arial" w:hAnsi="Arial" w:cs="Arial"/>
          </w:rPr>
          <w:t>EchoCollettivi</w:t>
        </w:r>
        <w:proofErr w:type="spellEnd"/>
      </w:hyperlink>
      <w:r w:rsidR="0007741B">
        <w:rPr>
          <w:rStyle w:val="Hyperlink"/>
          <w:rFonts w:ascii="Arial" w:hAnsi="Arial" w:cs="Arial"/>
        </w:rPr>
        <w:t xml:space="preserve">, </w:t>
      </w:r>
      <w:hyperlink r:id="rId15" w:history="1">
        <w:r w:rsidR="0095042C" w:rsidRPr="0007741B">
          <w:rPr>
            <w:rStyle w:val="Hyperlink"/>
            <w:rFonts w:ascii="Arial" w:hAnsi="Arial" w:cs="Arial"/>
          </w:rPr>
          <w:t xml:space="preserve">Il </w:t>
        </w:r>
        <w:proofErr w:type="spellStart"/>
        <w:r w:rsidR="0095042C" w:rsidRPr="0007741B">
          <w:rPr>
            <w:rStyle w:val="Hyperlink"/>
            <w:rFonts w:ascii="Arial" w:hAnsi="Arial" w:cs="Arial"/>
          </w:rPr>
          <w:t>Giornale</w:t>
        </w:r>
        <w:proofErr w:type="spellEnd"/>
        <w:r w:rsidR="0095042C" w:rsidRPr="0007741B">
          <w:rPr>
            <w:rStyle w:val="Hyperlink"/>
            <w:rFonts w:ascii="Arial" w:hAnsi="Arial" w:cs="Arial"/>
          </w:rPr>
          <w:t xml:space="preserve"> </w:t>
        </w:r>
        <w:proofErr w:type="spellStart"/>
        <w:r w:rsidR="0095042C" w:rsidRPr="0007741B">
          <w:rPr>
            <w:rStyle w:val="Hyperlink"/>
            <w:rFonts w:ascii="Arial" w:hAnsi="Arial" w:cs="Arial"/>
          </w:rPr>
          <w:t>degli</w:t>
        </w:r>
        <w:proofErr w:type="spellEnd"/>
        <w:r w:rsidR="0095042C" w:rsidRPr="0007741B">
          <w:rPr>
            <w:rStyle w:val="Hyperlink"/>
            <w:rFonts w:ascii="Arial" w:hAnsi="Arial" w:cs="Arial"/>
          </w:rPr>
          <w:t xml:space="preserve"> </w:t>
        </w:r>
        <w:proofErr w:type="spellStart"/>
        <w:r w:rsidR="0095042C" w:rsidRPr="0007741B">
          <w:rPr>
            <w:rStyle w:val="Hyperlink"/>
            <w:rFonts w:ascii="Arial" w:hAnsi="Arial" w:cs="Arial"/>
          </w:rPr>
          <w:t>Studenti</w:t>
        </w:r>
        <w:proofErr w:type="spellEnd"/>
      </w:hyperlink>
      <w:r w:rsidR="0007741B">
        <w:rPr>
          <w:rFonts w:ascii="Arial" w:hAnsi="Arial" w:cs="Arial"/>
          <w:color w:val="000000" w:themeColor="text1"/>
        </w:rPr>
        <w:t>)</w:t>
      </w:r>
    </w:p>
    <w:p w14:paraId="66F4959D" w14:textId="699681BE" w:rsidR="00143231" w:rsidRPr="00143231" w:rsidRDefault="00143231" w:rsidP="00AB21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16" w:history="1">
        <w:r w:rsidRPr="00B96D0A">
          <w:rPr>
            <w:rStyle w:val="Hyperlink"/>
            <w:rFonts w:ascii="Arial" w:hAnsi="Arial" w:cs="Arial"/>
          </w:rPr>
          <w:t>https://echoraffiche.com/</w:t>
        </w:r>
      </w:hyperlink>
    </w:p>
    <w:p w14:paraId="4C9C3255" w14:textId="77777777" w:rsidR="00745A58" w:rsidRDefault="00745A58" w:rsidP="00745A58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189CE3FC" w14:textId="77777777" w:rsidR="00ED6E4C" w:rsidRPr="00B96D0A" w:rsidRDefault="00ED6E4C" w:rsidP="00423659">
      <w:pPr>
        <w:jc w:val="both"/>
        <w:rPr>
          <w:rFonts w:ascii="Arial" w:hAnsi="Arial" w:cs="Arial"/>
          <w:color w:val="000000" w:themeColor="text1"/>
        </w:rPr>
      </w:pPr>
    </w:p>
    <w:p w14:paraId="60F0530A" w14:textId="6C72B0AA" w:rsidR="00ED6E4C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wards and Grants</w:t>
      </w:r>
    </w:p>
    <w:p w14:paraId="5371AA10" w14:textId="77777777" w:rsidR="0059154B" w:rsidRPr="00B96D0A" w:rsidRDefault="0059154B" w:rsidP="00423659">
      <w:pPr>
        <w:jc w:val="both"/>
        <w:rPr>
          <w:rFonts w:ascii="Arial" w:hAnsi="Arial" w:cs="Arial"/>
          <w:color w:val="000000" w:themeColor="text1"/>
        </w:rPr>
      </w:pPr>
    </w:p>
    <w:p w14:paraId="1CAB0DE5" w14:textId="0A6A3A37" w:rsidR="0059154B" w:rsidRPr="00B96D0A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Marie-Sklodowska-Curie Innovative Training Network (ITN) funded research project (approx. </w:t>
      </w:r>
      <w:r w:rsidR="00355C64" w:rsidRPr="00B96D0A">
        <w:rPr>
          <w:rFonts w:ascii="Arial" w:hAnsi="Arial" w:cs="Arial"/>
          <w:color w:val="000000" w:themeColor="text1"/>
        </w:rPr>
        <w:t xml:space="preserve"> </w:t>
      </w:r>
      <w:r w:rsidR="00400999" w:rsidRPr="00B96D0A">
        <w:rPr>
          <w:rFonts w:ascii="Arial" w:hAnsi="Arial" w:cs="Arial"/>
          <w:color w:val="000000" w:themeColor="text1"/>
        </w:rPr>
        <w:t>£</w:t>
      </w:r>
      <w:r w:rsidRPr="00B96D0A">
        <w:rPr>
          <w:rFonts w:ascii="Arial" w:hAnsi="Arial" w:cs="Arial"/>
          <w:color w:val="000000" w:themeColor="text1"/>
        </w:rPr>
        <w:t>183K covering salary, research and travel expenses)</w:t>
      </w:r>
    </w:p>
    <w:p w14:paraId="764B742D" w14:textId="7A5D7A93" w:rsidR="0059154B" w:rsidRPr="00B96D0A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Student Initiative Fund (SIF), awarded with </w:t>
      </w:r>
      <w:proofErr w:type="spellStart"/>
      <w:r w:rsidR="007A7D66" w:rsidRPr="00B96D0A">
        <w:rPr>
          <w:rFonts w:ascii="Arial" w:hAnsi="Arial" w:cs="Arial"/>
          <w:color w:val="000000" w:themeColor="text1"/>
        </w:rPr>
        <w:t>D</w:t>
      </w:r>
      <w:r w:rsidR="00F67F54" w:rsidRPr="00B96D0A">
        <w:rPr>
          <w:rFonts w:ascii="Arial" w:hAnsi="Arial" w:cs="Arial"/>
          <w:color w:val="000000" w:themeColor="text1"/>
        </w:rPr>
        <w:t>r.</w:t>
      </w:r>
      <w:proofErr w:type="spellEnd"/>
      <w:r w:rsidR="00F67F54" w:rsidRPr="00B96D0A">
        <w:rPr>
          <w:rFonts w:ascii="Arial" w:hAnsi="Arial" w:cs="Arial"/>
          <w:color w:val="000000" w:themeColor="text1"/>
        </w:rPr>
        <w:t xml:space="preserve"> </w:t>
      </w:r>
      <w:r w:rsidR="00070DC2" w:rsidRPr="00B96D0A">
        <w:rPr>
          <w:rFonts w:ascii="Arial" w:hAnsi="Arial" w:cs="Arial"/>
          <w:color w:val="000000" w:themeColor="text1"/>
        </w:rPr>
        <w:t xml:space="preserve">Esperanza </w:t>
      </w:r>
      <w:proofErr w:type="spellStart"/>
      <w:r w:rsidR="00070DC2" w:rsidRPr="00B96D0A">
        <w:rPr>
          <w:rFonts w:ascii="Arial" w:hAnsi="Arial" w:cs="Arial"/>
          <w:color w:val="000000" w:themeColor="text1"/>
        </w:rPr>
        <w:t>Badaya</w:t>
      </w:r>
      <w:proofErr w:type="spellEnd"/>
      <w:r w:rsidRPr="00B96D0A">
        <w:rPr>
          <w:rFonts w:ascii="Arial" w:hAnsi="Arial" w:cs="Arial"/>
          <w:color w:val="000000" w:themeColor="text1"/>
        </w:rPr>
        <w:t xml:space="preserve"> to fund LIN</w:t>
      </w:r>
      <w:r w:rsidR="00143231">
        <w:rPr>
          <w:rFonts w:ascii="Arial" w:hAnsi="Arial" w:cs="Arial"/>
          <w:color w:val="000000" w:themeColor="text1"/>
        </w:rPr>
        <w:t>k2022</w:t>
      </w:r>
      <w:r w:rsidRPr="00B96D0A">
        <w:rPr>
          <w:rFonts w:ascii="Arial" w:hAnsi="Arial" w:cs="Arial"/>
          <w:color w:val="000000" w:themeColor="text1"/>
        </w:rPr>
        <w:t xml:space="preserve">, University of Edinburgh </w:t>
      </w:r>
      <w:r w:rsidR="00355C64" w:rsidRPr="00B96D0A">
        <w:rPr>
          <w:rFonts w:ascii="Arial" w:hAnsi="Arial" w:cs="Arial"/>
          <w:color w:val="000000" w:themeColor="text1"/>
        </w:rPr>
        <w:t>(approx</w:t>
      </w:r>
      <w:r w:rsidR="00400999" w:rsidRPr="00B96D0A">
        <w:rPr>
          <w:rFonts w:ascii="Arial" w:hAnsi="Arial" w:cs="Arial"/>
          <w:color w:val="000000" w:themeColor="text1"/>
        </w:rPr>
        <w:t>.</w:t>
      </w:r>
      <w:r w:rsidR="00355C64" w:rsidRPr="00B96D0A">
        <w:rPr>
          <w:rFonts w:ascii="Arial" w:hAnsi="Arial" w:cs="Arial"/>
          <w:color w:val="000000" w:themeColor="text1"/>
        </w:rPr>
        <w:t xml:space="preserve"> </w:t>
      </w:r>
      <w:r w:rsidR="00400999" w:rsidRPr="00B96D0A">
        <w:rPr>
          <w:rFonts w:ascii="Arial" w:hAnsi="Arial" w:cs="Arial"/>
          <w:color w:val="000000" w:themeColor="text1"/>
        </w:rPr>
        <w:t>£</w:t>
      </w:r>
      <w:r w:rsidR="00355C64" w:rsidRPr="00B96D0A">
        <w:rPr>
          <w:rFonts w:ascii="Arial" w:hAnsi="Arial" w:cs="Arial"/>
          <w:color w:val="000000" w:themeColor="text1"/>
        </w:rPr>
        <w:t>2300</w:t>
      </w:r>
      <w:r w:rsidR="00400999" w:rsidRPr="00B96D0A">
        <w:rPr>
          <w:rFonts w:ascii="Arial" w:hAnsi="Arial" w:cs="Arial"/>
          <w:color w:val="000000" w:themeColor="text1"/>
        </w:rPr>
        <w:t>)</w:t>
      </w:r>
    </w:p>
    <w:p w14:paraId="024442E3" w14:textId="5B03858B" w:rsidR="0059154B" w:rsidRPr="00B96D0A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Student Initiative Fund (SIF), awarded to fund </w:t>
      </w:r>
      <w:r w:rsidR="001B5F4C" w:rsidRPr="00B96D0A">
        <w:rPr>
          <w:rFonts w:ascii="Arial" w:hAnsi="Arial" w:cs="Arial"/>
          <w:color w:val="000000" w:themeColor="text1"/>
        </w:rPr>
        <w:t>a social activity for the laboratory</w:t>
      </w:r>
      <w:r w:rsidRPr="00B96D0A">
        <w:rPr>
          <w:rFonts w:ascii="Arial" w:hAnsi="Arial" w:cs="Arial"/>
          <w:color w:val="000000" w:themeColor="text1"/>
        </w:rPr>
        <w:t>, University of Edinburgh (approx. £</w:t>
      </w:r>
      <w:r w:rsidR="001B5F4C" w:rsidRPr="00B96D0A">
        <w:rPr>
          <w:rFonts w:ascii="Arial" w:hAnsi="Arial" w:cs="Arial"/>
          <w:color w:val="000000" w:themeColor="text1"/>
        </w:rPr>
        <w:t>600</w:t>
      </w:r>
      <w:r w:rsidRPr="00B96D0A">
        <w:rPr>
          <w:rFonts w:ascii="Arial" w:hAnsi="Arial" w:cs="Arial"/>
          <w:color w:val="000000" w:themeColor="text1"/>
        </w:rPr>
        <w:t>)</w:t>
      </w:r>
    </w:p>
    <w:p w14:paraId="782E4490" w14:textId="045B46AB" w:rsidR="00070DC2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Erasmus Scholarship, for thesis abroad (3 months</w:t>
      </w:r>
      <w:r w:rsidR="00B62494" w:rsidRPr="00B96D0A">
        <w:rPr>
          <w:rFonts w:ascii="Arial" w:hAnsi="Arial" w:cs="Arial"/>
          <w:color w:val="000000" w:themeColor="text1"/>
        </w:rPr>
        <w:t xml:space="preserve">, approx. </w:t>
      </w:r>
      <w:hyperlink r:id="rId17" w:tooltip="Euro sign" w:history="1">
        <w:r w:rsidR="009A09EA" w:rsidRPr="00B96D0A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€</w:t>
        </w:r>
      </w:hyperlink>
      <w:r w:rsidR="009A09EA" w:rsidRPr="00B96D0A">
        <w:rPr>
          <w:rFonts w:ascii="Arial" w:hAnsi="Arial" w:cs="Arial"/>
          <w:color w:val="000000" w:themeColor="text1"/>
        </w:rPr>
        <w:t>1500</w:t>
      </w:r>
      <w:r w:rsidRPr="00B96D0A">
        <w:rPr>
          <w:rFonts w:ascii="Arial" w:hAnsi="Arial" w:cs="Arial"/>
          <w:color w:val="000000" w:themeColor="text1"/>
        </w:rPr>
        <w:t>)</w:t>
      </w:r>
    </w:p>
    <w:p w14:paraId="7F6E456A" w14:textId="77777777" w:rsidR="00745A58" w:rsidRDefault="00745A58" w:rsidP="00745A58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2061F7D3" w14:textId="77777777" w:rsidR="009C46B6" w:rsidRPr="00745A58" w:rsidRDefault="009C46B6" w:rsidP="00745A58">
      <w:pPr>
        <w:jc w:val="both"/>
        <w:rPr>
          <w:rFonts w:ascii="Arial" w:hAnsi="Arial" w:cs="Arial"/>
          <w:color w:val="000000" w:themeColor="text1"/>
        </w:rPr>
      </w:pPr>
    </w:p>
    <w:p w14:paraId="5A42CFD3" w14:textId="5FDF3675" w:rsidR="00165191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ofessional Service</w:t>
      </w:r>
    </w:p>
    <w:p w14:paraId="2202A16D" w14:textId="77777777" w:rsidR="009E1D7E" w:rsidRPr="00B96D0A" w:rsidRDefault="009E1D7E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60C050F" w14:textId="7331BE34" w:rsidR="00736796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Conference </w:t>
      </w:r>
      <w:r w:rsidR="001D4719" w:rsidRPr="00B96D0A">
        <w:rPr>
          <w:rFonts w:ascii="Arial" w:hAnsi="Arial" w:cs="Arial"/>
          <w:i/>
          <w:color w:val="000000" w:themeColor="text1"/>
        </w:rPr>
        <w:t>and Seminars O</w:t>
      </w:r>
      <w:r w:rsidRPr="00B96D0A">
        <w:rPr>
          <w:rFonts w:ascii="Arial" w:hAnsi="Arial" w:cs="Arial"/>
          <w:i/>
          <w:color w:val="000000" w:themeColor="text1"/>
        </w:rPr>
        <w:t>rganisation</w:t>
      </w:r>
    </w:p>
    <w:p w14:paraId="76398A45" w14:textId="77777777" w:rsidR="002669CA" w:rsidRPr="00B96D0A" w:rsidRDefault="002669CA" w:rsidP="00423659">
      <w:pPr>
        <w:jc w:val="both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976"/>
        <w:gridCol w:w="1645"/>
      </w:tblGrid>
      <w:tr w:rsidR="005C01A1" w:rsidRPr="00B96D0A" w14:paraId="3CA47318" w14:textId="77777777" w:rsidTr="00A9528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38FE09" w14:textId="68EDB1BE" w:rsidR="00485B23" w:rsidRPr="00B96D0A" w:rsidRDefault="00485B23" w:rsidP="0042365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8">
              <w:proofErr w:type="spellStart"/>
              <w:r w:rsidRPr="00B96D0A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AMLaP</w:t>
              </w:r>
              <w:proofErr w:type="spellEnd"/>
            </w:hyperlink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769FEC" w14:textId="1F0E6F8C" w:rsidR="00485B23" w:rsidRPr="00B96D0A" w:rsidRDefault="00086944" w:rsidP="00485B23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09E1F5EE" w14:textId="25A72507" w:rsidR="00485B23" w:rsidRPr="00B96D0A" w:rsidRDefault="00086944" w:rsidP="00AE6F8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4</w:t>
            </w:r>
          </w:p>
        </w:tc>
      </w:tr>
    </w:tbl>
    <w:p w14:paraId="7178D22D" w14:textId="59BF650F" w:rsidR="00F67F54" w:rsidRPr="009C35C2" w:rsidRDefault="00F67F54" w:rsidP="00AB2198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>A three-day international conference of psycholinguistics (</w:t>
      </w:r>
      <w:hyperlink r:id="rId19" w:history="1">
        <w:r w:rsidRPr="009C35C2">
          <w:rPr>
            <w:rStyle w:val="Hyperlink"/>
            <w:rFonts w:ascii="Arial" w:hAnsi="Arial" w:cs="Arial"/>
          </w:rPr>
          <w:t>https://amlap2024.ed.ac.uk/</w:t>
        </w:r>
      </w:hyperlink>
      <w:r w:rsidRPr="009C35C2">
        <w:rPr>
          <w:rFonts w:ascii="Arial" w:hAnsi="Arial" w:cs="Arial"/>
          <w:color w:val="000000" w:themeColor="text1"/>
        </w:rPr>
        <w:t xml:space="preserve">, approx. 300 people) </w:t>
      </w:r>
    </w:p>
    <w:p w14:paraId="76C04D8E" w14:textId="31D03ABD" w:rsidR="00466D55" w:rsidRPr="009C35C2" w:rsidRDefault="00F67F54" w:rsidP="00AB2198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 xml:space="preserve">: </w:t>
      </w:r>
      <w:r w:rsidR="00086944" w:rsidRPr="009C35C2">
        <w:rPr>
          <w:rFonts w:ascii="Arial" w:hAnsi="Arial" w:cs="Arial"/>
          <w:color w:val="000000" w:themeColor="text1"/>
        </w:rPr>
        <w:t>Member of the students and postdocs organising committee</w:t>
      </w:r>
    </w:p>
    <w:p w14:paraId="7CFEC4CE" w14:textId="77777777" w:rsidR="00412418" w:rsidRPr="00B96D0A" w:rsidRDefault="00412418" w:rsidP="0061153C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835"/>
        <w:gridCol w:w="1645"/>
      </w:tblGrid>
      <w:tr w:rsidR="005C01A1" w:rsidRPr="00B96D0A" w14:paraId="67858EDF" w14:textId="77777777" w:rsidTr="008515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9009DF" w14:textId="2C763E40" w:rsidR="00AE6F8D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(Mis)alignment in Alignment Resear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D77983" w14:textId="4B44B5E4" w:rsidR="00AE6F8D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Aix-Marseille University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095D9E10" w14:textId="44EB7597" w:rsidR="00AE6F8D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A9528A" w:rsidRPr="00B96D0A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05DEE42E" w14:textId="53B94550" w:rsidR="008929C1" w:rsidRPr="009C35C2" w:rsidRDefault="00086944" w:rsidP="00AB2198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>A</w:t>
      </w:r>
      <w:r w:rsidR="00412418" w:rsidRPr="009C35C2">
        <w:rPr>
          <w:rFonts w:ascii="Arial" w:hAnsi="Arial" w:cs="Arial"/>
          <w:color w:val="000000" w:themeColor="text1"/>
        </w:rPr>
        <w:t xml:space="preserve"> two-day </w:t>
      </w:r>
      <w:r w:rsidR="00466D55" w:rsidRPr="009C35C2">
        <w:rPr>
          <w:rFonts w:ascii="Arial" w:hAnsi="Arial" w:cs="Arial"/>
          <w:color w:val="000000" w:themeColor="text1"/>
        </w:rPr>
        <w:t xml:space="preserve">international </w:t>
      </w:r>
      <w:r w:rsidR="00412418" w:rsidRPr="009C35C2">
        <w:rPr>
          <w:rFonts w:ascii="Arial" w:hAnsi="Arial" w:cs="Arial"/>
          <w:color w:val="000000" w:themeColor="text1"/>
        </w:rPr>
        <w:t xml:space="preserve">workshop to discuss alignment, the related terminology and how scientists study alignment in interaction. </w:t>
      </w:r>
      <w:r w:rsidR="008F2339" w:rsidRPr="009C35C2">
        <w:rPr>
          <w:rFonts w:ascii="Arial" w:hAnsi="Arial" w:cs="Arial"/>
          <w:color w:val="000000" w:themeColor="text1"/>
        </w:rPr>
        <w:t>(</w:t>
      </w:r>
      <w:hyperlink r:id="rId20" w:history="1">
        <w:r w:rsidR="00F67F54" w:rsidRPr="009C35C2">
          <w:rPr>
            <w:rStyle w:val="Hyperlink"/>
            <w:rFonts w:ascii="Arial" w:hAnsi="Arial" w:cs="Arial"/>
          </w:rPr>
          <w:t>https://www.cobra-network.eu/misalignment-workshop/</w:t>
        </w:r>
      </w:hyperlink>
      <w:r w:rsidR="00535EF2" w:rsidRPr="009C35C2">
        <w:rPr>
          <w:rStyle w:val="Hyperlink"/>
          <w:rFonts w:ascii="Arial" w:hAnsi="Arial" w:cs="Arial"/>
        </w:rPr>
        <w:t xml:space="preserve">, </w:t>
      </w:r>
      <w:r w:rsidR="00737ACA" w:rsidRPr="009C35C2">
        <w:rPr>
          <w:rFonts w:ascii="Arial" w:hAnsi="Arial" w:cs="Arial"/>
          <w:color w:val="000000" w:themeColor="text1"/>
        </w:rPr>
        <w:t xml:space="preserve">approx. </w:t>
      </w:r>
      <w:r w:rsidR="008F2339" w:rsidRPr="009C35C2">
        <w:rPr>
          <w:rFonts w:ascii="Arial" w:hAnsi="Arial" w:cs="Arial"/>
          <w:color w:val="000000" w:themeColor="text1"/>
        </w:rPr>
        <w:t>50 people registered)</w:t>
      </w:r>
    </w:p>
    <w:p w14:paraId="178D4910" w14:textId="6C131D0F" w:rsidR="00F67F54" w:rsidRPr="009C35C2" w:rsidRDefault="00F67F54" w:rsidP="00AB2198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 xml:space="preserve">: Organiser,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Lena Huttner and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Joanna </w:t>
      </w:r>
      <w:proofErr w:type="spellStart"/>
      <w:r w:rsidRPr="009C35C2">
        <w:rPr>
          <w:rFonts w:ascii="Arial" w:hAnsi="Arial" w:cs="Arial"/>
          <w:color w:val="000000" w:themeColor="text1"/>
        </w:rPr>
        <w:t>Kruyt</w:t>
      </w:r>
      <w:proofErr w:type="spellEnd"/>
    </w:p>
    <w:p w14:paraId="749541A6" w14:textId="77777777" w:rsidR="0061153C" w:rsidRPr="00B96D0A" w:rsidRDefault="0061153C" w:rsidP="0061153C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5C592080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15AF7DA" w14:textId="682534DF" w:rsidR="0061153C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>LINk20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E34055" w14:textId="736B4DB0" w:rsidR="0061153C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E27EA6C" w14:textId="17F56BA4" w:rsidR="0061153C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D70E65" w:rsidRPr="00B96D0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14:paraId="4D96A41A" w14:textId="3D1D2892" w:rsidR="00D70E65" w:rsidRPr="009C35C2" w:rsidRDefault="00086944" w:rsidP="00AB2198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 xml:space="preserve">A </w:t>
      </w:r>
      <w:r w:rsidR="00211B12" w:rsidRPr="009C35C2">
        <w:rPr>
          <w:rFonts w:ascii="Arial" w:hAnsi="Arial" w:cs="Arial"/>
          <w:color w:val="000000" w:themeColor="text1"/>
        </w:rPr>
        <w:t>two-day event, targeting postgraduate students and early-stage career researchers who are interested in the Psychology of Language</w:t>
      </w:r>
      <w:r w:rsidR="00547321" w:rsidRPr="009C35C2">
        <w:rPr>
          <w:rFonts w:ascii="Arial" w:hAnsi="Arial" w:cs="Arial"/>
          <w:color w:val="000000" w:themeColor="text1"/>
        </w:rPr>
        <w:t xml:space="preserve"> (</w:t>
      </w:r>
      <w:hyperlink r:id="rId21" w:history="1">
        <w:r w:rsidR="00535EF2" w:rsidRPr="009C35C2">
          <w:rPr>
            <w:rStyle w:val="Hyperlink"/>
            <w:rFonts w:ascii="Arial" w:hAnsi="Arial" w:cs="Arial"/>
          </w:rPr>
          <w:t>https://linkedi2022.github.io/</w:t>
        </w:r>
      </w:hyperlink>
      <w:r w:rsidR="00535EF2" w:rsidRPr="009C35C2">
        <w:rPr>
          <w:rStyle w:val="Hyperlink"/>
          <w:rFonts w:ascii="Arial" w:hAnsi="Arial" w:cs="Arial"/>
        </w:rPr>
        <w:t xml:space="preserve">, </w:t>
      </w:r>
      <w:r w:rsidR="00547321" w:rsidRPr="009C35C2">
        <w:rPr>
          <w:rFonts w:ascii="Arial" w:hAnsi="Arial" w:cs="Arial"/>
          <w:color w:val="000000" w:themeColor="text1"/>
        </w:rPr>
        <w:t>approx. 40 people registered)</w:t>
      </w:r>
    </w:p>
    <w:p w14:paraId="7B16CEA8" w14:textId="19583D39" w:rsidR="00535EF2" w:rsidRPr="009C35C2" w:rsidRDefault="00535EF2" w:rsidP="00AB2198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 xml:space="preserve">: Organiser,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Esperanza </w:t>
      </w:r>
      <w:proofErr w:type="spellStart"/>
      <w:r w:rsidRPr="009C35C2">
        <w:rPr>
          <w:rFonts w:ascii="Arial" w:hAnsi="Arial" w:cs="Arial"/>
          <w:color w:val="000000" w:themeColor="text1"/>
        </w:rPr>
        <w:t>Badaya</w:t>
      </w:r>
      <w:proofErr w:type="spellEnd"/>
    </w:p>
    <w:p w14:paraId="4CB1B58E" w14:textId="77777777" w:rsidR="00D70E65" w:rsidRPr="00B96D0A" w:rsidRDefault="00D70E65" w:rsidP="002E5673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6D83E487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764D76" w14:textId="206162DA" w:rsidR="009F2393" w:rsidRPr="008515C3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b/>
                <w:bCs/>
                <w:color w:val="000000" w:themeColor="text1"/>
              </w:rPr>
              <w:t xml:space="preserve">Lab meeting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65BA5" w14:textId="77777777" w:rsidR="009F2393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676901F" w14:textId="063A1806" w:rsidR="009F2393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2-24</w:t>
            </w:r>
          </w:p>
        </w:tc>
      </w:tr>
    </w:tbl>
    <w:p w14:paraId="18F784BB" w14:textId="13ED6815" w:rsidR="006E1BA7" w:rsidRPr="009C35C2" w:rsidRDefault="00086944" w:rsidP="00AB219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 xml:space="preserve">Weekly meetings </w:t>
      </w:r>
      <w:r w:rsidR="002B5EAA" w:rsidRPr="009C35C2">
        <w:rPr>
          <w:rFonts w:ascii="Arial" w:hAnsi="Arial" w:cs="Arial"/>
          <w:color w:val="000000" w:themeColor="text1"/>
        </w:rPr>
        <w:t xml:space="preserve">for the </w:t>
      </w:r>
      <w:r w:rsidR="0053738D" w:rsidRPr="009C35C2">
        <w:rPr>
          <w:rFonts w:ascii="Arial" w:hAnsi="Arial" w:cs="Arial"/>
          <w:color w:val="000000" w:themeColor="text1"/>
        </w:rPr>
        <w:t>Profs. Branigan and Pickering lab (approx. 10 members, and visitors)</w:t>
      </w:r>
    </w:p>
    <w:p w14:paraId="18F2F621" w14:textId="1AC39BD6" w:rsidR="009F2393" w:rsidRPr="009C35C2" w:rsidRDefault="002B5EAA" w:rsidP="009C35C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="00BF4530" w:rsidRPr="009C35C2">
        <w:rPr>
          <w:rFonts w:ascii="Arial" w:hAnsi="Arial" w:cs="Arial"/>
          <w:color w:val="000000" w:themeColor="text1"/>
        </w:rPr>
        <w:t xml:space="preserve">: </w:t>
      </w:r>
      <w:r w:rsidRPr="009C35C2">
        <w:rPr>
          <w:rFonts w:ascii="Arial" w:hAnsi="Arial" w:cs="Arial"/>
          <w:color w:val="000000" w:themeColor="text1"/>
        </w:rPr>
        <w:t>Organiser and moderator</w:t>
      </w:r>
    </w:p>
    <w:p w14:paraId="2809D964" w14:textId="77777777" w:rsidR="00BF4530" w:rsidRPr="00B96D0A" w:rsidRDefault="00BF4530" w:rsidP="00BF4530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2D7BE59D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7C5136" w14:textId="4027102D" w:rsidR="002E5673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>Psycholinguistics Coffe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4479F4" w14:textId="77777777" w:rsidR="002E5673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90770B6" w14:textId="2BE7D9F8" w:rsidR="002E5673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1-24</w:t>
            </w:r>
          </w:p>
        </w:tc>
      </w:tr>
    </w:tbl>
    <w:p w14:paraId="1DD42739" w14:textId="74AE8D5F" w:rsidR="00BB01C8" w:rsidRPr="009C35C2" w:rsidRDefault="00086944" w:rsidP="00AB2198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 xml:space="preserve">Weekly seminars for postgraduate students and staff </w:t>
      </w:r>
      <w:r w:rsidR="00193AD3" w:rsidRPr="009C35C2">
        <w:rPr>
          <w:rFonts w:ascii="Arial" w:hAnsi="Arial" w:cs="Arial"/>
          <w:color w:val="000000" w:themeColor="text1"/>
        </w:rPr>
        <w:t xml:space="preserve">to discuss psycholinguistics research </w:t>
      </w:r>
      <w:r w:rsidR="00547321" w:rsidRPr="009C35C2">
        <w:rPr>
          <w:rFonts w:ascii="Arial" w:hAnsi="Arial" w:cs="Arial"/>
          <w:color w:val="000000" w:themeColor="text1"/>
        </w:rPr>
        <w:t>(</w:t>
      </w:r>
      <w:hyperlink r:id="rId22" w:history="1">
        <w:r w:rsidR="00707738" w:rsidRPr="009C35C2">
          <w:rPr>
            <w:rStyle w:val="Hyperlink"/>
            <w:rFonts w:ascii="Arial" w:hAnsi="Arial" w:cs="Arial"/>
          </w:rPr>
          <w:t>https://blogs.ed.ac.uk/psycholingcoffee/</w:t>
        </w:r>
      </w:hyperlink>
      <w:r w:rsidR="00707738" w:rsidRPr="009C35C2">
        <w:rPr>
          <w:rFonts w:ascii="Arial" w:hAnsi="Arial" w:cs="Arial"/>
          <w:color w:val="000000" w:themeColor="text1"/>
        </w:rPr>
        <w:t xml:space="preserve">, approx. </w:t>
      </w:r>
      <w:r w:rsidR="00547321" w:rsidRPr="009C35C2">
        <w:rPr>
          <w:rFonts w:ascii="Arial" w:hAnsi="Arial" w:cs="Arial"/>
          <w:color w:val="000000" w:themeColor="text1"/>
        </w:rPr>
        <w:t>10-15 people)</w:t>
      </w:r>
    </w:p>
    <w:p w14:paraId="1DC57182" w14:textId="77DCEBCD" w:rsidR="00707738" w:rsidRPr="009C35C2" w:rsidRDefault="00707738" w:rsidP="00AB2198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>: Organiser</w:t>
      </w:r>
      <w:r w:rsidR="00414511" w:rsidRPr="009C35C2">
        <w:rPr>
          <w:rFonts w:ascii="Arial" w:hAnsi="Arial" w:cs="Arial"/>
          <w:color w:val="000000" w:themeColor="text1"/>
        </w:rPr>
        <w:t xml:space="preserve"> and moderator</w:t>
      </w:r>
      <w:r w:rsidRPr="009C35C2">
        <w:rPr>
          <w:rFonts w:ascii="Arial" w:hAnsi="Arial" w:cs="Arial"/>
          <w:color w:val="000000" w:themeColor="text1"/>
        </w:rPr>
        <w:t xml:space="preserve">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Esperanza </w:t>
      </w:r>
      <w:proofErr w:type="spellStart"/>
      <w:r w:rsidRPr="009C35C2">
        <w:rPr>
          <w:rFonts w:ascii="Arial" w:hAnsi="Arial" w:cs="Arial"/>
          <w:color w:val="000000" w:themeColor="text1"/>
        </w:rPr>
        <w:t>Badaya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(until September 2023), Nora </w:t>
      </w:r>
      <w:proofErr w:type="spellStart"/>
      <w:r w:rsidRPr="009C35C2">
        <w:rPr>
          <w:rFonts w:ascii="Arial" w:hAnsi="Arial" w:cs="Arial"/>
          <w:color w:val="000000" w:themeColor="text1"/>
        </w:rPr>
        <w:t>Kennis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9C35C2">
        <w:rPr>
          <w:rFonts w:ascii="Arial" w:hAnsi="Arial" w:cs="Arial"/>
          <w:color w:val="000000" w:themeColor="text1"/>
        </w:rPr>
        <w:t>Shuting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Chen (until May 2024)</w:t>
      </w:r>
    </w:p>
    <w:p w14:paraId="6A1DB530" w14:textId="237DAC61" w:rsidR="00FF6944" w:rsidRPr="00B96D0A" w:rsidRDefault="00FF6944" w:rsidP="0042365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3F1CD8C9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6C014B" w14:textId="39497D7B" w:rsidR="00782700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 xml:space="preserve">Writing Hours for PGR Student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7A8F0F" w14:textId="77777777" w:rsidR="00782700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CCF131B" w14:textId="1B3AE531" w:rsidR="00782700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1-2</w:t>
            </w:r>
            <w:r w:rsidR="009B5F2E" w:rsidRPr="00B96D0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14:paraId="68AFFABB" w14:textId="0019F9E0" w:rsidR="00FF6944" w:rsidRPr="009C35C2" w:rsidRDefault="00086944" w:rsidP="00AB2198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>Weekly 3 hour</w:t>
      </w:r>
      <w:r w:rsidR="00DC04CC" w:rsidRPr="009C35C2">
        <w:rPr>
          <w:rFonts w:ascii="Arial" w:hAnsi="Arial" w:cs="Arial"/>
          <w:color w:val="000000" w:themeColor="text1"/>
        </w:rPr>
        <w:t>-</w:t>
      </w:r>
      <w:r w:rsidRPr="009C35C2">
        <w:rPr>
          <w:rFonts w:ascii="Arial" w:hAnsi="Arial" w:cs="Arial"/>
          <w:color w:val="000000" w:themeColor="text1"/>
        </w:rPr>
        <w:t>sessions</w:t>
      </w:r>
      <w:r w:rsidR="043A6E4E" w:rsidRPr="009C35C2">
        <w:rPr>
          <w:rFonts w:ascii="Arial" w:hAnsi="Arial" w:cs="Arial"/>
          <w:color w:val="000000" w:themeColor="text1"/>
        </w:rPr>
        <w:t xml:space="preserve"> for </w:t>
      </w:r>
      <w:r w:rsidR="00782700" w:rsidRPr="009C35C2">
        <w:rPr>
          <w:rFonts w:ascii="Arial" w:hAnsi="Arial" w:cs="Arial"/>
          <w:color w:val="000000" w:themeColor="text1"/>
        </w:rPr>
        <w:t xml:space="preserve">psychology </w:t>
      </w:r>
      <w:r w:rsidR="043A6E4E" w:rsidRPr="009C35C2">
        <w:rPr>
          <w:rFonts w:ascii="Arial" w:hAnsi="Arial" w:cs="Arial"/>
          <w:color w:val="000000" w:themeColor="text1"/>
        </w:rPr>
        <w:t xml:space="preserve">PhD students to focus on writing and discuss best </w:t>
      </w:r>
      <w:r w:rsidRPr="009C35C2">
        <w:rPr>
          <w:rFonts w:ascii="Arial" w:hAnsi="Arial" w:cs="Arial"/>
          <w:color w:val="000000" w:themeColor="text1"/>
        </w:rPr>
        <w:t xml:space="preserve">writing </w:t>
      </w:r>
      <w:r w:rsidR="043A6E4E" w:rsidRPr="009C35C2">
        <w:rPr>
          <w:rFonts w:ascii="Arial" w:hAnsi="Arial" w:cs="Arial"/>
          <w:color w:val="000000" w:themeColor="text1"/>
        </w:rPr>
        <w:t>practices</w:t>
      </w:r>
    </w:p>
    <w:p w14:paraId="31FCCF91" w14:textId="6551DD4E" w:rsidR="00707738" w:rsidRPr="009C35C2" w:rsidRDefault="00707738" w:rsidP="00AB2198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:</w:t>
      </w:r>
      <w:r w:rsidRPr="009C35C2">
        <w:rPr>
          <w:rFonts w:ascii="Arial" w:hAnsi="Arial" w:cs="Arial"/>
          <w:color w:val="000000" w:themeColor="text1"/>
        </w:rPr>
        <w:t xml:space="preserve"> Organiser</w:t>
      </w:r>
      <w:r w:rsidR="00414511" w:rsidRPr="009C35C2">
        <w:rPr>
          <w:rFonts w:ascii="Arial" w:hAnsi="Arial" w:cs="Arial"/>
          <w:color w:val="000000" w:themeColor="text1"/>
        </w:rPr>
        <w:t xml:space="preserve"> and moderator</w:t>
      </w:r>
      <w:r w:rsidRPr="009C35C2">
        <w:rPr>
          <w:rFonts w:ascii="Arial" w:hAnsi="Arial" w:cs="Arial"/>
          <w:color w:val="000000" w:themeColor="text1"/>
        </w:rPr>
        <w:t xml:space="preserve">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Esperanza </w:t>
      </w:r>
      <w:proofErr w:type="spellStart"/>
      <w:r w:rsidRPr="009C35C2">
        <w:rPr>
          <w:rFonts w:ascii="Arial" w:hAnsi="Arial" w:cs="Arial"/>
          <w:color w:val="000000" w:themeColor="text1"/>
        </w:rPr>
        <w:t>Badaya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Sam Harry</w:t>
      </w:r>
    </w:p>
    <w:p w14:paraId="2514CA5B" w14:textId="77777777" w:rsidR="00D56351" w:rsidRPr="00B96D0A" w:rsidRDefault="00D56351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773D2B6" w14:textId="22F05437" w:rsidR="00E26DB5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Supervision</w:t>
      </w:r>
    </w:p>
    <w:p w14:paraId="17EABBEE" w14:textId="77777777" w:rsidR="00623249" w:rsidRPr="00B96D0A" w:rsidRDefault="00623249" w:rsidP="00423659">
      <w:pPr>
        <w:jc w:val="both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796EE01D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4A9674" w14:textId="48D7C580" w:rsidR="00623249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 xml:space="preserve">MSc group projec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7AC36B" w14:textId="11460AE3" w:rsidR="00623249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Herriot-Watt University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8A7D3A3" w14:textId="56F6DC34" w:rsidR="0062324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3-24</w:t>
            </w:r>
          </w:p>
        </w:tc>
      </w:tr>
    </w:tbl>
    <w:p w14:paraId="2EFAEF2F" w14:textId="57A03C52" w:rsidR="00623249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 w:themeColor="text1"/>
        </w:rPr>
      </w:pPr>
      <w:r w:rsidRPr="00B96D0A">
        <w:rPr>
          <w:rFonts w:ascii="Arial" w:hAnsi="Arial" w:cs="Arial"/>
          <w:bCs/>
          <w:color w:val="000000" w:themeColor="text1"/>
        </w:rPr>
        <w:t xml:space="preserve">Co-supervision, </w:t>
      </w:r>
      <w:r w:rsidR="005933A3" w:rsidRPr="00B96D0A">
        <w:rPr>
          <w:rFonts w:ascii="Arial" w:hAnsi="Arial" w:cs="Arial"/>
          <w:bCs/>
          <w:color w:val="000000" w:themeColor="text1"/>
        </w:rPr>
        <w:t xml:space="preserve">with </w:t>
      </w:r>
      <w:proofErr w:type="spellStart"/>
      <w:r w:rsidR="00E30B7D" w:rsidRPr="00B96D0A">
        <w:rPr>
          <w:rFonts w:ascii="Arial" w:hAnsi="Arial" w:cs="Arial"/>
          <w:bCs/>
          <w:color w:val="000000" w:themeColor="text1"/>
        </w:rPr>
        <w:t>Dr.</w:t>
      </w:r>
      <w:proofErr w:type="spellEnd"/>
      <w:r w:rsidR="00E30B7D" w:rsidRPr="00B96D0A">
        <w:rPr>
          <w:rFonts w:ascii="Arial" w:hAnsi="Arial" w:cs="Arial"/>
          <w:bCs/>
          <w:color w:val="000000" w:themeColor="text1"/>
        </w:rPr>
        <w:t xml:space="preserve"> </w:t>
      </w:r>
      <w:r w:rsidR="005933A3" w:rsidRPr="00B96D0A">
        <w:rPr>
          <w:rFonts w:ascii="Arial" w:hAnsi="Arial" w:cs="Arial"/>
          <w:bCs/>
          <w:color w:val="000000" w:themeColor="text1"/>
        </w:rPr>
        <w:t xml:space="preserve">Marta Romeo, and </w:t>
      </w:r>
      <w:proofErr w:type="spellStart"/>
      <w:r w:rsidR="00E30B7D" w:rsidRPr="00B96D0A">
        <w:rPr>
          <w:rFonts w:ascii="Arial" w:hAnsi="Arial" w:cs="Arial"/>
          <w:bCs/>
          <w:color w:val="000000" w:themeColor="text1"/>
        </w:rPr>
        <w:t>Dr.</w:t>
      </w:r>
      <w:proofErr w:type="spellEnd"/>
      <w:r w:rsidR="00E30B7D" w:rsidRPr="00B96D0A">
        <w:rPr>
          <w:rFonts w:ascii="Arial" w:hAnsi="Arial" w:cs="Arial"/>
          <w:bCs/>
          <w:color w:val="000000" w:themeColor="text1"/>
        </w:rPr>
        <w:t xml:space="preserve"> </w:t>
      </w:r>
      <w:r w:rsidR="005933A3" w:rsidRPr="00B96D0A">
        <w:rPr>
          <w:rFonts w:ascii="Arial" w:hAnsi="Arial" w:cs="Arial"/>
          <w:bCs/>
          <w:color w:val="000000" w:themeColor="text1"/>
        </w:rPr>
        <w:t xml:space="preserve">Alessandro </w:t>
      </w:r>
      <w:proofErr w:type="spellStart"/>
      <w:r w:rsidR="005933A3" w:rsidRPr="00B96D0A">
        <w:rPr>
          <w:rFonts w:ascii="Arial" w:hAnsi="Arial" w:cs="Arial"/>
          <w:bCs/>
          <w:color w:val="000000" w:themeColor="text1"/>
        </w:rPr>
        <w:t>Suglia</w:t>
      </w:r>
      <w:proofErr w:type="spellEnd"/>
    </w:p>
    <w:p w14:paraId="4C6EDDC0" w14:textId="16A8126E" w:rsidR="00623249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Course</w:t>
      </w:r>
      <w:r w:rsidRPr="00B96D0A">
        <w:rPr>
          <w:rFonts w:ascii="Arial" w:hAnsi="Arial" w:cs="Arial"/>
          <w:color w:val="000000" w:themeColor="text1"/>
        </w:rPr>
        <w:t>: Conversational Agents and Spoken Language Processing</w:t>
      </w:r>
      <w:r w:rsidR="00192D9D">
        <w:rPr>
          <w:rFonts w:ascii="Arial" w:hAnsi="Arial" w:cs="Arial"/>
          <w:color w:val="000000" w:themeColor="text1"/>
        </w:rPr>
        <w:t>, Computer Sciences.</w:t>
      </w:r>
    </w:p>
    <w:p w14:paraId="4445B947" w14:textId="2824265D" w:rsidR="005933A3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Student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8A6E57" w:rsidRPr="00B96D0A">
        <w:rPr>
          <w:rFonts w:ascii="Arial" w:hAnsi="Arial" w:cs="Arial"/>
          <w:color w:val="000000" w:themeColor="text1"/>
        </w:rPr>
        <w:t>Aswin Shaji, Guilhem Santé, Jeff Sherer, Jake Paterson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Maximilien Bildstein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Mizan Haque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Marc Puig Arocas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Prudhvi Venkata</w:t>
      </w:r>
      <w:r w:rsidR="005C67DC" w:rsidRPr="00B96D0A">
        <w:rPr>
          <w:rFonts w:ascii="Arial" w:hAnsi="Arial" w:cs="Arial"/>
          <w:color w:val="000000" w:themeColor="text1"/>
        </w:rPr>
        <w:t xml:space="preserve"> </w:t>
      </w:r>
      <w:r w:rsidR="008A6E57" w:rsidRPr="00B96D0A">
        <w:rPr>
          <w:rFonts w:ascii="Arial" w:hAnsi="Arial" w:cs="Arial"/>
          <w:color w:val="000000" w:themeColor="text1"/>
        </w:rPr>
        <w:t>Sai Paleti</w:t>
      </w:r>
      <w:r w:rsidR="00F9224F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Robbie McPherson</w:t>
      </w:r>
      <w:r w:rsidR="00F9224F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Sattwik Mohanty</w:t>
      </w:r>
    </w:p>
    <w:p w14:paraId="120211E4" w14:textId="77777777" w:rsidR="00623249" w:rsidRPr="00B96D0A" w:rsidRDefault="00623249" w:rsidP="00623249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663E4CDF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6E0F61" w14:textId="4EE03CDF" w:rsidR="00623249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  <w:color w:val="000000" w:themeColor="text1"/>
              </w:rPr>
              <w:t xml:space="preserve">Undergraduate dissertation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50F566" w14:textId="1F7CF240" w:rsidR="00623249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FE318E2" w14:textId="4F472633" w:rsidR="0062324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2-23</w:t>
            </w:r>
          </w:p>
        </w:tc>
      </w:tr>
    </w:tbl>
    <w:p w14:paraId="10F6BB1E" w14:textId="4B92DD2B" w:rsidR="00623249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Co-supervision, with </w:t>
      </w:r>
      <w:r w:rsidR="00E30B7D" w:rsidRPr="00B96D0A">
        <w:rPr>
          <w:rFonts w:ascii="Arial" w:hAnsi="Arial" w:cs="Arial"/>
          <w:color w:val="000000" w:themeColor="text1"/>
        </w:rPr>
        <w:t xml:space="preserve">Prof. </w:t>
      </w:r>
      <w:r w:rsidRPr="00B96D0A">
        <w:rPr>
          <w:rFonts w:ascii="Arial" w:hAnsi="Arial" w:cs="Arial"/>
          <w:color w:val="000000" w:themeColor="text1"/>
        </w:rPr>
        <w:t>Martin Pickering</w:t>
      </w:r>
    </w:p>
    <w:p w14:paraId="19243936" w14:textId="4546166F" w:rsidR="008E6F03" w:rsidRPr="00B96D0A" w:rsidRDefault="00D55B52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Course</w:t>
      </w:r>
      <w:r>
        <w:rPr>
          <w:rFonts w:ascii="Arial" w:hAnsi="Arial" w:cs="Arial"/>
          <w:color w:val="000000" w:themeColor="text1"/>
        </w:rPr>
        <w:t>: Psychology</w:t>
      </w:r>
    </w:p>
    <w:p w14:paraId="076444D2" w14:textId="4243134F" w:rsidR="005933A3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Student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664FCA" w:rsidRPr="00B96D0A">
        <w:rPr>
          <w:rFonts w:ascii="Arial" w:hAnsi="Arial" w:cs="Arial"/>
          <w:color w:val="000000" w:themeColor="text1"/>
        </w:rPr>
        <w:t>Artemis Deligianni</w:t>
      </w:r>
      <w:r w:rsidR="00261AA0" w:rsidRPr="00B96D0A">
        <w:rPr>
          <w:rFonts w:ascii="Arial" w:hAnsi="Arial" w:cs="Arial"/>
          <w:b/>
          <w:color w:val="000000" w:themeColor="text1"/>
        </w:rPr>
        <w:t xml:space="preserve">, </w:t>
      </w:r>
      <w:r w:rsidRPr="00B96D0A">
        <w:rPr>
          <w:rFonts w:ascii="Arial" w:hAnsi="Arial" w:cs="Arial"/>
          <w:color w:val="000000" w:themeColor="text1"/>
        </w:rPr>
        <w:t>Marianna Bournazou</w:t>
      </w:r>
      <w:r w:rsidR="00C80810" w:rsidRPr="00B96D0A">
        <w:rPr>
          <w:rFonts w:ascii="Arial" w:hAnsi="Arial" w:cs="Arial"/>
          <w:color w:val="000000" w:themeColor="text1"/>
        </w:rPr>
        <w:t xml:space="preserve"> </w:t>
      </w:r>
    </w:p>
    <w:p w14:paraId="3E5F7FA8" w14:textId="28218ACA" w:rsidR="00D20E78" w:rsidRPr="00B96D0A" w:rsidRDefault="00D20E78" w:rsidP="0042365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3FF9BC8B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7C0014" w14:textId="3AF11826" w:rsidR="00623249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color w:val="000000" w:themeColor="text1"/>
              </w:rPr>
              <w:t>Voluntary Research Assistants</w:t>
            </w:r>
            <w:r w:rsidRPr="00B96D0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1BDA27" w14:textId="77777777" w:rsidR="00623249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E8CF0AC" w14:textId="745934AB" w:rsidR="0062324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E50F7A" w:rsidRPr="00B96D0A">
              <w:rPr>
                <w:rFonts w:ascii="Arial" w:hAnsi="Arial" w:cs="Arial"/>
                <w:color w:val="000000" w:themeColor="text1"/>
              </w:rPr>
              <w:t>2</w:t>
            </w:r>
            <w:r w:rsidRPr="00B96D0A">
              <w:rPr>
                <w:rFonts w:ascii="Arial" w:hAnsi="Arial" w:cs="Arial"/>
                <w:color w:val="000000" w:themeColor="text1"/>
              </w:rPr>
              <w:t>-24</w:t>
            </w:r>
          </w:p>
        </w:tc>
      </w:tr>
    </w:tbl>
    <w:p w14:paraId="30443E73" w14:textId="6DC19FA0" w:rsidR="00E50F7A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 xml:space="preserve">2023-24 </w:t>
      </w:r>
      <w:r w:rsidRPr="00B96D0A">
        <w:rPr>
          <w:rFonts w:ascii="Arial" w:hAnsi="Arial" w:cs="Arial"/>
          <w:bCs/>
          <w:color w:val="000000" w:themeColor="text1"/>
        </w:rPr>
        <w:t>assistants:</w:t>
      </w:r>
      <w:r w:rsidRPr="00B96D0A">
        <w:rPr>
          <w:rFonts w:ascii="Arial" w:hAnsi="Arial" w:cs="Arial"/>
          <w:b/>
          <w:color w:val="000000" w:themeColor="text1"/>
        </w:rPr>
        <w:t xml:space="preserve"> </w:t>
      </w:r>
      <w:r w:rsidR="00D20E78" w:rsidRPr="00B96D0A">
        <w:rPr>
          <w:rFonts w:ascii="Arial" w:hAnsi="Arial" w:cs="Arial"/>
          <w:color w:val="000000" w:themeColor="text1"/>
        </w:rPr>
        <w:t>Joshua Hew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C53DB" w:rsidRPr="00B96D0A">
        <w:rPr>
          <w:rFonts w:ascii="Arial" w:hAnsi="Arial" w:cs="Arial"/>
          <w:color w:val="000000" w:themeColor="text1"/>
        </w:rPr>
        <w:t>Katie Lei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F5816" w:rsidRPr="00B96D0A">
        <w:rPr>
          <w:rFonts w:ascii="Arial" w:hAnsi="Arial" w:cs="Arial"/>
          <w:color w:val="000000" w:themeColor="text1"/>
        </w:rPr>
        <w:t>Shufang Cai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F5816" w:rsidRPr="00B96D0A">
        <w:rPr>
          <w:rFonts w:ascii="Arial" w:hAnsi="Arial" w:cs="Arial"/>
          <w:color w:val="000000" w:themeColor="text1"/>
        </w:rPr>
        <w:t>Tia Patil</w:t>
      </w:r>
    </w:p>
    <w:p w14:paraId="1AB68752" w14:textId="3239065D" w:rsidR="00E26DB5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2022-23</w:t>
      </w:r>
      <w:r w:rsidR="00E50F7A" w:rsidRPr="00B96D0A">
        <w:rPr>
          <w:rFonts w:ascii="Arial" w:hAnsi="Arial" w:cs="Arial"/>
          <w:color w:val="000000" w:themeColor="text1"/>
        </w:rPr>
        <w:t xml:space="preserve"> assistants:</w:t>
      </w:r>
      <w:r w:rsidR="00261AA0" w:rsidRPr="00B96D0A">
        <w:rPr>
          <w:rFonts w:ascii="Arial" w:hAnsi="Arial" w:cs="Arial"/>
          <w:color w:val="000000" w:themeColor="text1"/>
        </w:rPr>
        <w:t xml:space="preserve"> </w:t>
      </w:r>
      <w:r w:rsidR="006968E8" w:rsidRPr="00B96D0A">
        <w:rPr>
          <w:rFonts w:ascii="Arial" w:hAnsi="Arial" w:cs="Arial"/>
          <w:color w:val="000000" w:themeColor="text1"/>
        </w:rPr>
        <w:t>Alice Jin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72CDF" w:rsidRPr="00B96D0A">
        <w:rPr>
          <w:rFonts w:ascii="Arial" w:hAnsi="Arial" w:cs="Arial"/>
          <w:color w:val="000000" w:themeColor="text1"/>
        </w:rPr>
        <w:t>Marek Zilka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72CDF" w:rsidRPr="00B96D0A">
        <w:rPr>
          <w:rFonts w:ascii="Arial" w:hAnsi="Arial" w:cs="Arial"/>
          <w:color w:val="000000" w:themeColor="text1"/>
        </w:rPr>
        <w:t>Hannah Youngblood</w:t>
      </w:r>
    </w:p>
    <w:p w14:paraId="13A6AFC3" w14:textId="088DD5AC" w:rsidR="00E50F7A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Tasks</w:t>
      </w:r>
      <w:r w:rsidR="00526594" w:rsidRPr="00B96D0A">
        <w:rPr>
          <w:rFonts w:ascii="Arial" w:hAnsi="Arial" w:cs="Arial"/>
          <w:b/>
          <w:bCs/>
          <w:color w:val="000000" w:themeColor="text1"/>
        </w:rPr>
        <w:t xml:space="preserve"> assigned to assistants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: </w:t>
      </w:r>
      <w:r w:rsidRPr="00B96D0A">
        <w:rPr>
          <w:rFonts w:ascii="Arial" w:hAnsi="Arial" w:cs="Arial"/>
          <w:color w:val="000000" w:themeColor="text1"/>
        </w:rPr>
        <w:t>conversational data annotations and experimental design</w:t>
      </w:r>
      <w:r w:rsidR="00526594" w:rsidRPr="00B96D0A">
        <w:rPr>
          <w:rFonts w:ascii="Arial" w:hAnsi="Arial" w:cs="Arial"/>
          <w:color w:val="000000" w:themeColor="text1"/>
        </w:rPr>
        <w:t xml:space="preserve"> and pilot</w:t>
      </w:r>
      <w:r w:rsidRPr="00B96D0A">
        <w:rPr>
          <w:rFonts w:ascii="Arial" w:hAnsi="Arial" w:cs="Arial"/>
          <w:color w:val="000000" w:themeColor="text1"/>
        </w:rPr>
        <w:t xml:space="preserve"> on Testable</w:t>
      </w:r>
    </w:p>
    <w:p w14:paraId="0DAFF756" w14:textId="77777777" w:rsidR="009D0B68" w:rsidRPr="00B96D0A" w:rsidRDefault="009D0B68" w:rsidP="00423659">
      <w:pPr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3EF04128" w14:textId="778F1D2A" w:rsidR="00D56351" w:rsidRPr="00B96D0A" w:rsidRDefault="00086944" w:rsidP="00AB5B0C">
      <w:pPr>
        <w:ind w:left="720" w:hanging="720"/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Peer reviewing </w:t>
      </w:r>
      <w:r w:rsidR="00FB0ECD" w:rsidRPr="00B96D0A">
        <w:rPr>
          <w:rFonts w:ascii="Arial" w:hAnsi="Arial" w:cs="Arial"/>
          <w:i/>
          <w:color w:val="000000" w:themeColor="text1"/>
        </w:rPr>
        <w:t>(one</w:t>
      </w:r>
      <w:r w:rsidR="00B90733" w:rsidRPr="00B96D0A">
        <w:rPr>
          <w:rFonts w:ascii="Arial" w:hAnsi="Arial" w:cs="Arial"/>
          <w:i/>
          <w:color w:val="000000" w:themeColor="text1"/>
        </w:rPr>
        <w:t>-</w:t>
      </w:r>
      <w:r w:rsidR="00FB0ECD" w:rsidRPr="00B96D0A">
        <w:rPr>
          <w:rFonts w:ascii="Arial" w:hAnsi="Arial" w:cs="Arial"/>
          <w:i/>
          <w:color w:val="000000" w:themeColor="text1"/>
        </w:rPr>
        <w:t>off)</w:t>
      </w:r>
    </w:p>
    <w:p w14:paraId="716DAD0A" w14:textId="6B3227C0" w:rsidR="00FB0ECD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Journal of Language and Cognitio</w:t>
      </w:r>
      <w:r w:rsidR="0008752E" w:rsidRPr="00B96D0A">
        <w:rPr>
          <w:rFonts w:ascii="Arial" w:hAnsi="Arial" w:cs="Arial"/>
          <w:color w:val="000000" w:themeColor="text1"/>
        </w:rPr>
        <w:t xml:space="preserve">n </w:t>
      </w:r>
      <w:r w:rsidR="0008752E" w:rsidRPr="00B96D0A">
        <w:rPr>
          <w:rStyle w:val="Hyperlink"/>
          <w:rFonts w:ascii="Arial" w:hAnsi="Arial" w:cs="Arial"/>
        </w:rPr>
        <w:t>(</w:t>
      </w:r>
      <w:hyperlink r:id="rId23" w:history="1">
        <w:r w:rsidR="0008752E" w:rsidRPr="00B96D0A">
          <w:rPr>
            <w:rStyle w:val="Hyperlink"/>
            <w:rFonts w:ascii="Arial" w:hAnsi="Arial" w:cs="Arial"/>
          </w:rPr>
          <w:t>https://www.cambridge.org/core/journals/language-and-cognition</w:t>
        </w:r>
      </w:hyperlink>
      <w:r w:rsidR="0008752E" w:rsidRPr="00B96D0A">
        <w:rPr>
          <w:rStyle w:val="Hyperlink"/>
          <w:rFonts w:ascii="Arial" w:hAnsi="Arial" w:cs="Arial"/>
        </w:rPr>
        <w:t>)</w:t>
      </w:r>
    </w:p>
    <w:p w14:paraId="643233AD" w14:textId="62947121" w:rsidR="00C859C2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Computer Speech and Language (</w:t>
      </w:r>
      <w:hyperlink r:id="rId24" w:history="1">
        <w:r w:rsidR="002B4920" w:rsidRPr="00B96D0A">
          <w:rPr>
            <w:rStyle w:val="Hyperlink"/>
            <w:rFonts w:ascii="Arial" w:hAnsi="Arial" w:cs="Arial"/>
          </w:rPr>
          <w:t>https://www.sciencedirect.com/journal/computer-speech-and-language</w:t>
        </w:r>
      </w:hyperlink>
      <w:r w:rsidRPr="00B96D0A">
        <w:rPr>
          <w:rFonts w:ascii="Arial" w:hAnsi="Arial" w:cs="Arial"/>
          <w:color w:val="000000" w:themeColor="text1"/>
        </w:rPr>
        <w:t>)</w:t>
      </w:r>
    </w:p>
    <w:p w14:paraId="036716F5" w14:textId="26C4435B" w:rsidR="00C859C2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Interaction Studies (</w:t>
      </w:r>
      <w:hyperlink r:id="rId25" w:history="1">
        <w:r w:rsidR="005C67DC" w:rsidRPr="00B96D0A">
          <w:rPr>
            <w:rStyle w:val="Hyperlink"/>
            <w:rFonts w:ascii="Arial" w:hAnsi="Arial" w:cs="Arial"/>
          </w:rPr>
          <w:t>https://www.jbe-platform.com/content/journals/15720381</w:t>
        </w:r>
      </w:hyperlink>
      <w:r w:rsidR="005C67DC" w:rsidRPr="00B96D0A">
        <w:rPr>
          <w:rFonts w:ascii="Arial" w:hAnsi="Arial" w:cs="Arial"/>
          <w:color w:val="000000" w:themeColor="text1"/>
        </w:rPr>
        <w:t>)</w:t>
      </w:r>
    </w:p>
    <w:p w14:paraId="31E39B8E" w14:textId="610A641B" w:rsidR="00351EDC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Cognitive Science (conference, </w:t>
      </w:r>
      <w:hyperlink r:id="rId26" w:history="1">
        <w:r w:rsidR="00351EDC" w:rsidRPr="00B96D0A">
          <w:rPr>
            <w:rStyle w:val="Hyperlink"/>
            <w:rFonts w:ascii="Arial" w:hAnsi="Arial" w:cs="Arial"/>
          </w:rPr>
          <w:t>https://cognitivesciencesociety.org/cogsci-2025/</w:t>
        </w:r>
      </w:hyperlink>
      <w:r w:rsidRPr="00B96D0A">
        <w:rPr>
          <w:rFonts w:ascii="Arial" w:hAnsi="Arial" w:cs="Arial"/>
          <w:color w:val="000000" w:themeColor="text1"/>
        </w:rPr>
        <w:t>)</w:t>
      </w:r>
    </w:p>
    <w:p w14:paraId="3797BC1A" w14:textId="77777777" w:rsidR="002B4920" w:rsidRPr="00B96D0A" w:rsidRDefault="002B4920" w:rsidP="00423659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14C7A5EE" w14:textId="77777777" w:rsidR="00093079" w:rsidRDefault="00093079" w:rsidP="00423659">
      <w:pPr>
        <w:jc w:val="both"/>
        <w:rPr>
          <w:rFonts w:ascii="Arial" w:hAnsi="Arial" w:cs="Arial"/>
          <w:color w:val="000000" w:themeColor="text1"/>
        </w:rPr>
      </w:pPr>
    </w:p>
    <w:p w14:paraId="44E370F6" w14:textId="22904C31" w:rsidR="001D4719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ations</w:t>
      </w:r>
    </w:p>
    <w:p w14:paraId="1E5ACDD8" w14:textId="77777777" w:rsidR="008F2339" w:rsidRPr="00B96D0A" w:rsidRDefault="008F2339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D2D3269" w14:textId="20281090" w:rsidR="008F2339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Peer-reviewed and Published</w:t>
      </w:r>
    </w:p>
    <w:p w14:paraId="0C6A29BE" w14:textId="77777777" w:rsidR="00831F43" w:rsidRPr="00B96D0A" w:rsidRDefault="00831F43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8580901" w14:textId="64111D83" w:rsidR="002D471D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Journal Paper</w:t>
      </w:r>
      <w:r w:rsidRPr="00B96D0A">
        <w:rPr>
          <w:rFonts w:ascii="Arial" w:hAnsi="Arial" w:cs="Arial"/>
          <w:color w:val="000000" w:themeColor="text1"/>
        </w:rPr>
        <w:t>. Ludivine Crible, </w:t>
      </w:r>
      <w:r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Pr="00B96D0A">
        <w:rPr>
          <w:rFonts w:ascii="Arial" w:hAnsi="Arial" w:cs="Arial"/>
          <w:color w:val="000000" w:themeColor="text1"/>
        </w:rPr>
        <w:t>, Martin J. Pickering. 2024. </w:t>
      </w:r>
      <w:hyperlink r:id="rId27" w:history="1">
        <w:r w:rsidR="002D471D" w:rsidRPr="00B96D0A">
          <w:rPr>
            <w:rFonts w:ascii="Arial" w:hAnsi="Arial" w:cs="Arial"/>
            <w:color w:val="000000" w:themeColor="text1"/>
          </w:rPr>
          <w:t>Feedback quality and divided attention: exploring commentaries on alignment in task-oriented dialogue</w:t>
        </w:r>
      </w:hyperlink>
      <w:r w:rsidRPr="00B96D0A">
        <w:rPr>
          <w:rFonts w:ascii="Arial" w:hAnsi="Arial" w:cs="Arial"/>
          <w:color w:val="000000" w:themeColor="text1"/>
        </w:rPr>
        <w:t xml:space="preserve">. </w:t>
      </w:r>
      <w:r w:rsidRPr="00B96D0A">
        <w:rPr>
          <w:rFonts w:ascii="Arial" w:hAnsi="Arial" w:cs="Arial"/>
          <w:i/>
          <w:iCs/>
          <w:color w:val="000000" w:themeColor="text1"/>
        </w:rPr>
        <w:t>Language and Cognition</w:t>
      </w:r>
    </w:p>
    <w:p w14:paraId="635B1D94" w14:textId="77777777" w:rsidR="00960CB9" w:rsidRPr="00B96D0A" w:rsidRDefault="00960CB9" w:rsidP="00AB2198">
      <w:pPr>
        <w:rPr>
          <w:rFonts w:ascii="Arial" w:hAnsi="Arial" w:cs="Arial"/>
          <w:color w:val="000000" w:themeColor="text1"/>
        </w:rPr>
      </w:pPr>
    </w:p>
    <w:p w14:paraId="145E68B9" w14:textId="5FC001C7" w:rsidR="002D471D" w:rsidRPr="00B96D0A" w:rsidRDefault="00086944" w:rsidP="00AB2198">
      <w:pPr>
        <w:rPr>
          <w:rFonts w:ascii="Arial" w:hAnsi="Arial" w:cs="Arial"/>
          <w:i/>
          <w:i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Comment</w:t>
      </w:r>
      <w:r w:rsidR="00960CB9" w:rsidRPr="00B96D0A">
        <w:rPr>
          <w:rFonts w:ascii="Arial" w:hAnsi="Arial" w:cs="Arial"/>
          <w:b/>
          <w:bCs/>
          <w:color w:val="000000" w:themeColor="text1"/>
        </w:rPr>
        <w:t>ary</w:t>
      </w:r>
      <w:r w:rsidRPr="00B96D0A">
        <w:rPr>
          <w:rFonts w:ascii="Arial" w:hAnsi="Arial" w:cs="Arial"/>
          <w:color w:val="000000" w:themeColor="text1"/>
        </w:rPr>
        <w:t>. </w:t>
      </w:r>
      <w:r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Pr="00B96D0A">
        <w:rPr>
          <w:rFonts w:ascii="Arial" w:hAnsi="Arial" w:cs="Arial"/>
          <w:color w:val="000000" w:themeColor="text1"/>
        </w:rPr>
        <w:t>, Martin J. Pickering. 2023. </w:t>
      </w:r>
      <w:hyperlink r:id="rId28" w:history="1">
        <w:r w:rsidR="002D471D" w:rsidRPr="00B96D0A">
          <w:rPr>
            <w:rFonts w:ascii="Arial" w:hAnsi="Arial" w:cs="Arial"/>
            <w:color w:val="000000" w:themeColor="text1"/>
          </w:rPr>
          <w:t>Ideography in interaction, a comment on The puzzle of ideography, by Oliver Morin (2022)</w:t>
        </w:r>
      </w:hyperlink>
      <w:r w:rsidRPr="00B96D0A">
        <w:rPr>
          <w:rFonts w:ascii="Arial" w:hAnsi="Arial" w:cs="Arial"/>
          <w:color w:val="000000" w:themeColor="text1"/>
        </w:rPr>
        <w:t xml:space="preserve">. </w:t>
      </w:r>
      <w:r w:rsidRPr="00B96D0A">
        <w:rPr>
          <w:rFonts w:ascii="Arial" w:hAnsi="Arial" w:cs="Arial"/>
          <w:i/>
          <w:iCs/>
          <w:color w:val="000000" w:themeColor="text1"/>
        </w:rPr>
        <w:t>Behavioral and Brain Sciences</w:t>
      </w:r>
    </w:p>
    <w:p w14:paraId="15B4A6A5" w14:textId="77777777" w:rsidR="00960CB9" w:rsidRPr="00B96D0A" w:rsidRDefault="00960CB9" w:rsidP="00AB2198">
      <w:pPr>
        <w:rPr>
          <w:rFonts w:ascii="Arial" w:hAnsi="Arial" w:cs="Arial"/>
          <w:i/>
          <w:iCs/>
          <w:color w:val="000000" w:themeColor="text1"/>
        </w:rPr>
      </w:pPr>
    </w:p>
    <w:p w14:paraId="0C04EAFE" w14:textId="284AFC5B" w:rsidR="00516A4A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Journal Paper</w:t>
      </w:r>
      <w:r w:rsidRPr="00B96D0A">
        <w:rPr>
          <w:rFonts w:ascii="Arial" w:hAnsi="Arial" w:cs="Arial"/>
          <w:color w:val="000000" w:themeColor="text1"/>
        </w:rPr>
        <w:t>. </w:t>
      </w:r>
      <w:r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Pr="00B96D0A">
        <w:rPr>
          <w:rFonts w:ascii="Arial" w:hAnsi="Arial" w:cs="Arial"/>
          <w:color w:val="000000" w:themeColor="text1"/>
        </w:rPr>
        <w:t>, Martin J. Pickering, Simon Garrod. 2022. </w:t>
      </w:r>
      <w:hyperlink r:id="rId29" w:history="1">
        <w:r w:rsidR="00516A4A" w:rsidRPr="00B96D0A">
          <w:rPr>
            <w:rFonts w:ascii="Arial" w:hAnsi="Arial" w:cs="Arial"/>
            <w:color w:val="000000" w:themeColor="text1"/>
          </w:rPr>
          <w:t>Mechanisms of alignment: Shared control, social cognition, and metacognition</w:t>
        </w:r>
      </w:hyperlink>
      <w:r w:rsidRPr="00B96D0A">
        <w:rPr>
          <w:rFonts w:ascii="Arial" w:hAnsi="Arial" w:cs="Arial"/>
          <w:color w:val="000000" w:themeColor="text1"/>
        </w:rPr>
        <w:t xml:space="preserve">. </w:t>
      </w:r>
      <w:r w:rsidRPr="00B96D0A">
        <w:rPr>
          <w:rFonts w:ascii="Arial" w:hAnsi="Arial" w:cs="Arial"/>
          <w:i/>
          <w:iCs/>
          <w:color w:val="000000" w:themeColor="text1"/>
        </w:rPr>
        <w:t>Philosophical Transactions of the Royal Society B: Biological Sciences</w:t>
      </w:r>
    </w:p>
    <w:p w14:paraId="4ACBD815" w14:textId="77777777" w:rsidR="00960CB9" w:rsidRPr="00B96D0A" w:rsidRDefault="00960CB9" w:rsidP="00AB2198">
      <w:pPr>
        <w:rPr>
          <w:rFonts w:ascii="Arial" w:hAnsi="Arial" w:cs="Arial"/>
          <w:color w:val="000000" w:themeColor="text1"/>
        </w:rPr>
      </w:pPr>
    </w:p>
    <w:p w14:paraId="1E082542" w14:textId="695396CA" w:rsidR="008F2339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Conference</w:t>
      </w:r>
      <w:r w:rsidR="002D471D" w:rsidRPr="00B96D0A">
        <w:rPr>
          <w:rFonts w:ascii="Arial" w:hAnsi="Arial" w:cs="Arial"/>
          <w:b/>
          <w:bCs/>
          <w:color w:val="000000" w:themeColor="text1"/>
        </w:rPr>
        <w:t xml:space="preserve"> paper</w:t>
      </w:r>
      <w:r w:rsidR="002D471D" w:rsidRPr="00B96D0A">
        <w:rPr>
          <w:rFonts w:ascii="Arial" w:hAnsi="Arial" w:cs="Arial"/>
          <w:color w:val="000000" w:themeColor="text1"/>
        </w:rPr>
        <w:t>. Sandro Pezzelle, Claudio Greco, </w:t>
      </w:r>
      <w:r w:rsidR="002D471D"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="002D471D" w:rsidRPr="00B96D0A">
        <w:rPr>
          <w:rFonts w:ascii="Arial" w:hAnsi="Arial" w:cs="Arial"/>
          <w:color w:val="000000" w:themeColor="text1"/>
        </w:rPr>
        <w:t>, Eleonora Gualdoni, and Raffaella Bernardi. 2020. </w:t>
      </w:r>
      <w:hyperlink r:id="rId30" w:history="1">
        <w:r w:rsidR="002D471D" w:rsidRPr="00B96D0A">
          <w:rPr>
            <w:rFonts w:ascii="Arial" w:hAnsi="Arial" w:cs="Arial"/>
            <w:color w:val="000000" w:themeColor="text1"/>
          </w:rPr>
          <w:t>Be Different to Be Better! A Benchmark to Leverage the Complementarity of Language and Vision</w:t>
        </w:r>
      </w:hyperlink>
      <w:r w:rsidR="002D471D" w:rsidRPr="00B96D0A">
        <w:rPr>
          <w:rFonts w:ascii="Arial" w:hAnsi="Arial" w:cs="Arial"/>
          <w:color w:val="000000" w:themeColor="text1"/>
        </w:rPr>
        <w:t xml:space="preserve">. In Findings of the Association for Computational Linguistics: </w:t>
      </w:r>
      <w:r w:rsidR="002D471D" w:rsidRPr="00B96D0A">
        <w:rPr>
          <w:rFonts w:ascii="Arial" w:hAnsi="Arial" w:cs="Arial"/>
          <w:i/>
          <w:iCs/>
          <w:color w:val="000000" w:themeColor="text1"/>
        </w:rPr>
        <w:t>EMNLP 2020</w:t>
      </w:r>
    </w:p>
    <w:p w14:paraId="366FDA93" w14:textId="77777777" w:rsidR="00EF3E59" w:rsidRPr="00B96D0A" w:rsidRDefault="00EF3E59" w:rsidP="00423659">
      <w:pPr>
        <w:jc w:val="both"/>
        <w:rPr>
          <w:rFonts w:ascii="Arial" w:hAnsi="Arial" w:cs="Arial"/>
          <w:color w:val="000000" w:themeColor="text1"/>
        </w:rPr>
      </w:pPr>
    </w:p>
    <w:p w14:paraId="411C56E0" w14:textId="7ED63506" w:rsidR="002D471D" w:rsidRPr="00B96D0A" w:rsidRDefault="00086944" w:rsidP="00423659">
      <w:pPr>
        <w:jc w:val="both"/>
        <w:rPr>
          <w:rFonts w:ascii="Arial" w:hAnsi="Arial" w:cs="Arial"/>
          <w:i/>
          <w:iCs/>
          <w:color w:val="000000" w:themeColor="text1"/>
        </w:rPr>
      </w:pPr>
      <w:r w:rsidRPr="00B96D0A">
        <w:rPr>
          <w:rFonts w:ascii="Arial" w:hAnsi="Arial" w:cs="Arial"/>
          <w:i/>
          <w:iCs/>
          <w:color w:val="000000" w:themeColor="text1"/>
        </w:rPr>
        <w:t>In preparation</w:t>
      </w:r>
    </w:p>
    <w:p w14:paraId="70734A5C" w14:textId="77777777" w:rsidR="005C0A85" w:rsidRPr="00B96D0A" w:rsidRDefault="005C0A85" w:rsidP="00AB2198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7BDF6F8" w14:textId="5957882E" w:rsidR="008F2339" w:rsidRPr="00B96D0A" w:rsidRDefault="00086944" w:rsidP="00AB2198">
      <w:pPr>
        <w:rPr>
          <w:rFonts w:ascii="Arial" w:hAnsi="Arial" w:cs="Arial"/>
          <w:i/>
          <w:iCs/>
          <w:color w:val="000000" w:themeColor="text1"/>
        </w:rPr>
      </w:pP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Social status affects lexical entrainment, but only when people pay attention. </w:t>
      </w: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Greta Gandolfi,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Anita </w:t>
      </w:r>
      <w:r w:rsidR="005C0A85" w:rsidRPr="00B96D0A">
        <w:rPr>
          <w:rFonts w:ascii="Arial" w:hAnsi="Arial" w:cs="Arial"/>
          <w:color w:val="000000" w:themeColor="text1"/>
          <w:shd w:val="clear" w:color="auto" w:fill="FFFFFF"/>
        </w:rPr>
        <w:t>Tobar-Henríque</w:t>
      </w:r>
      <w:r w:rsidR="00C10A8C" w:rsidRPr="00B96D0A">
        <w:rPr>
          <w:rFonts w:ascii="Arial" w:hAnsi="Arial" w:cs="Arial"/>
          <w:color w:val="000000" w:themeColor="text1"/>
          <w:shd w:val="clear" w:color="auto" w:fill="FFFFFF"/>
        </w:rPr>
        <w:t>z</w:t>
      </w:r>
      <w:r w:rsidR="005C0A85" w:rsidRPr="00B96D0A">
        <w:rPr>
          <w:rFonts w:ascii="Arial" w:hAnsi="Arial" w:cs="Arial"/>
          <w:color w:val="000000" w:themeColor="text1"/>
          <w:shd w:val="clear" w:color="auto" w:fill="FFFFFF"/>
        </w:rPr>
        <w:t>, Martin J. Pickering (</w:t>
      </w:r>
      <w:hyperlink r:id="rId31" w:history="1">
        <w:r w:rsidR="00F72264" w:rsidRPr="00B96D0A">
          <w:rPr>
            <w:rStyle w:val="Hyperlink"/>
            <w:rFonts w:ascii="Arial" w:hAnsi="Arial" w:cs="Arial"/>
            <w:shd w:val="clear" w:color="auto" w:fill="FFFFFF"/>
          </w:rPr>
          <w:t>pre-print</w:t>
        </w:r>
      </w:hyperlink>
      <w:r w:rsidR="00863129">
        <w:rPr>
          <w:rStyle w:val="Hyperlink"/>
          <w:rFonts w:ascii="Arial" w:hAnsi="Arial" w:cs="Arial"/>
          <w:shd w:val="clear" w:color="auto" w:fill="FFFFFF"/>
        </w:rPr>
        <w:t xml:space="preserve"> available</w:t>
      </w:r>
      <w:r w:rsidR="005C0A85" w:rsidRPr="00B96D0A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4443BBDE" w14:textId="77777777" w:rsidR="008F2339" w:rsidRPr="00B96D0A" w:rsidRDefault="008F2339" w:rsidP="00AB2198">
      <w:pPr>
        <w:rPr>
          <w:rFonts w:ascii="Arial" w:hAnsi="Arial" w:cs="Arial"/>
          <w:color w:val="000000" w:themeColor="text1"/>
        </w:rPr>
      </w:pPr>
    </w:p>
    <w:p w14:paraId="183DB0EC" w14:textId="657B5147" w:rsidR="00822AC1" w:rsidRPr="00B96D0A" w:rsidRDefault="00086944" w:rsidP="00AB2198">
      <w:pPr>
        <w:rPr>
          <w:rFonts w:ascii="Arial" w:hAnsi="Arial" w:cs="Arial"/>
          <w:color w:val="000000" w:themeColor="text1"/>
          <w:shd w:val="clear" w:color="auto" w:fill="FFFFFF"/>
        </w:rPr>
      </w:pPr>
      <w:r w:rsidRPr="00B96D0A">
        <w:rPr>
          <w:rFonts w:ascii="Arial" w:hAnsi="Arial" w:cs="Arial"/>
          <w:color w:val="000000" w:themeColor="text1"/>
        </w:rPr>
        <w:t xml:space="preserve">Effects of cognitive load and competence on lexical entrainment. </w:t>
      </w: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Greta Gandolfi,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Holly E. Branigan, Martin J. Pickering </w:t>
      </w:r>
    </w:p>
    <w:p w14:paraId="180BCCD1" w14:textId="77777777" w:rsidR="00822AC1" w:rsidRPr="00B96D0A" w:rsidRDefault="00822AC1" w:rsidP="00AB2198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96BA068" w14:textId="6B5A0CCD" w:rsidR="000A3827" w:rsidRDefault="00086944" w:rsidP="00AB2198">
      <w:pPr>
        <w:pBdr>
          <w:bottom w:val="single" w:sz="6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Alignment on contestable concepts in Human-Human and Human-Robot interaction. </w:t>
      </w: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Greta Gandolfi,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Holly E. Branigan, Martin J. Pickering</w:t>
      </w:r>
      <w:r w:rsidR="00AE4F96" w:rsidRPr="00B96D0A">
        <w:rPr>
          <w:rFonts w:ascii="Arial" w:hAnsi="Arial" w:cs="Arial"/>
          <w:color w:val="000000" w:themeColor="text1"/>
          <w:shd w:val="clear" w:color="auto" w:fill="FFFFFF"/>
        </w:rPr>
        <w:t>, Gabriel Skantze</w:t>
      </w:r>
    </w:p>
    <w:p w14:paraId="2FA7BC5D" w14:textId="77777777" w:rsidR="00093079" w:rsidRPr="00B96D0A" w:rsidRDefault="00093079" w:rsidP="00423659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9F1C9E5" w14:textId="77777777" w:rsidR="00093079" w:rsidRPr="00B96D0A" w:rsidRDefault="00093079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1C002E2" w14:textId="6BB908C3" w:rsidR="00516A4A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esentations</w:t>
      </w:r>
    </w:p>
    <w:p w14:paraId="196A12E7" w14:textId="77777777" w:rsidR="00966799" w:rsidRPr="00B96D0A" w:rsidRDefault="00966799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2210C29" w14:textId="67004E07" w:rsidR="00966799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Invited talks</w:t>
      </w:r>
    </w:p>
    <w:p w14:paraId="7526ACAC" w14:textId="77777777" w:rsidR="00337037" w:rsidRPr="00B96D0A" w:rsidRDefault="00337037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6E5F399" w14:textId="1624B40A" w:rsidR="00E14186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>Panel Discussion.</w:t>
      </w:r>
      <w:r w:rsidRPr="00B96D0A">
        <w:rPr>
          <w:rFonts w:ascii="Arial" w:hAnsi="Arial" w:cs="Arial"/>
          <w:color w:val="000000" w:themeColor="text1"/>
        </w:rPr>
        <w:t xml:space="preserve"> 30 May 2024. MOSAIC meeting</w:t>
      </w:r>
      <w:r w:rsidR="008E6E3C" w:rsidRPr="00B96D0A">
        <w:rPr>
          <w:rFonts w:ascii="Arial" w:hAnsi="Arial" w:cs="Arial"/>
          <w:color w:val="000000" w:themeColor="text1"/>
        </w:rPr>
        <w:t>. Online.</w:t>
      </w:r>
      <w:r w:rsidRPr="00B96D0A">
        <w:rPr>
          <w:rFonts w:ascii="Arial" w:hAnsi="Arial" w:cs="Arial"/>
          <w:color w:val="000000" w:themeColor="text1"/>
        </w:rPr>
        <w:t xml:space="preserve"> Commentary on </w:t>
      </w:r>
      <w:r w:rsidR="00966799" w:rsidRPr="00B96D0A">
        <w:rPr>
          <w:rFonts w:ascii="Arial" w:hAnsi="Arial" w:cs="Arial"/>
          <w:color w:val="000000" w:themeColor="text1"/>
        </w:rPr>
        <w:t xml:space="preserve">Alignment in Multimodal Interaction: An Integrative Framework (Rasenberg et al., 2020). </w:t>
      </w:r>
      <w:r w:rsidR="00966799" w:rsidRPr="00B96D0A">
        <w:rPr>
          <w:rFonts w:ascii="Arial" w:hAnsi="Arial" w:cs="Arial"/>
          <w:b/>
          <w:color w:val="000000" w:themeColor="text1"/>
        </w:rPr>
        <w:t>Greta Gandolfi</w:t>
      </w:r>
    </w:p>
    <w:p w14:paraId="28057872" w14:textId="191BA5DF" w:rsidR="00E14186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10 May 2023. Interaction Lab Meeting at Heriot-Watt University. Edinburgh (UK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Can we talk about contestable concepts with social robots? Alignment in HRI: A perspective from the psychology of dialogue.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Martin J. Pickering, Gabriel Skantze</w:t>
      </w:r>
    </w:p>
    <w:p w14:paraId="78F1DA8B" w14:textId="707F2DF2" w:rsidR="00E14186" w:rsidRPr="00B96D0A" w:rsidRDefault="00086944" w:rsidP="00423659">
      <w:pPr>
        <w:spacing w:before="100" w:beforeAutospacing="1" w:after="312"/>
        <w:jc w:val="both"/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 xml:space="preserve">Conferences </w:t>
      </w:r>
    </w:p>
    <w:p w14:paraId="127D8CC7" w14:textId="54B7255E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01 September 2023. AMLaP 2023. San Sebastian/Donosti (SP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Lexical entrainment in human-machine interaction: effects of competence and attention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Martin J. Pickering, Holly P. Branigan</w:t>
      </w:r>
    </w:p>
    <w:p w14:paraId="758E6776" w14:textId="11215A52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31 May 2023. PiF 2023. Ghent (BE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Contested concepts in dialogue: an exploratory study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Holly P. Branigan, Martin J. Pickering</w:t>
      </w:r>
    </w:p>
    <w:p w14:paraId="48B03164" w14:textId="4792C718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2 September 2022. XPRAG 2022. Pavia (IT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Social status modulates lexical entrainment, but only when we are paying attention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Anita Tobar Henríquez &amp; Martin J. Pickering</w:t>
      </w:r>
    </w:p>
    <w:p w14:paraId="2A639BAD" w14:textId="64ECAC3F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09 September 2022. AMLaP 2022. York (UK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Social status, language use, and context: Insights from lexical entrainment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Anita Tobar Henríquez &amp; Martin J. Pickering</w:t>
      </w:r>
    </w:p>
    <w:p w14:paraId="4A58073A" w14:textId="6698E67E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11 May 2022. Psycholinguistics Coffee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Misalignment in alignment research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Lena-Marie Huttner,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Joanna Kruyt</w:t>
      </w:r>
    </w:p>
    <w:p w14:paraId="2E1A0B92" w14:textId="12CF6869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6 May 2021. Psycholinguistics Coffee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Conceptual alignment and its meta-representation promote communication success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</w:p>
    <w:p w14:paraId="383AAF2A" w14:textId="39E5488E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9 June 2021. Beonline 2021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The Effect of Social Status Perception on Lexical Alignment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Anita Tobar Henríquez &amp; Martin J. Pickering</w:t>
      </w:r>
    </w:p>
    <w:p w14:paraId="3E5EB0E7" w14:textId="2C1D4335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1 March 2021. CLIC-IT 2020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Predicting Social Exclusion. A Study of Linguistic Ostracism in Social Networks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Carlo Strapparava</w:t>
      </w:r>
    </w:p>
    <w:p w14:paraId="51B5752B" w14:textId="79A81700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8 January 2021. Theoretical and Experimental Approaches to Modification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Adjective Ordering: a Compositional Distributional Semantics Approach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Roberto Zamparelli, Nicola Sartorato, Eleonora Gualdoni and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</w:p>
    <w:p w14:paraId="395CD800" w14:textId="40875788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31 July 2020. CogSci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Predicting Social Exclusion: A Computational Linguistic Approach to the Detection of Ostracism.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Carlo Strapparava</w:t>
      </w:r>
    </w:p>
    <w:p w14:paraId="207D1ED2" w14:textId="0BA45988" w:rsidR="4CAA3094" w:rsidRPr="00B96D0A" w:rsidRDefault="00941B27" w:rsidP="00423659">
      <w:pPr>
        <w:spacing w:beforeAutospacing="1" w:after="312"/>
        <w:jc w:val="both"/>
        <w:rPr>
          <w:rFonts w:ascii="Arial" w:eastAsia="Times New Roman" w:hAnsi="Arial" w:cs="Arial"/>
          <w:i/>
          <w:iCs/>
          <w:color w:val="000000" w:themeColor="text1"/>
          <w:lang w:eastAsia="en-GB"/>
        </w:rPr>
      </w:pPr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Organised </w:t>
      </w:r>
      <w:r w:rsidR="00086944" w:rsidRPr="00B96D0A">
        <w:rPr>
          <w:rFonts w:ascii="Arial" w:eastAsia="Times New Roman" w:hAnsi="Arial" w:cs="Arial"/>
          <w:i/>
          <w:iCs/>
          <w:color w:val="000000" w:themeColor="text1"/>
          <w:lang w:eastAsia="en-GB"/>
        </w:rPr>
        <w:t>Workshops</w:t>
      </w:r>
      <w:r w:rsidR="3BB95A88" w:rsidRPr="00B96D0A"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 </w:t>
      </w:r>
    </w:p>
    <w:p w14:paraId="5A127547" w14:textId="68D69CD4" w:rsidR="007B3858" w:rsidRPr="00AB2198" w:rsidRDefault="007B3858" w:rsidP="00AB2198">
      <w:pPr>
        <w:pStyle w:val="ListParagraph"/>
        <w:numPr>
          <w:ilvl w:val="0"/>
          <w:numId w:val="23"/>
        </w:numPr>
        <w:spacing w:beforeAutospacing="1" w:after="312"/>
        <w:rPr>
          <w:rFonts w:ascii="Arial" w:hAnsi="Arial" w:cs="Arial"/>
          <w:color w:val="000000" w:themeColor="text1"/>
        </w:rPr>
      </w:pPr>
      <w:r w:rsidRPr="00AB2198">
        <w:rPr>
          <w:rFonts w:ascii="Arial" w:hAnsi="Arial" w:cs="Arial"/>
          <w:b/>
          <w:bCs/>
          <w:color w:val="000000" w:themeColor="text1"/>
        </w:rPr>
        <w:t xml:space="preserve">Your Own </w:t>
      </w:r>
      <w:r w:rsidR="005D56F6" w:rsidRPr="00AB2198">
        <w:rPr>
          <w:rFonts w:ascii="Arial" w:hAnsi="Arial" w:cs="Arial"/>
          <w:b/>
          <w:bCs/>
          <w:color w:val="000000" w:themeColor="text1"/>
        </w:rPr>
        <w:t>Website</w:t>
      </w:r>
      <w:r w:rsidRPr="00AB2198">
        <w:rPr>
          <w:rFonts w:ascii="Arial" w:hAnsi="Arial" w:cs="Arial"/>
          <w:b/>
          <w:bCs/>
          <w:color w:val="000000" w:themeColor="text1"/>
        </w:rPr>
        <w:t xml:space="preserve">! </w:t>
      </w:r>
      <w:r w:rsidRPr="00AB2198">
        <w:rPr>
          <w:rFonts w:ascii="Arial" w:hAnsi="Arial" w:cs="Arial"/>
          <w:color w:val="000000" w:themeColor="text1"/>
        </w:rPr>
        <w:t>26 March 2025</w:t>
      </w:r>
      <w:r w:rsidRPr="00AB2198">
        <w:rPr>
          <w:rFonts w:ascii="Arial" w:hAnsi="Arial" w:cs="Arial"/>
          <w:b/>
          <w:bCs/>
          <w:color w:val="000000" w:themeColor="text1"/>
        </w:rPr>
        <w:t xml:space="preserve">. </w:t>
      </w:r>
      <w:r w:rsidRPr="00AB2198">
        <w:rPr>
          <w:rFonts w:ascii="Arial" w:hAnsi="Arial" w:cs="Arial"/>
          <w:color w:val="000000" w:themeColor="text1"/>
        </w:rPr>
        <w:t xml:space="preserve">Psychology of Language Group. </w:t>
      </w:r>
      <w:r w:rsidRPr="00AB2198">
        <w:rPr>
          <w:rFonts w:ascii="Arial" w:hAnsi="Arial" w:cs="Arial"/>
          <w:b/>
          <w:bCs/>
          <w:color w:val="000000" w:themeColor="text1"/>
        </w:rPr>
        <w:t>Greta Gandolfi</w:t>
      </w:r>
      <w:r w:rsidRPr="00AB2198">
        <w:rPr>
          <w:rFonts w:ascii="Arial" w:hAnsi="Arial" w:cs="Arial"/>
          <w:color w:val="000000" w:themeColor="text1"/>
        </w:rPr>
        <w:t>, Naomi Nota</w:t>
      </w:r>
    </w:p>
    <w:p w14:paraId="16E68170" w14:textId="2335D20D" w:rsidR="3BB95A88" w:rsidRPr="00AB2198" w:rsidRDefault="00086944" w:rsidP="00AB2198">
      <w:pPr>
        <w:pStyle w:val="ListParagraph"/>
        <w:numPr>
          <w:ilvl w:val="0"/>
          <w:numId w:val="23"/>
        </w:numPr>
        <w:spacing w:beforeAutospacing="1" w:after="312"/>
        <w:rPr>
          <w:rFonts w:ascii="Arial" w:eastAsia="Times New Roman" w:hAnsi="Arial" w:cs="Arial"/>
          <w:b/>
          <w:bCs/>
          <w:i/>
          <w:iCs/>
          <w:color w:val="000000" w:themeColor="text1"/>
          <w:lang w:eastAsia="en-GB"/>
        </w:rPr>
      </w:pP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Almost There</w:t>
      </w:r>
      <w:r w:rsidR="009054F2"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: </w:t>
      </w: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Workshop on </w:t>
      </w:r>
      <w:r w:rsidR="00C90E01"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post-</w:t>
      </w: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PhD</w:t>
      </w:r>
      <w:r w:rsidR="00C90E01"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career options</w:t>
      </w:r>
      <w:r w:rsidR="008937E7" w:rsidRPr="00AB2198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Pr="00AB2198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8A1C76" w:rsidRPr="00AB2198">
        <w:rPr>
          <w:rFonts w:ascii="Arial" w:hAnsi="Arial" w:cs="Arial"/>
          <w:color w:val="000000" w:themeColor="text1"/>
        </w:rPr>
        <w:t xml:space="preserve">27 </w:t>
      </w:r>
      <w:r w:rsidRPr="00AB2198">
        <w:rPr>
          <w:rFonts w:ascii="Arial" w:hAnsi="Arial" w:cs="Arial"/>
          <w:color w:val="000000" w:themeColor="text1"/>
        </w:rPr>
        <w:t>April 2024</w:t>
      </w:r>
      <w:r w:rsidR="008A1C76" w:rsidRPr="00AB2198">
        <w:rPr>
          <w:rFonts w:ascii="Arial" w:hAnsi="Arial" w:cs="Arial"/>
          <w:color w:val="000000" w:themeColor="text1"/>
        </w:rPr>
        <w:t>.</w:t>
      </w:r>
      <w:r w:rsidR="00D92C7A" w:rsidRPr="00AB2198">
        <w:rPr>
          <w:rFonts w:ascii="Arial" w:hAnsi="Arial" w:cs="Arial"/>
          <w:color w:val="000000" w:themeColor="text1"/>
        </w:rPr>
        <w:t xml:space="preserve"> </w:t>
      </w:r>
      <w:r w:rsidR="008937E7" w:rsidRPr="00AB2198">
        <w:rPr>
          <w:rFonts w:ascii="Arial" w:hAnsi="Arial" w:cs="Arial"/>
          <w:color w:val="000000" w:themeColor="text1"/>
        </w:rPr>
        <w:t xml:space="preserve">Psychology of Language Group. </w:t>
      </w:r>
      <w:r w:rsidR="00D92C7A" w:rsidRPr="00AB2198">
        <w:rPr>
          <w:rFonts w:ascii="Arial" w:hAnsi="Arial" w:cs="Arial"/>
          <w:b/>
          <w:bCs/>
          <w:color w:val="000000" w:themeColor="text1"/>
        </w:rPr>
        <w:t>Greta Gandolfi</w:t>
      </w:r>
    </w:p>
    <w:p w14:paraId="4912A626" w14:textId="6FE50A64" w:rsidR="00AB2198" w:rsidRPr="00AB2198" w:rsidRDefault="00AB2198" w:rsidP="00AB2198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Organising a Conference: What we learnt and what to expect. </w:t>
      </w:r>
      <w:r w:rsidRPr="00AB2198">
        <w:rPr>
          <w:rFonts w:ascii="Arial" w:eastAsia="Times New Roman" w:hAnsi="Arial" w:cs="Arial"/>
          <w:color w:val="000000" w:themeColor="text1"/>
          <w:lang w:eastAsia="en-GB"/>
        </w:rPr>
        <w:t xml:space="preserve">19 September 2023. Psychology of Language Group. </w:t>
      </w: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Greta Gandolfi</w:t>
      </w:r>
    </w:p>
    <w:p w14:paraId="09A610FD" w14:textId="77777777" w:rsidR="00AB2198" w:rsidRPr="00AB2198" w:rsidRDefault="00AB2198" w:rsidP="00AB2198">
      <w:pPr>
        <w:pBdr>
          <w:bottom w:val="single" w:sz="6" w:space="1" w:color="auto"/>
        </w:pBdr>
        <w:spacing w:beforeAutospacing="1" w:after="312"/>
        <w:rPr>
          <w:rFonts w:ascii="Arial" w:hAnsi="Arial" w:cs="Arial"/>
          <w:b/>
          <w:bCs/>
          <w:color w:val="000000" w:themeColor="text1"/>
        </w:rPr>
      </w:pPr>
    </w:p>
    <w:p w14:paraId="0CAB4E08" w14:textId="78527AD6" w:rsidR="00516A4A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kills</w:t>
      </w:r>
    </w:p>
    <w:p w14:paraId="7AAD8397" w14:textId="77777777" w:rsidR="00250A67" w:rsidRPr="00B96D0A" w:rsidRDefault="00250A67" w:rsidP="00423659">
      <w:pPr>
        <w:jc w:val="both"/>
        <w:rPr>
          <w:rFonts w:ascii="Arial" w:hAnsi="Arial" w:cs="Arial"/>
          <w:i/>
          <w:color w:val="000000" w:themeColor="text1"/>
        </w:rPr>
      </w:pPr>
    </w:p>
    <w:p w14:paraId="219A9507" w14:textId="36B28BE4" w:rsidR="00980103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Data Analysis</w:t>
      </w:r>
      <w:r w:rsidR="006E6AE2" w:rsidRPr="00B96D0A">
        <w:rPr>
          <w:rFonts w:ascii="Arial" w:hAnsi="Arial" w:cs="Arial"/>
          <w:i/>
          <w:color w:val="000000" w:themeColor="text1"/>
        </w:rPr>
        <w:t xml:space="preserve"> and Visualisation</w:t>
      </w:r>
    </w:p>
    <w:p w14:paraId="4E4BE97F" w14:textId="7900E3CA" w:rsidR="00B41BD2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R,</w:t>
      </w:r>
      <w:r w:rsidR="006E6AE2" w:rsidRPr="00B96D0A">
        <w:rPr>
          <w:rFonts w:ascii="Arial" w:hAnsi="Arial" w:cs="Arial"/>
          <w:color w:val="000000" w:themeColor="text1"/>
        </w:rPr>
        <w:t xml:space="preserve"> Python</w:t>
      </w:r>
    </w:p>
    <w:p w14:paraId="6794C351" w14:textId="77777777" w:rsidR="00250A67" w:rsidRPr="00B96D0A" w:rsidRDefault="00250A67" w:rsidP="00423659">
      <w:pPr>
        <w:jc w:val="both"/>
        <w:rPr>
          <w:rFonts w:ascii="Arial" w:hAnsi="Arial" w:cs="Arial"/>
          <w:i/>
          <w:color w:val="000000" w:themeColor="text1"/>
        </w:rPr>
      </w:pPr>
    </w:p>
    <w:p w14:paraId="34FC8D9A" w14:textId="06EAAFB2" w:rsidR="00980103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Experimental </w:t>
      </w:r>
      <w:proofErr w:type="spellStart"/>
      <w:r w:rsidRPr="00B96D0A">
        <w:rPr>
          <w:rFonts w:ascii="Arial" w:hAnsi="Arial" w:cs="Arial"/>
          <w:i/>
          <w:color w:val="000000" w:themeColor="text1"/>
        </w:rPr>
        <w:t>software</w:t>
      </w:r>
      <w:r w:rsidR="0072747C" w:rsidRPr="00B96D0A">
        <w:rPr>
          <w:rFonts w:ascii="Arial" w:hAnsi="Arial" w:cs="Arial"/>
          <w:i/>
          <w:color w:val="000000" w:themeColor="text1"/>
        </w:rPr>
        <w:t>s</w:t>
      </w:r>
      <w:proofErr w:type="spellEnd"/>
    </w:p>
    <w:p w14:paraId="4273DCEB" w14:textId="183FAE36" w:rsidR="00B02F90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estable, Qualtrics</w:t>
      </w:r>
    </w:p>
    <w:p w14:paraId="527F0CB2" w14:textId="77777777" w:rsidR="00250A67" w:rsidRPr="00B96D0A" w:rsidRDefault="00250A67" w:rsidP="00423659">
      <w:pPr>
        <w:jc w:val="both"/>
        <w:rPr>
          <w:rFonts w:ascii="Arial" w:hAnsi="Arial" w:cs="Arial"/>
          <w:i/>
          <w:color w:val="000000" w:themeColor="text1"/>
        </w:rPr>
      </w:pPr>
    </w:p>
    <w:p w14:paraId="3131ADD9" w14:textId="7462F4A3" w:rsidR="00980103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Word processor</w:t>
      </w:r>
      <w:r w:rsidR="0072747C" w:rsidRPr="00B96D0A">
        <w:rPr>
          <w:rFonts w:ascii="Arial" w:hAnsi="Arial" w:cs="Arial"/>
          <w:i/>
          <w:color w:val="000000" w:themeColor="text1"/>
        </w:rPr>
        <w:t>s</w:t>
      </w:r>
      <w:r w:rsidRPr="00B96D0A">
        <w:rPr>
          <w:rFonts w:ascii="Arial" w:hAnsi="Arial" w:cs="Arial"/>
          <w:color w:val="000000" w:themeColor="text1"/>
        </w:rPr>
        <w:t xml:space="preserve"> </w:t>
      </w:r>
    </w:p>
    <w:p w14:paraId="7A187F67" w14:textId="0D5C839C" w:rsidR="00B02F90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Microsoft Word, LaTex, Markdown</w:t>
      </w:r>
    </w:p>
    <w:p w14:paraId="22D9B7F9" w14:textId="77777777" w:rsidR="00250A67" w:rsidRPr="00B96D0A" w:rsidRDefault="00250A67" w:rsidP="00423659">
      <w:pPr>
        <w:jc w:val="both"/>
        <w:rPr>
          <w:rFonts w:ascii="Arial" w:hAnsi="Arial" w:cs="Arial"/>
          <w:color w:val="000000" w:themeColor="text1"/>
        </w:rPr>
      </w:pPr>
    </w:p>
    <w:p w14:paraId="5C6F3B5C" w14:textId="32452CF0" w:rsidR="00250A67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Languages </w:t>
      </w:r>
    </w:p>
    <w:p w14:paraId="0E2B2629" w14:textId="77777777" w:rsidR="006C5052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Native: </w:t>
      </w:r>
      <w:r w:rsidR="006E6AE2" w:rsidRPr="00B96D0A">
        <w:rPr>
          <w:rFonts w:ascii="Arial" w:hAnsi="Arial" w:cs="Arial"/>
          <w:color w:val="000000" w:themeColor="text1"/>
        </w:rPr>
        <w:t>Italian</w:t>
      </w:r>
    </w:p>
    <w:p w14:paraId="37661E5E" w14:textId="77777777" w:rsidR="006C5052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Proficient: English</w:t>
      </w:r>
    </w:p>
    <w:p w14:paraId="5E026830" w14:textId="3676184E" w:rsidR="337CA124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Beginner: French</w:t>
      </w:r>
    </w:p>
    <w:p w14:paraId="62695C84" w14:textId="77777777" w:rsidR="004D1F5D" w:rsidRPr="00B96D0A" w:rsidRDefault="004D1F5D" w:rsidP="00423659">
      <w:pPr>
        <w:jc w:val="both"/>
        <w:rPr>
          <w:rFonts w:ascii="Arial" w:hAnsi="Arial" w:cs="Arial"/>
          <w:color w:val="000000" w:themeColor="text1"/>
        </w:rPr>
      </w:pPr>
    </w:p>
    <w:sectPr w:rsidR="004D1F5D" w:rsidRPr="00B96D0A"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AD0FC" w14:textId="77777777" w:rsidR="004604C5" w:rsidRDefault="004604C5">
      <w:r>
        <w:separator/>
      </w:r>
    </w:p>
  </w:endnote>
  <w:endnote w:type="continuationSeparator" w:id="0">
    <w:p w14:paraId="2F4C9A63" w14:textId="77777777" w:rsidR="004604C5" w:rsidRDefault="0046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23066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37927" w14:textId="47A75451" w:rsidR="00A44A38" w:rsidRDefault="00086944" w:rsidP="00657A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EE857A" w14:textId="77777777" w:rsidR="00A44A38" w:rsidRDefault="00A4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51841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EBA83" w14:textId="0456F009" w:rsidR="00A44A38" w:rsidRDefault="00086944" w:rsidP="00657A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06837A" w14:textId="77777777" w:rsidR="00A44A38" w:rsidRDefault="00A4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34972" w14:textId="77777777" w:rsidR="004604C5" w:rsidRDefault="004604C5">
      <w:r>
        <w:separator/>
      </w:r>
    </w:p>
  </w:footnote>
  <w:footnote w:type="continuationSeparator" w:id="0">
    <w:p w14:paraId="000CAE1E" w14:textId="77777777" w:rsidR="004604C5" w:rsidRDefault="0046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C7E"/>
    <w:multiLevelType w:val="multilevel"/>
    <w:tmpl w:val="6A24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73A3"/>
    <w:multiLevelType w:val="multilevel"/>
    <w:tmpl w:val="E79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941C1"/>
    <w:multiLevelType w:val="hybridMultilevel"/>
    <w:tmpl w:val="83329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44AC1"/>
    <w:multiLevelType w:val="multilevel"/>
    <w:tmpl w:val="3A1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43156"/>
    <w:multiLevelType w:val="hybridMultilevel"/>
    <w:tmpl w:val="D83ADC7C"/>
    <w:lvl w:ilvl="0" w:tplc="F58480D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F647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18E2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AC6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F8FE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B29C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C249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A2E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3E0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534B7"/>
    <w:multiLevelType w:val="hybridMultilevel"/>
    <w:tmpl w:val="41189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83A6F"/>
    <w:multiLevelType w:val="multilevel"/>
    <w:tmpl w:val="F9A8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032F8"/>
    <w:multiLevelType w:val="multilevel"/>
    <w:tmpl w:val="1E9E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245E0"/>
    <w:multiLevelType w:val="hybridMultilevel"/>
    <w:tmpl w:val="84CAA3FC"/>
    <w:lvl w:ilvl="0" w:tplc="B8307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B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C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ED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8F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40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CC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6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33C"/>
    <w:multiLevelType w:val="hybridMultilevel"/>
    <w:tmpl w:val="6D8E6880"/>
    <w:lvl w:ilvl="0" w:tplc="F6F0051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67BAE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C4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C8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8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22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4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5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25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55393"/>
    <w:multiLevelType w:val="hybridMultilevel"/>
    <w:tmpl w:val="E8EE7038"/>
    <w:lvl w:ilvl="0" w:tplc="82D0EB3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A1001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A66E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8648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41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AE95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009D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0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E07A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B308D"/>
    <w:multiLevelType w:val="multilevel"/>
    <w:tmpl w:val="A93612E6"/>
    <w:lvl w:ilvl="0">
      <w:start w:val="202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302696"/>
    <w:multiLevelType w:val="hybridMultilevel"/>
    <w:tmpl w:val="2316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2E89"/>
    <w:multiLevelType w:val="hybridMultilevel"/>
    <w:tmpl w:val="06621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813D7"/>
    <w:multiLevelType w:val="hybridMultilevel"/>
    <w:tmpl w:val="A2089814"/>
    <w:lvl w:ilvl="0" w:tplc="5252A47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B062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E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EC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62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00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1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2A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E3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37F1"/>
    <w:multiLevelType w:val="hybridMultilevel"/>
    <w:tmpl w:val="A0D8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E39A1"/>
    <w:multiLevelType w:val="multilevel"/>
    <w:tmpl w:val="150E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663CD"/>
    <w:multiLevelType w:val="hybridMultilevel"/>
    <w:tmpl w:val="EF3E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4A01"/>
    <w:multiLevelType w:val="hybridMultilevel"/>
    <w:tmpl w:val="8CF06BAE"/>
    <w:lvl w:ilvl="0" w:tplc="D98A1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DCA1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6012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7AEB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F8B0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AEB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604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1AE5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5CD1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E1C1B"/>
    <w:multiLevelType w:val="hybridMultilevel"/>
    <w:tmpl w:val="D3167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B105B"/>
    <w:multiLevelType w:val="multilevel"/>
    <w:tmpl w:val="50E61B72"/>
    <w:lvl w:ilvl="0">
      <w:start w:val="202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5A4BB1"/>
    <w:multiLevelType w:val="multilevel"/>
    <w:tmpl w:val="821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58DF4"/>
    <w:multiLevelType w:val="hybridMultilevel"/>
    <w:tmpl w:val="7194D428"/>
    <w:lvl w:ilvl="0" w:tplc="ABE4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E0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0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6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8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CB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83581">
    <w:abstractNumId w:val="10"/>
  </w:num>
  <w:num w:numId="2" w16cid:durableId="76249609">
    <w:abstractNumId w:val="0"/>
  </w:num>
  <w:num w:numId="3" w16cid:durableId="951325111">
    <w:abstractNumId w:val="9"/>
  </w:num>
  <w:num w:numId="4" w16cid:durableId="1128668935">
    <w:abstractNumId w:val="7"/>
  </w:num>
  <w:num w:numId="5" w16cid:durableId="1129398392">
    <w:abstractNumId w:val="21"/>
  </w:num>
  <w:num w:numId="6" w16cid:durableId="1886404690">
    <w:abstractNumId w:val="14"/>
  </w:num>
  <w:num w:numId="7" w16cid:durableId="536164315">
    <w:abstractNumId w:val="1"/>
  </w:num>
  <w:num w:numId="8" w16cid:durableId="573587738">
    <w:abstractNumId w:val="3"/>
  </w:num>
  <w:num w:numId="9" w16cid:durableId="111094438">
    <w:abstractNumId w:val="8"/>
  </w:num>
  <w:num w:numId="10" w16cid:durableId="393354663">
    <w:abstractNumId w:val="18"/>
  </w:num>
  <w:num w:numId="11" w16cid:durableId="199972445">
    <w:abstractNumId w:val="22"/>
  </w:num>
  <w:num w:numId="12" w16cid:durableId="899709831">
    <w:abstractNumId w:val="11"/>
  </w:num>
  <w:num w:numId="13" w16cid:durableId="196628179">
    <w:abstractNumId w:val="4"/>
  </w:num>
  <w:num w:numId="14" w16cid:durableId="311713145">
    <w:abstractNumId w:val="6"/>
  </w:num>
  <w:num w:numId="15" w16cid:durableId="458374818">
    <w:abstractNumId w:val="20"/>
  </w:num>
  <w:num w:numId="16" w16cid:durableId="1889762960">
    <w:abstractNumId w:val="16"/>
  </w:num>
  <w:num w:numId="17" w16cid:durableId="186335050">
    <w:abstractNumId w:val="13"/>
  </w:num>
  <w:num w:numId="18" w16cid:durableId="452672695">
    <w:abstractNumId w:val="19"/>
  </w:num>
  <w:num w:numId="19" w16cid:durableId="141124421">
    <w:abstractNumId w:val="5"/>
  </w:num>
  <w:num w:numId="20" w16cid:durableId="980961743">
    <w:abstractNumId w:val="15"/>
  </w:num>
  <w:num w:numId="21" w16cid:durableId="48114630">
    <w:abstractNumId w:val="2"/>
  </w:num>
  <w:num w:numId="22" w16cid:durableId="882909214">
    <w:abstractNumId w:val="17"/>
  </w:num>
  <w:num w:numId="23" w16cid:durableId="2075854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9E"/>
    <w:rsid w:val="00000F27"/>
    <w:rsid w:val="000020ED"/>
    <w:rsid w:val="00005B61"/>
    <w:rsid w:val="00016886"/>
    <w:rsid w:val="0002238A"/>
    <w:rsid w:val="00053935"/>
    <w:rsid w:val="00056FC0"/>
    <w:rsid w:val="00063DB9"/>
    <w:rsid w:val="00065000"/>
    <w:rsid w:val="00067DD8"/>
    <w:rsid w:val="00070DC2"/>
    <w:rsid w:val="00072D12"/>
    <w:rsid w:val="00074D1D"/>
    <w:rsid w:val="0007741B"/>
    <w:rsid w:val="00086944"/>
    <w:rsid w:val="0008752E"/>
    <w:rsid w:val="00093079"/>
    <w:rsid w:val="000A251D"/>
    <w:rsid w:val="000A3827"/>
    <w:rsid w:val="000A3F4D"/>
    <w:rsid w:val="000A68BE"/>
    <w:rsid w:val="000C27A2"/>
    <w:rsid w:val="000D01F7"/>
    <w:rsid w:val="000D7E19"/>
    <w:rsid w:val="000E17CE"/>
    <w:rsid w:val="000F49D8"/>
    <w:rsid w:val="000F780A"/>
    <w:rsid w:val="00101A7A"/>
    <w:rsid w:val="00110FCE"/>
    <w:rsid w:val="001215F8"/>
    <w:rsid w:val="00121DF4"/>
    <w:rsid w:val="00140268"/>
    <w:rsid w:val="00143231"/>
    <w:rsid w:val="00156E8F"/>
    <w:rsid w:val="00165191"/>
    <w:rsid w:val="00172C30"/>
    <w:rsid w:val="001768C9"/>
    <w:rsid w:val="00176AE0"/>
    <w:rsid w:val="00181DE6"/>
    <w:rsid w:val="00184802"/>
    <w:rsid w:val="00186911"/>
    <w:rsid w:val="0018704E"/>
    <w:rsid w:val="00192D9D"/>
    <w:rsid w:val="00193AD3"/>
    <w:rsid w:val="00193C4F"/>
    <w:rsid w:val="001A1543"/>
    <w:rsid w:val="001A2141"/>
    <w:rsid w:val="001A2392"/>
    <w:rsid w:val="001A7367"/>
    <w:rsid w:val="001A7E66"/>
    <w:rsid w:val="001B04CB"/>
    <w:rsid w:val="001B395A"/>
    <w:rsid w:val="001B5F4C"/>
    <w:rsid w:val="001D0DC9"/>
    <w:rsid w:val="001D1C0E"/>
    <w:rsid w:val="001D2ED9"/>
    <w:rsid w:val="001D3B0C"/>
    <w:rsid w:val="001D4719"/>
    <w:rsid w:val="001E7EEC"/>
    <w:rsid w:val="001F3154"/>
    <w:rsid w:val="001F37B3"/>
    <w:rsid w:val="001F6D3A"/>
    <w:rsid w:val="00200137"/>
    <w:rsid w:val="002006BA"/>
    <w:rsid w:val="002075C4"/>
    <w:rsid w:val="00211B12"/>
    <w:rsid w:val="002155F5"/>
    <w:rsid w:val="0023028F"/>
    <w:rsid w:val="0023254D"/>
    <w:rsid w:val="00241038"/>
    <w:rsid w:val="002477BB"/>
    <w:rsid w:val="00250A49"/>
    <w:rsid w:val="00250A67"/>
    <w:rsid w:val="0025189F"/>
    <w:rsid w:val="00257FC4"/>
    <w:rsid w:val="00261AA0"/>
    <w:rsid w:val="002669CA"/>
    <w:rsid w:val="00266CF5"/>
    <w:rsid w:val="0027277C"/>
    <w:rsid w:val="00274EBA"/>
    <w:rsid w:val="00277F47"/>
    <w:rsid w:val="002800F3"/>
    <w:rsid w:val="00287252"/>
    <w:rsid w:val="0029719A"/>
    <w:rsid w:val="002A19BA"/>
    <w:rsid w:val="002B0A12"/>
    <w:rsid w:val="002B4920"/>
    <w:rsid w:val="002B5EAA"/>
    <w:rsid w:val="002B6B07"/>
    <w:rsid w:val="002C0C0A"/>
    <w:rsid w:val="002C598A"/>
    <w:rsid w:val="002C6AA8"/>
    <w:rsid w:val="002C7324"/>
    <w:rsid w:val="002C751A"/>
    <w:rsid w:val="002D27EC"/>
    <w:rsid w:val="002D471D"/>
    <w:rsid w:val="002D51B1"/>
    <w:rsid w:val="002D6509"/>
    <w:rsid w:val="002E3B8F"/>
    <w:rsid w:val="002E5673"/>
    <w:rsid w:val="002E5F25"/>
    <w:rsid w:val="002E7372"/>
    <w:rsid w:val="003023AD"/>
    <w:rsid w:val="00302D6F"/>
    <w:rsid w:val="00307C27"/>
    <w:rsid w:val="00312443"/>
    <w:rsid w:val="0031704A"/>
    <w:rsid w:val="003214DD"/>
    <w:rsid w:val="0032409C"/>
    <w:rsid w:val="00324213"/>
    <w:rsid w:val="003328BA"/>
    <w:rsid w:val="003359CE"/>
    <w:rsid w:val="00337037"/>
    <w:rsid w:val="00340E68"/>
    <w:rsid w:val="00346F42"/>
    <w:rsid w:val="00351EDC"/>
    <w:rsid w:val="00355C64"/>
    <w:rsid w:val="00366550"/>
    <w:rsid w:val="00367A5D"/>
    <w:rsid w:val="00380DFF"/>
    <w:rsid w:val="003960A7"/>
    <w:rsid w:val="00396E12"/>
    <w:rsid w:val="003A4595"/>
    <w:rsid w:val="003A676A"/>
    <w:rsid w:val="003B0210"/>
    <w:rsid w:val="003B323A"/>
    <w:rsid w:val="003B727A"/>
    <w:rsid w:val="003C0E1F"/>
    <w:rsid w:val="003C3CFA"/>
    <w:rsid w:val="003C5F76"/>
    <w:rsid w:val="003D0A1F"/>
    <w:rsid w:val="003D1F1C"/>
    <w:rsid w:val="003D3617"/>
    <w:rsid w:val="003D6254"/>
    <w:rsid w:val="003D7279"/>
    <w:rsid w:val="003D7DD3"/>
    <w:rsid w:val="003E2317"/>
    <w:rsid w:val="003E3275"/>
    <w:rsid w:val="003F4D17"/>
    <w:rsid w:val="00400999"/>
    <w:rsid w:val="00406462"/>
    <w:rsid w:val="0041078D"/>
    <w:rsid w:val="004110DE"/>
    <w:rsid w:val="00411DD8"/>
    <w:rsid w:val="00412418"/>
    <w:rsid w:val="00414511"/>
    <w:rsid w:val="00423659"/>
    <w:rsid w:val="0044295A"/>
    <w:rsid w:val="00445DE8"/>
    <w:rsid w:val="0044740E"/>
    <w:rsid w:val="00450F3D"/>
    <w:rsid w:val="00457E80"/>
    <w:rsid w:val="004604C5"/>
    <w:rsid w:val="00466D55"/>
    <w:rsid w:val="00470B44"/>
    <w:rsid w:val="004805A1"/>
    <w:rsid w:val="00485B23"/>
    <w:rsid w:val="004866E6"/>
    <w:rsid w:val="00491863"/>
    <w:rsid w:val="004957CC"/>
    <w:rsid w:val="004B2C27"/>
    <w:rsid w:val="004B2CD8"/>
    <w:rsid w:val="004C0994"/>
    <w:rsid w:val="004C631B"/>
    <w:rsid w:val="004D1F5D"/>
    <w:rsid w:val="004E0399"/>
    <w:rsid w:val="004E37A6"/>
    <w:rsid w:val="004F22FE"/>
    <w:rsid w:val="004F25D2"/>
    <w:rsid w:val="00512DB7"/>
    <w:rsid w:val="00514AFD"/>
    <w:rsid w:val="00516A4A"/>
    <w:rsid w:val="0051769C"/>
    <w:rsid w:val="00522360"/>
    <w:rsid w:val="00524754"/>
    <w:rsid w:val="00525D45"/>
    <w:rsid w:val="00526594"/>
    <w:rsid w:val="0053475F"/>
    <w:rsid w:val="00535EF2"/>
    <w:rsid w:val="0053738D"/>
    <w:rsid w:val="0053741C"/>
    <w:rsid w:val="00541DE8"/>
    <w:rsid w:val="0054282B"/>
    <w:rsid w:val="00547321"/>
    <w:rsid w:val="00550244"/>
    <w:rsid w:val="00554569"/>
    <w:rsid w:val="00562BAF"/>
    <w:rsid w:val="0058139E"/>
    <w:rsid w:val="0058152E"/>
    <w:rsid w:val="005824CC"/>
    <w:rsid w:val="0058302A"/>
    <w:rsid w:val="0059154B"/>
    <w:rsid w:val="005933A3"/>
    <w:rsid w:val="00595F36"/>
    <w:rsid w:val="005A2C17"/>
    <w:rsid w:val="005A3582"/>
    <w:rsid w:val="005A745F"/>
    <w:rsid w:val="005A761A"/>
    <w:rsid w:val="005B06B3"/>
    <w:rsid w:val="005B111A"/>
    <w:rsid w:val="005B1389"/>
    <w:rsid w:val="005B213F"/>
    <w:rsid w:val="005B5196"/>
    <w:rsid w:val="005B7451"/>
    <w:rsid w:val="005C01A1"/>
    <w:rsid w:val="005C0355"/>
    <w:rsid w:val="005C0A85"/>
    <w:rsid w:val="005C4A72"/>
    <w:rsid w:val="005C58E5"/>
    <w:rsid w:val="005C67DC"/>
    <w:rsid w:val="005D56F6"/>
    <w:rsid w:val="005D5DEE"/>
    <w:rsid w:val="005E4FEA"/>
    <w:rsid w:val="005F40F8"/>
    <w:rsid w:val="005F49D7"/>
    <w:rsid w:val="00600D9D"/>
    <w:rsid w:val="00604243"/>
    <w:rsid w:val="00607D37"/>
    <w:rsid w:val="00611521"/>
    <w:rsid w:val="0061153C"/>
    <w:rsid w:val="0061341C"/>
    <w:rsid w:val="0061514B"/>
    <w:rsid w:val="0061677B"/>
    <w:rsid w:val="00616E50"/>
    <w:rsid w:val="00617B2C"/>
    <w:rsid w:val="00620BED"/>
    <w:rsid w:val="00623249"/>
    <w:rsid w:val="00630345"/>
    <w:rsid w:val="00631828"/>
    <w:rsid w:val="00641B7E"/>
    <w:rsid w:val="006535D2"/>
    <w:rsid w:val="00657A56"/>
    <w:rsid w:val="00661632"/>
    <w:rsid w:val="00664FCA"/>
    <w:rsid w:val="006656BC"/>
    <w:rsid w:val="006759E9"/>
    <w:rsid w:val="0068328F"/>
    <w:rsid w:val="0068535C"/>
    <w:rsid w:val="00694F5A"/>
    <w:rsid w:val="006968E8"/>
    <w:rsid w:val="006A5ECC"/>
    <w:rsid w:val="006C1481"/>
    <w:rsid w:val="006C5052"/>
    <w:rsid w:val="006C6263"/>
    <w:rsid w:val="006D215D"/>
    <w:rsid w:val="006E1BA7"/>
    <w:rsid w:val="006E6AE2"/>
    <w:rsid w:val="006E6F6B"/>
    <w:rsid w:val="006F40DF"/>
    <w:rsid w:val="006F49A6"/>
    <w:rsid w:val="006F7F92"/>
    <w:rsid w:val="00707738"/>
    <w:rsid w:val="007137BC"/>
    <w:rsid w:val="00714B57"/>
    <w:rsid w:val="00723FAA"/>
    <w:rsid w:val="00726D19"/>
    <w:rsid w:val="0072747C"/>
    <w:rsid w:val="00736796"/>
    <w:rsid w:val="007367C4"/>
    <w:rsid w:val="00737ACA"/>
    <w:rsid w:val="00740D7D"/>
    <w:rsid w:val="00740D87"/>
    <w:rsid w:val="00745A58"/>
    <w:rsid w:val="007502AD"/>
    <w:rsid w:val="00756C66"/>
    <w:rsid w:val="00756C9E"/>
    <w:rsid w:val="00756F40"/>
    <w:rsid w:val="00782700"/>
    <w:rsid w:val="00786275"/>
    <w:rsid w:val="00790C31"/>
    <w:rsid w:val="0079547E"/>
    <w:rsid w:val="007A00AD"/>
    <w:rsid w:val="007A7D66"/>
    <w:rsid w:val="007B140D"/>
    <w:rsid w:val="007B3858"/>
    <w:rsid w:val="007B524D"/>
    <w:rsid w:val="007B5F2E"/>
    <w:rsid w:val="007B7873"/>
    <w:rsid w:val="007C039B"/>
    <w:rsid w:val="007C0CF8"/>
    <w:rsid w:val="007D7436"/>
    <w:rsid w:val="007E1AA7"/>
    <w:rsid w:val="007E3C2D"/>
    <w:rsid w:val="007E4403"/>
    <w:rsid w:val="007E7C5E"/>
    <w:rsid w:val="007F67E4"/>
    <w:rsid w:val="00806FC6"/>
    <w:rsid w:val="008108CD"/>
    <w:rsid w:val="00811E72"/>
    <w:rsid w:val="00822AC1"/>
    <w:rsid w:val="00831A0C"/>
    <w:rsid w:val="00831F43"/>
    <w:rsid w:val="008342FA"/>
    <w:rsid w:val="00835384"/>
    <w:rsid w:val="00840B2C"/>
    <w:rsid w:val="008465FD"/>
    <w:rsid w:val="00847529"/>
    <w:rsid w:val="008515C3"/>
    <w:rsid w:val="0085449A"/>
    <w:rsid w:val="008564F3"/>
    <w:rsid w:val="00863129"/>
    <w:rsid w:val="00874BA9"/>
    <w:rsid w:val="008750F4"/>
    <w:rsid w:val="00877B66"/>
    <w:rsid w:val="008806E0"/>
    <w:rsid w:val="00884DCB"/>
    <w:rsid w:val="00892242"/>
    <w:rsid w:val="008929C1"/>
    <w:rsid w:val="008937E7"/>
    <w:rsid w:val="00897641"/>
    <w:rsid w:val="008A1C76"/>
    <w:rsid w:val="008A54F5"/>
    <w:rsid w:val="008A6E57"/>
    <w:rsid w:val="008C3E8E"/>
    <w:rsid w:val="008D1744"/>
    <w:rsid w:val="008D6103"/>
    <w:rsid w:val="008E6E3C"/>
    <w:rsid w:val="008E6F03"/>
    <w:rsid w:val="008F16E1"/>
    <w:rsid w:val="008F2339"/>
    <w:rsid w:val="008F44A8"/>
    <w:rsid w:val="008F4632"/>
    <w:rsid w:val="008F6E00"/>
    <w:rsid w:val="009054F2"/>
    <w:rsid w:val="009129A5"/>
    <w:rsid w:val="00914B85"/>
    <w:rsid w:val="00916447"/>
    <w:rsid w:val="00923B4C"/>
    <w:rsid w:val="00925E91"/>
    <w:rsid w:val="0092775D"/>
    <w:rsid w:val="00931A94"/>
    <w:rsid w:val="00932B35"/>
    <w:rsid w:val="00935EF7"/>
    <w:rsid w:val="009361B8"/>
    <w:rsid w:val="00936DB3"/>
    <w:rsid w:val="00941B27"/>
    <w:rsid w:val="0094643D"/>
    <w:rsid w:val="0095042C"/>
    <w:rsid w:val="00950931"/>
    <w:rsid w:val="009568D8"/>
    <w:rsid w:val="00960CB9"/>
    <w:rsid w:val="00961314"/>
    <w:rsid w:val="00966799"/>
    <w:rsid w:val="0097463F"/>
    <w:rsid w:val="00980103"/>
    <w:rsid w:val="00993AEE"/>
    <w:rsid w:val="009A09EA"/>
    <w:rsid w:val="009B2354"/>
    <w:rsid w:val="009B33CB"/>
    <w:rsid w:val="009B5F2E"/>
    <w:rsid w:val="009C09EF"/>
    <w:rsid w:val="009C35C2"/>
    <w:rsid w:val="009C3BE7"/>
    <w:rsid w:val="009C46B6"/>
    <w:rsid w:val="009D0B68"/>
    <w:rsid w:val="009D4758"/>
    <w:rsid w:val="009D5BFA"/>
    <w:rsid w:val="009E1D7E"/>
    <w:rsid w:val="009E2EEC"/>
    <w:rsid w:val="009E3254"/>
    <w:rsid w:val="009E6374"/>
    <w:rsid w:val="009E6D2C"/>
    <w:rsid w:val="009F2393"/>
    <w:rsid w:val="00A0089E"/>
    <w:rsid w:val="00A014BC"/>
    <w:rsid w:val="00A07D6F"/>
    <w:rsid w:val="00A1408C"/>
    <w:rsid w:val="00A2182A"/>
    <w:rsid w:val="00A23081"/>
    <w:rsid w:val="00A44A38"/>
    <w:rsid w:val="00A45F2A"/>
    <w:rsid w:val="00A61D2D"/>
    <w:rsid w:val="00A70E8E"/>
    <w:rsid w:val="00A72CDF"/>
    <w:rsid w:val="00A73831"/>
    <w:rsid w:val="00A84050"/>
    <w:rsid w:val="00A92355"/>
    <w:rsid w:val="00A94190"/>
    <w:rsid w:val="00A9528A"/>
    <w:rsid w:val="00AA035F"/>
    <w:rsid w:val="00AA1078"/>
    <w:rsid w:val="00AA4D37"/>
    <w:rsid w:val="00AA663E"/>
    <w:rsid w:val="00AB2198"/>
    <w:rsid w:val="00AB5B0C"/>
    <w:rsid w:val="00AC53DB"/>
    <w:rsid w:val="00AD7619"/>
    <w:rsid w:val="00AE0240"/>
    <w:rsid w:val="00AE4F96"/>
    <w:rsid w:val="00AE6F8D"/>
    <w:rsid w:val="00AF5816"/>
    <w:rsid w:val="00AF6CB3"/>
    <w:rsid w:val="00AF7008"/>
    <w:rsid w:val="00B0277E"/>
    <w:rsid w:val="00B02F90"/>
    <w:rsid w:val="00B068E9"/>
    <w:rsid w:val="00B13708"/>
    <w:rsid w:val="00B41BD2"/>
    <w:rsid w:val="00B447AC"/>
    <w:rsid w:val="00B44BC3"/>
    <w:rsid w:val="00B56469"/>
    <w:rsid w:val="00B61659"/>
    <w:rsid w:val="00B62494"/>
    <w:rsid w:val="00B632AC"/>
    <w:rsid w:val="00B641AC"/>
    <w:rsid w:val="00B64F59"/>
    <w:rsid w:val="00B67423"/>
    <w:rsid w:val="00B7062E"/>
    <w:rsid w:val="00B72E30"/>
    <w:rsid w:val="00B73D05"/>
    <w:rsid w:val="00B83B74"/>
    <w:rsid w:val="00B845A4"/>
    <w:rsid w:val="00B90733"/>
    <w:rsid w:val="00B92D65"/>
    <w:rsid w:val="00B95994"/>
    <w:rsid w:val="00B96D0A"/>
    <w:rsid w:val="00BA4F85"/>
    <w:rsid w:val="00BB01C8"/>
    <w:rsid w:val="00BB3A32"/>
    <w:rsid w:val="00BB61AC"/>
    <w:rsid w:val="00BB7B0C"/>
    <w:rsid w:val="00BC3890"/>
    <w:rsid w:val="00BD42E6"/>
    <w:rsid w:val="00BD45A0"/>
    <w:rsid w:val="00BD487B"/>
    <w:rsid w:val="00BE0F0F"/>
    <w:rsid w:val="00BE3402"/>
    <w:rsid w:val="00BF08D0"/>
    <w:rsid w:val="00BF4530"/>
    <w:rsid w:val="00BF6BC2"/>
    <w:rsid w:val="00C02D49"/>
    <w:rsid w:val="00C04354"/>
    <w:rsid w:val="00C10A8C"/>
    <w:rsid w:val="00C1371D"/>
    <w:rsid w:val="00C252BF"/>
    <w:rsid w:val="00C30892"/>
    <w:rsid w:val="00C31ADC"/>
    <w:rsid w:val="00C35C9F"/>
    <w:rsid w:val="00C36595"/>
    <w:rsid w:val="00C37821"/>
    <w:rsid w:val="00C44A9F"/>
    <w:rsid w:val="00C459C4"/>
    <w:rsid w:val="00C47CC6"/>
    <w:rsid w:val="00C6401A"/>
    <w:rsid w:val="00C64574"/>
    <w:rsid w:val="00C64A9A"/>
    <w:rsid w:val="00C65636"/>
    <w:rsid w:val="00C73AAE"/>
    <w:rsid w:val="00C77029"/>
    <w:rsid w:val="00C80810"/>
    <w:rsid w:val="00C80C55"/>
    <w:rsid w:val="00C83ED5"/>
    <w:rsid w:val="00C84154"/>
    <w:rsid w:val="00C859C2"/>
    <w:rsid w:val="00C90E01"/>
    <w:rsid w:val="00C97D63"/>
    <w:rsid w:val="00CA6B79"/>
    <w:rsid w:val="00CC4FAC"/>
    <w:rsid w:val="00CC63A4"/>
    <w:rsid w:val="00CE7319"/>
    <w:rsid w:val="00CE790F"/>
    <w:rsid w:val="00CF0028"/>
    <w:rsid w:val="00CF3279"/>
    <w:rsid w:val="00CF4E81"/>
    <w:rsid w:val="00CF6A1E"/>
    <w:rsid w:val="00CF702D"/>
    <w:rsid w:val="00D03F13"/>
    <w:rsid w:val="00D051F5"/>
    <w:rsid w:val="00D05BDA"/>
    <w:rsid w:val="00D0758A"/>
    <w:rsid w:val="00D10115"/>
    <w:rsid w:val="00D12B80"/>
    <w:rsid w:val="00D16EE9"/>
    <w:rsid w:val="00D172DC"/>
    <w:rsid w:val="00D2091B"/>
    <w:rsid w:val="00D20E78"/>
    <w:rsid w:val="00D223EE"/>
    <w:rsid w:val="00D31BDE"/>
    <w:rsid w:val="00D35F5B"/>
    <w:rsid w:val="00D46779"/>
    <w:rsid w:val="00D46C2F"/>
    <w:rsid w:val="00D4731B"/>
    <w:rsid w:val="00D47D57"/>
    <w:rsid w:val="00D53229"/>
    <w:rsid w:val="00D55B52"/>
    <w:rsid w:val="00D56351"/>
    <w:rsid w:val="00D63489"/>
    <w:rsid w:val="00D66739"/>
    <w:rsid w:val="00D70E65"/>
    <w:rsid w:val="00D86376"/>
    <w:rsid w:val="00D90C7B"/>
    <w:rsid w:val="00D91D4D"/>
    <w:rsid w:val="00D92C7A"/>
    <w:rsid w:val="00D955CD"/>
    <w:rsid w:val="00DA22B5"/>
    <w:rsid w:val="00DA3B43"/>
    <w:rsid w:val="00DA4AAB"/>
    <w:rsid w:val="00DC046D"/>
    <w:rsid w:val="00DC04CC"/>
    <w:rsid w:val="00DD07AE"/>
    <w:rsid w:val="00DD4646"/>
    <w:rsid w:val="00DD60FE"/>
    <w:rsid w:val="00DD6EE2"/>
    <w:rsid w:val="00DE47BE"/>
    <w:rsid w:val="00DF09FE"/>
    <w:rsid w:val="00DF6C06"/>
    <w:rsid w:val="00E043F5"/>
    <w:rsid w:val="00E14186"/>
    <w:rsid w:val="00E167CA"/>
    <w:rsid w:val="00E16980"/>
    <w:rsid w:val="00E2637F"/>
    <w:rsid w:val="00E26DB5"/>
    <w:rsid w:val="00E30B7D"/>
    <w:rsid w:val="00E32297"/>
    <w:rsid w:val="00E3696D"/>
    <w:rsid w:val="00E50F7A"/>
    <w:rsid w:val="00E60A13"/>
    <w:rsid w:val="00E6529B"/>
    <w:rsid w:val="00E8148B"/>
    <w:rsid w:val="00E8471D"/>
    <w:rsid w:val="00E850D2"/>
    <w:rsid w:val="00E85D82"/>
    <w:rsid w:val="00E9546A"/>
    <w:rsid w:val="00E95C06"/>
    <w:rsid w:val="00EC3466"/>
    <w:rsid w:val="00ED6E4C"/>
    <w:rsid w:val="00EF2C84"/>
    <w:rsid w:val="00EF3E59"/>
    <w:rsid w:val="00EF759E"/>
    <w:rsid w:val="00F019B7"/>
    <w:rsid w:val="00F03243"/>
    <w:rsid w:val="00F10B48"/>
    <w:rsid w:val="00F11AFB"/>
    <w:rsid w:val="00F15E0E"/>
    <w:rsid w:val="00F16B28"/>
    <w:rsid w:val="00F171CE"/>
    <w:rsid w:val="00F27FC6"/>
    <w:rsid w:val="00F307F0"/>
    <w:rsid w:val="00F3173D"/>
    <w:rsid w:val="00F35B29"/>
    <w:rsid w:val="00F377FD"/>
    <w:rsid w:val="00F40432"/>
    <w:rsid w:val="00F410C3"/>
    <w:rsid w:val="00F53390"/>
    <w:rsid w:val="00F67DBD"/>
    <w:rsid w:val="00F67F54"/>
    <w:rsid w:val="00F715E5"/>
    <w:rsid w:val="00F72264"/>
    <w:rsid w:val="00F80575"/>
    <w:rsid w:val="00F82A26"/>
    <w:rsid w:val="00F832C5"/>
    <w:rsid w:val="00F835C6"/>
    <w:rsid w:val="00F91487"/>
    <w:rsid w:val="00F91970"/>
    <w:rsid w:val="00F9224F"/>
    <w:rsid w:val="00FA130F"/>
    <w:rsid w:val="00FA4060"/>
    <w:rsid w:val="00FB0ECD"/>
    <w:rsid w:val="00FC1105"/>
    <w:rsid w:val="00FD3F53"/>
    <w:rsid w:val="00FD57AE"/>
    <w:rsid w:val="00FD5FBA"/>
    <w:rsid w:val="00FE36FB"/>
    <w:rsid w:val="00FE3CA2"/>
    <w:rsid w:val="00FE7BCF"/>
    <w:rsid w:val="00FF350C"/>
    <w:rsid w:val="00FF4CB7"/>
    <w:rsid w:val="00FF53A0"/>
    <w:rsid w:val="00FF6944"/>
    <w:rsid w:val="035C097B"/>
    <w:rsid w:val="03E9E214"/>
    <w:rsid w:val="040419F3"/>
    <w:rsid w:val="043A6E4E"/>
    <w:rsid w:val="06B4ED55"/>
    <w:rsid w:val="07D1D2AC"/>
    <w:rsid w:val="07F7AF60"/>
    <w:rsid w:val="08788976"/>
    <w:rsid w:val="09658A26"/>
    <w:rsid w:val="09C3850A"/>
    <w:rsid w:val="09DB1E64"/>
    <w:rsid w:val="0F555294"/>
    <w:rsid w:val="109B962B"/>
    <w:rsid w:val="11C39975"/>
    <w:rsid w:val="150C351E"/>
    <w:rsid w:val="15EB47F2"/>
    <w:rsid w:val="161CBD4E"/>
    <w:rsid w:val="1723A126"/>
    <w:rsid w:val="1B5950DD"/>
    <w:rsid w:val="1CB2E365"/>
    <w:rsid w:val="1DB396C3"/>
    <w:rsid w:val="1FF0D63D"/>
    <w:rsid w:val="2038140F"/>
    <w:rsid w:val="205C179B"/>
    <w:rsid w:val="28CE90E1"/>
    <w:rsid w:val="29006E06"/>
    <w:rsid w:val="2A346637"/>
    <w:rsid w:val="2A8F7AD6"/>
    <w:rsid w:val="2BD38847"/>
    <w:rsid w:val="2C22F4ED"/>
    <w:rsid w:val="2F50F96B"/>
    <w:rsid w:val="31C8D2FC"/>
    <w:rsid w:val="336AA24C"/>
    <w:rsid w:val="337CA124"/>
    <w:rsid w:val="33AF3B1B"/>
    <w:rsid w:val="3516B38E"/>
    <w:rsid w:val="3905E1AD"/>
    <w:rsid w:val="3A7D389C"/>
    <w:rsid w:val="3BB95A88"/>
    <w:rsid w:val="3CDFC2AD"/>
    <w:rsid w:val="3CE25FA7"/>
    <w:rsid w:val="3D3C55D0"/>
    <w:rsid w:val="3F9B2B4B"/>
    <w:rsid w:val="44404944"/>
    <w:rsid w:val="466FEB06"/>
    <w:rsid w:val="46C16E33"/>
    <w:rsid w:val="47B5D276"/>
    <w:rsid w:val="4A052D06"/>
    <w:rsid w:val="4A7C18C9"/>
    <w:rsid w:val="4AEA18F7"/>
    <w:rsid w:val="4B576CD4"/>
    <w:rsid w:val="4C5BBED7"/>
    <w:rsid w:val="4CAA3094"/>
    <w:rsid w:val="51A7F9FF"/>
    <w:rsid w:val="556D7D67"/>
    <w:rsid w:val="579C577C"/>
    <w:rsid w:val="5A23920F"/>
    <w:rsid w:val="5BB8D6C7"/>
    <w:rsid w:val="5FA61385"/>
    <w:rsid w:val="61E2CC61"/>
    <w:rsid w:val="6227361E"/>
    <w:rsid w:val="6425CC4F"/>
    <w:rsid w:val="64FB11FA"/>
    <w:rsid w:val="6524E3A6"/>
    <w:rsid w:val="680FBE0C"/>
    <w:rsid w:val="6A1C8223"/>
    <w:rsid w:val="6A9F3769"/>
    <w:rsid w:val="6B816AF2"/>
    <w:rsid w:val="6D882596"/>
    <w:rsid w:val="6FDFDDA5"/>
    <w:rsid w:val="71610E13"/>
    <w:rsid w:val="7257F978"/>
    <w:rsid w:val="7438758A"/>
    <w:rsid w:val="7547B8F9"/>
    <w:rsid w:val="767B28EC"/>
    <w:rsid w:val="782A6E28"/>
    <w:rsid w:val="7B50D67A"/>
    <w:rsid w:val="7CB1C439"/>
    <w:rsid w:val="7DA59742"/>
    <w:rsid w:val="7F819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5DB8B0"/>
  <w15:chartTrackingRefBased/>
  <w15:docId w15:val="{9F3B5FA3-1371-F24E-9F95-90D9C0B9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5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5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5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5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59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59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59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59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59E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59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59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59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59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F75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9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5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59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F75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59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F7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59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F75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75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59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59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9E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5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76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61659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D471D"/>
    <w:rPr>
      <w:b/>
      <w:bCs/>
    </w:rPr>
  </w:style>
  <w:style w:type="character" w:customStyle="1" w:styleId="apple-converted-space">
    <w:name w:val="apple-converted-space"/>
    <w:basedOn w:val="DefaultParagraphFont"/>
    <w:rsid w:val="002D471D"/>
  </w:style>
  <w:style w:type="character" w:styleId="Emphasis">
    <w:name w:val="Emphasis"/>
    <w:basedOn w:val="DefaultParagraphFont"/>
    <w:uiPriority w:val="20"/>
    <w:qFormat/>
    <w:rsid w:val="00960CB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44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A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44A38"/>
  </w:style>
  <w:style w:type="paragraph" w:styleId="Header">
    <w:name w:val="header"/>
    <w:basedOn w:val="Normal"/>
    <w:link w:val="HeaderChar"/>
    <w:uiPriority w:val="99"/>
    <w:semiHidden/>
    <w:unhideWhenUsed/>
    <w:rsid w:val="000D0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pubblica.it/moda-e-beauty/d/" TargetMode="External"/><Relationship Id="rId18" Type="http://schemas.openxmlformats.org/officeDocument/2006/relationships/hyperlink" Target="https://amlap2024.ed.ac.uk/" TargetMode="External"/><Relationship Id="rId26" Type="http://schemas.openxmlformats.org/officeDocument/2006/relationships/hyperlink" Target="https://cognitivesciencesociety.org/cogsci-202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edi2022.github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bra-network.eu/" TargetMode="External"/><Relationship Id="rId17" Type="http://schemas.openxmlformats.org/officeDocument/2006/relationships/hyperlink" Target="https://en.wikipedia.org/wiki/Euro_sign" TargetMode="External"/><Relationship Id="rId25" Type="http://schemas.openxmlformats.org/officeDocument/2006/relationships/hyperlink" Target="https://www.jbe-platform.com/content/journals/1572038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horaffiche.com/" TargetMode="External"/><Relationship Id="rId20" Type="http://schemas.openxmlformats.org/officeDocument/2006/relationships/hyperlink" Target="https://www.cobra-network.eu/misalignment-workshop/" TargetMode="External"/><Relationship Id="rId29" Type="http://schemas.openxmlformats.org/officeDocument/2006/relationships/hyperlink" Target="https://doi.org/10.1098/rstb.2021.03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eia-centrostudi.org/forum/thirdEdition.html" TargetMode="External"/><Relationship Id="rId24" Type="http://schemas.openxmlformats.org/officeDocument/2006/relationships/hyperlink" Target="https://www.sciencedirect.com/journal/computer-speech-and-languag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MhOLFvCwP5/" TargetMode="External"/><Relationship Id="rId23" Type="http://schemas.openxmlformats.org/officeDocument/2006/relationships/hyperlink" Target="https://www.cambridge.org/core/journals/language-and-cognition" TargetMode="External"/><Relationship Id="rId28" Type="http://schemas.openxmlformats.org/officeDocument/2006/relationships/hyperlink" Target="https://doi.org/10.1017/S0140525X22002801" TargetMode="External"/><Relationship Id="rId10" Type="http://schemas.openxmlformats.org/officeDocument/2006/relationships/hyperlink" Target="https://www.fbk.eu/en/" TargetMode="External"/><Relationship Id="rId19" Type="http://schemas.openxmlformats.org/officeDocument/2006/relationships/hyperlink" Target="https://amlap2024.ed.ac.uk/" TargetMode="External"/><Relationship Id="rId31" Type="http://schemas.openxmlformats.org/officeDocument/2006/relationships/hyperlink" Target="http://papers.ssrn.com/sol3/papers.cfm?abstract_id=4943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rhatrobotics.com/" TargetMode="External"/><Relationship Id="rId14" Type="http://schemas.openxmlformats.org/officeDocument/2006/relationships/hyperlink" Target="https://www.instagram.com/p/CX6dJs6t36y/" TargetMode="External"/><Relationship Id="rId22" Type="http://schemas.openxmlformats.org/officeDocument/2006/relationships/hyperlink" Target="https://blogs.ed.ac.uk/psycholingcoffee/" TargetMode="External"/><Relationship Id="rId27" Type="http://schemas.openxmlformats.org/officeDocument/2006/relationships/hyperlink" Target="https://www.cambridge.org/core/journals/language-and-cognition/article/feedback-quality-and-divided-attention-exploring-commentaries-on-alignment-in-taskoriented-dialogue/90A073D74A15A366C5473BFD629DDE1D" TargetMode="External"/><Relationship Id="rId30" Type="http://schemas.openxmlformats.org/officeDocument/2006/relationships/hyperlink" Target="https://aclanthology.org/2020.findings-emnlp.248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greta.gandolfi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A78F3-E3F1-8044-B86F-3B8B63A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025</Words>
  <Characters>11548</Characters>
  <Application>Microsoft Office Word</Application>
  <DocSecurity>0</DocSecurity>
  <Lines>96</Lines>
  <Paragraphs>27</Paragraphs>
  <ScaleCrop>false</ScaleCrop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gandolfi1@gmail.com</dc:creator>
  <cp:lastModifiedBy>gretagandolfi1@gmail.com</cp:lastModifiedBy>
  <cp:revision>450</cp:revision>
  <dcterms:created xsi:type="dcterms:W3CDTF">2024-05-29T07:32:00Z</dcterms:created>
  <dcterms:modified xsi:type="dcterms:W3CDTF">2025-03-24T19:05:00Z</dcterms:modified>
</cp:coreProperties>
</file>